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AF" w:rsidRPr="00375DC5" w:rsidRDefault="00EB64AF" w:rsidP="00EB64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C5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EB64AF" w:rsidRPr="00375DC5" w:rsidRDefault="00EB64AF" w:rsidP="00EB64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C5">
        <w:rPr>
          <w:rFonts w:ascii="Times New Roman" w:hAnsi="Times New Roman" w:cs="Times New Roman"/>
          <w:b/>
          <w:sz w:val="24"/>
          <w:szCs w:val="24"/>
        </w:rPr>
        <w:t>ЛИЦЕЙ №135</w:t>
      </w:r>
    </w:p>
    <w:p w:rsidR="00EB64AF" w:rsidRPr="00375DC5" w:rsidRDefault="00EB64AF" w:rsidP="00EB64A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64AF" w:rsidRPr="00375DC5" w:rsidRDefault="00EB64AF" w:rsidP="00EB64A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64AF" w:rsidRPr="00127780" w:rsidRDefault="00EB64AF" w:rsidP="00EB64A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64AF" w:rsidRPr="00127780" w:rsidRDefault="00EB64AF" w:rsidP="00EB64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EB64AF" w:rsidRPr="00127780" w:rsidRDefault="00EB64AF" w:rsidP="00EB64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778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127780">
        <w:rPr>
          <w:rFonts w:ascii="Times New Roman" w:hAnsi="Times New Roman" w:cs="Times New Roman"/>
          <w:b/>
          <w:sz w:val="24"/>
          <w:szCs w:val="24"/>
        </w:rPr>
        <w:t xml:space="preserve"> ОП СООМАОУ ЛИЦЕЯ №135</w:t>
      </w:r>
    </w:p>
    <w:p w:rsidR="00EB64AF" w:rsidRPr="00127780" w:rsidRDefault="00EB64AF" w:rsidP="00EB64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Приказ № </w:t>
      </w:r>
      <w:r w:rsidRPr="0064514C">
        <w:rPr>
          <w:rFonts w:ascii="Times New Roman" w:hAnsi="Times New Roman" w:cs="Times New Roman"/>
          <w:b/>
          <w:sz w:val="24"/>
          <w:szCs w:val="24"/>
          <w:highlight w:val="yellow"/>
        </w:rPr>
        <w:t>203</w:t>
      </w:r>
      <w:r>
        <w:rPr>
          <w:rFonts w:ascii="Times New Roman" w:hAnsi="Times New Roman" w:cs="Times New Roman"/>
          <w:b/>
          <w:sz w:val="24"/>
          <w:szCs w:val="24"/>
        </w:rPr>
        <w:t xml:space="preserve"> от31.08.2021</w:t>
      </w:r>
      <w:r w:rsidRPr="00127780">
        <w:rPr>
          <w:rFonts w:ascii="Times New Roman" w:hAnsi="Times New Roman" w:cs="Times New Roman"/>
          <w:b/>
          <w:sz w:val="24"/>
          <w:szCs w:val="24"/>
        </w:rPr>
        <w:t>.</w:t>
      </w:r>
    </w:p>
    <w:p w:rsidR="00EB64AF" w:rsidRPr="0064514C" w:rsidRDefault="00EB64AF" w:rsidP="00EB64A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64AF" w:rsidRPr="0064514C" w:rsidRDefault="00EB64AF" w:rsidP="00EB64A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64AF" w:rsidRDefault="00EB64AF" w:rsidP="00EB64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4AF" w:rsidRDefault="00EB64AF" w:rsidP="00EB64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4AF" w:rsidRPr="00375DC5" w:rsidRDefault="00EB64AF" w:rsidP="00EB64A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DC5">
        <w:rPr>
          <w:rFonts w:ascii="Times New Roman" w:hAnsi="Times New Roman" w:cs="Times New Roman"/>
          <w:sz w:val="28"/>
          <w:szCs w:val="28"/>
        </w:rPr>
        <w:t>Рабочая программа учебного предмета</w:t>
      </w:r>
    </w:p>
    <w:p w:rsidR="00EB64AF" w:rsidRPr="00EB64AF" w:rsidRDefault="00EB64AF" w:rsidP="00EB6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ы</w:t>
      </w:r>
    </w:p>
    <w:p w:rsidR="00EB64AF" w:rsidRPr="00375DC5" w:rsidRDefault="00EB64AF" w:rsidP="00EB64A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DC5">
        <w:rPr>
          <w:rFonts w:ascii="Times New Roman" w:hAnsi="Times New Roman" w:cs="Times New Roman"/>
          <w:sz w:val="28"/>
          <w:szCs w:val="28"/>
        </w:rPr>
        <w:t xml:space="preserve">Уровень – </w:t>
      </w:r>
      <w:r>
        <w:rPr>
          <w:rFonts w:ascii="Times New Roman" w:hAnsi="Times New Roman" w:cs="Times New Roman"/>
          <w:sz w:val="28"/>
          <w:szCs w:val="28"/>
        </w:rPr>
        <w:t>основное общее образование (10-11</w:t>
      </w:r>
      <w:r w:rsidRPr="00375DC5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EB64AF" w:rsidRPr="00375DC5" w:rsidRDefault="00EB64AF" w:rsidP="00EB64AF">
      <w:pPr>
        <w:rPr>
          <w:rFonts w:ascii="Times New Roman" w:hAnsi="Times New Roman" w:cs="Times New Roman"/>
          <w:sz w:val="28"/>
          <w:szCs w:val="28"/>
        </w:rPr>
      </w:pPr>
    </w:p>
    <w:p w:rsidR="00EB64AF" w:rsidRPr="00375DC5" w:rsidRDefault="00EB64AF" w:rsidP="00EB64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64AF" w:rsidRPr="00375DC5" w:rsidRDefault="00EB64AF" w:rsidP="00EB64AF">
      <w:pPr>
        <w:rPr>
          <w:rFonts w:ascii="Times New Roman" w:hAnsi="Times New Roman" w:cs="Times New Roman"/>
          <w:sz w:val="24"/>
        </w:rPr>
      </w:pPr>
    </w:p>
    <w:p w:rsidR="00EB64AF" w:rsidRPr="00375DC5" w:rsidRDefault="00EB64AF" w:rsidP="00EB64AF">
      <w:pPr>
        <w:rPr>
          <w:rFonts w:ascii="Times New Roman" w:hAnsi="Times New Roman" w:cs="Times New Roman"/>
          <w:sz w:val="24"/>
        </w:rPr>
      </w:pPr>
    </w:p>
    <w:p w:rsidR="005C036C" w:rsidRPr="00375DC5" w:rsidRDefault="005C036C" w:rsidP="00A83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C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C036C" w:rsidRPr="00375DC5" w:rsidRDefault="005C036C" w:rsidP="005C03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DC5">
        <w:rPr>
          <w:rFonts w:ascii="Times New Roman" w:hAnsi="Times New Roman" w:cs="Times New Roman"/>
          <w:sz w:val="24"/>
          <w:szCs w:val="24"/>
        </w:rPr>
        <w:t>Рабочая программа учебного предмета математика на уровень среднего общего образования (10-11 классы) является частью образовательной программы общего образования МАОУ лицея №135.</w:t>
      </w:r>
    </w:p>
    <w:p w:rsidR="005C036C" w:rsidRPr="00375DC5" w:rsidRDefault="005C036C" w:rsidP="005C03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DC5">
        <w:rPr>
          <w:rFonts w:ascii="Times New Roman" w:hAnsi="Times New Roman" w:cs="Times New Roman"/>
          <w:sz w:val="24"/>
          <w:szCs w:val="24"/>
        </w:rPr>
        <w:t>Рабочая программа разработана с учетом нормативно-правовых документов:</w:t>
      </w:r>
    </w:p>
    <w:p w:rsidR="005C036C" w:rsidRPr="00375DC5" w:rsidRDefault="005C036C" w:rsidP="005C03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DC5">
        <w:rPr>
          <w:rFonts w:ascii="Times New Roman" w:hAnsi="Times New Roman" w:cs="Times New Roman"/>
          <w:sz w:val="24"/>
          <w:szCs w:val="24"/>
        </w:rPr>
        <w:t xml:space="preserve">- примерной программы основного общего образования по предмету математика </w:t>
      </w:r>
    </w:p>
    <w:p w:rsidR="005C036C" w:rsidRPr="00375DC5" w:rsidRDefault="005C036C" w:rsidP="005C036C">
      <w:pPr>
        <w:spacing w:before="12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75D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математики на профильном уровне среднего общего образования направлено на </w:t>
      </w:r>
      <w:proofErr w:type="spellStart"/>
      <w:r w:rsidRPr="00375D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ижениеследующих</w:t>
      </w:r>
      <w:proofErr w:type="spellEnd"/>
      <w:r w:rsidRPr="00375D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целей:</w:t>
      </w:r>
    </w:p>
    <w:p w:rsidR="005C036C" w:rsidRPr="00375DC5" w:rsidRDefault="005C036C" w:rsidP="005C036C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DC5">
        <w:rPr>
          <w:rFonts w:ascii="Times New Roman" w:hAnsi="Times New Roman" w:cs="Times New Roman"/>
          <w:b/>
          <w:bCs/>
          <w:sz w:val="24"/>
          <w:szCs w:val="24"/>
        </w:rPr>
        <w:t>формирование</w:t>
      </w:r>
      <w:r w:rsidRPr="00375DC5">
        <w:rPr>
          <w:rFonts w:ascii="Times New Roman" w:hAnsi="Times New Roman" w:cs="Times New Roman"/>
          <w:sz w:val="24"/>
          <w:szCs w:val="24"/>
        </w:rPr>
        <w:t xml:space="preserve"> 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5C036C" w:rsidRPr="00375DC5" w:rsidRDefault="005C036C" w:rsidP="005C036C">
      <w:pPr>
        <w:numPr>
          <w:ilvl w:val="0"/>
          <w:numId w:val="1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DC5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375DC5">
        <w:rPr>
          <w:rFonts w:ascii="Times New Roman" w:hAnsi="Times New Roman" w:cs="Times New Roman"/>
          <w:sz w:val="24"/>
          <w:szCs w:val="24"/>
        </w:rPr>
        <w:t xml:space="preserve"> языком математики в устной и письменной форме, математическими знаниями и умениями, необходимыми для изучения школьных естественнонаучных дисциплин, продолжения образования и освоения избранной специальности на современном уровне;</w:t>
      </w:r>
    </w:p>
    <w:p w:rsidR="005C036C" w:rsidRPr="00375DC5" w:rsidRDefault="005C036C" w:rsidP="005C03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DC5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375DC5">
        <w:rPr>
          <w:rFonts w:ascii="Times New Roman" w:hAnsi="Times New Roman" w:cs="Times New Roman"/>
          <w:sz w:val="24"/>
          <w:szCs w:val="24"/>
        </w:rPr>
        <w:t xml:space="preserve"> логического мышления, алгоритмической культуры, пространственного воображения, математического мышления и интуи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5C036C" w:rsidRDefault="005C036C" w:rsidP="005C03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DC5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375DC5">
        <w:rPr>
          <w:rFonts w:ascii="Times New Roman" w:hAnsi="Times New Roman" w:cs="Times New Roman"/>
          <w:sz w:val="24"/>
          <w:szCs w:val="24"/>
        </w:rPr>
        <w:t xml:space="preserve">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для научно-технического прогресса.</w:t>
      </w:r>
    </w:p>
    <w:p w:rsidR="005C036C" w:rsidRPr="00375DC5" w:rsidRDefault="005C036C" w:rsidP="005C036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C036C" w:rsidRDefault="005C036C" w:rsidP="005C036C">
      <w:pPr>
        <w:spacing w:before="60"/>
        <w:jc w:val="both"/>
        <w:rPr>
          <w:rFonts w:ascii="Times New Roman" w:hAnsi="Times New Roman" w:cs="Times New Roman"/>
          <w:sz w:val="24"/>
        </w:rPr>
      </w:pPr>
    </w:p>
    <w:p w:rsidR="004C3F07" w:rsidRDefault="004C3F07" w:rsidP="005C036C">
      <w:pPr>
        <w:spacing w:before="60"/>
        <w:jc w:val="both"/>
        <w:rPr>
          <w:rFonts w:ascii="Times New Roman" w:hAnsi="Times New Roman" w:cs="Times New Roman"/>
          <w:sz w:val="24"/>
        </w:rPr>
      </w:pPr>
    </w:p>
    <w:p w:rsidR="004C3F07" w:rsidRDefault="004C3F07" w:rsidP="005C036C">
      <w:pPr>
        <w:spacing w:before="60"/>
        <w:jc w:val="both"/>
        <w:rPr>
          <w:rFonts w:ascii="Times New Roman" w:hAnsi="Times New Roman" w:cs="Times New Roman"/>
          <w:sz w:val="24"/>
        </w:rPr>
      </w:pPr>
    </w:p>
    <w:p w:rsidR="004C3F07" w:rsidRPr="00375DC5" w:rsidRDefault="004C3F07" w:rsidP="005C036C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:rsidR="004C3F07" w:rsidRDefault="004C3F07" w:rsidP="005C036C">
      <w:pPr>
        <w:spacing w:before="6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F07" w:rsidRDefault="004C3F07" w:rsidP="005C036C">
      <w:pPr>
        <w:spacing w:before="6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036C" w:rsidRPr="00375DC5" w:rsidRDefault="005C036C" w:rsidP="005C036C">
      <w:pPr>
        <w:spacing w:before="6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D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граммное и учебно-методическое обеспечение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1559"/>
        <w:gridCol w:w="3261"/>
        <w:gridCol w:w="1559"/>
        <w:gridCol w:w="5953"/>
      </w:tblGrid>
      <w:tr w:rsidR="005C036C" w:rsidRPr="00650D5C" w:rsidTr="008E379A">
        <w:tc>
          <w:tcPr>
            <w:tcW w:w="2552" w:type="dxa"/>
          </w:tcPr>
          <w:p w:rsidR="005C036C" w:rsidRPr="00DE75A9" w:rsidRDefault="005C036C" w:rsidP="008E379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Учебная дисциплина</w:t>
            </w:r>
          </w:p>
        </w:tc>
        <w:tc>
          <w:tcPr>
            <w:tcW w:w="1559" w:type="dxa"/>
          </w:tcPr>
          <w:p w:rsidR="005C036C" w:rsidRPr="00DE75A9" w:rsidRDefault="005C036C" w:rsidP="008E37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3261" w:type="dxa"/>
          </w:tcPr>
          <w:p w:rsidR="005C036C" w:rsidRPr="00DE75A9" w:rsidRDefault="005C036C" w:rsidP="008E379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Программа, выходные данные</w:t>
            </w:r>
          </w:p>
        </w:tc>
        <w:tc>
          <w:tcPr>
            <w:tcW w:w="1559" w:type="dxa"/>
          </w:tcPr>
          <w:p w:rsidR="005C036C" w:rsidRPr="00DE75A9" w:rsidRDefault="005C036C" w:rsidP="008E379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 xml:space="preserve">Количество часов в неделю, общее </w:t>
            </w:r>
            <w:r w:rsidRPr="00DE75A9">
              <w:rPr>
                <w:rFonts w:ascii="Times New Roman" w:hAnsi="Times New Roman" w:cs="Times New Roman"/>
                <w:lang w:eastAsia="en-US"/>
              </w:rPr>
              <w:br/>
              <w:t>количество часов</w:t>
            </w:r>
          </w:p>
        </w:tc>
        <w:tc>
          <w:tcPr>
            <w:tcW w:w="5953" w:type="dxa"/>
          </w:tcPr>
          <w:p w:rsidR="005C036C" w:rsidRPr="00DE75A9" w:rsidRDefault="005C036C" w:rsidP="008E37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Базовый учебник</w:t>
            </w:r>
          </w:p>
          <w:p w:rsidR="005C036C" w:rsidRPr="00DE75A9" w:rsidRDefault="005C036C" w:rsidP="008E37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с  выходными данными</w:t>
            </w:r>
          </w:p>
        </w:tc>
      </w:tr>
      <w:tr w:rsidR="005C036C" w:rsidRPr="00650D5C" w:rsidTr="008E379A">
        <w:trPr>
          <w:trHeight w:val="2106"/>
        </w:trPr>
        <w:tc>
          <w:tcPr>
            <w:tcW w:w="2552" w:type="dxa"/>
          </w:tcPr>
          <w:p w:rsidR="005C036C" w:rsidRPr="00DE75A9" w:rsidRDefault="005C036C" w:rsidP="008E379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 xml:space="preserve">Математика </w:t>
            </w:r>
          </w:p>
        </w:tc>
        <w:tc>
          <w:tcPr>
            <w:tcW w:w="1559" w:type="dxa"/>
          </w:tcPr>
          <w:p w:rsidR="005C036C" w:rsidRPr="00DE75A9" w:rsidRDefault="005C036C" w:rsidP="008E37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lang w:eastAsia="en-US"/>
              </w:rPr>
              <w:t>-11</w:t>
            </w:r>
          </w:p>
        </w:tc>
        <w:tc>
          <w:tcPr>
            <w:tcW w:w="3261" w:type="dxa"/>
          </w:tcPr>
          <w:p w:rsidR="005C036C" w:rsidRPr="00DE75A9" w:rsidRDefault="005C036C" w:rsidP="008E379A">
            <w:pPr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 xml:space="preserve">Математика. Программы для образовательных учреждений. 5-9,10-11 </w:t>
            </w:r>
            <w:proofErr w:type="spellStart"/>
            <w:r w:rsidRPr="00DE75A9"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  <w:r w:rsidRPr="00DE75A9">
              <w:rPr>
                <w:rFonts w:ascii="Times New Roman" w:hAnsi="Times New Roman" w:cs="Times New Roman"/>
                <w:lang w:eastAsia="en-US"/>
              </w:rPr>
              <w:t xml:space="preserve">. – </w:t>
            </w:r>
            <w:proofErr w:type="spellStart"/>
            <w:r w:rsidRPr="00DE75A9">
              <w:rPr>
                <w:rFonts w:ascii="Times New Roman" w:hAnsi="Times New Roman" w:cs="Times New Roman"/>
                <w:lang w:eastAsia="en-US"/>
              </w:rPr>
              <w:t>М.:Дрофа</w:t>
            </w:r>
            <w:proofErr w:type="spellEnd"/>
            <w:r w:rsidRPr="00DE75A9">
              <w:rPr>
                <w:rFonts w:ascii="Times New Roman" w:hAnsi="Times New Roman" w:cs="Times New Roman"/>
                <w:lang w:eastAsia="en-US"/>
              </w:rPr>
              <w:t>, 2010.</w:t>
            </w:r>
          </w:p>
        </w:tc>
        <w:tc>
          <w:tcPr>
            <w:tcW w:w="1559" w:type="dxa"/>
          </w:tcPr>
          <w:p w:rsidR="005C036C" w:rsidRPr="00DE75A9" w:rsidRDefault="005C036C" w:rsidP="008E37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По программе:</w:t>
            </w:r>
          </w:p>
          <w:p w:rsidR="005C036C" w:rsidRPr="00DE75A9" w:rsidRDefault="0054325F" w:rsidP="008E37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/1</w:t>
            </w:r>
            <w:r w:rsidR="005C036C" w:rsidRPr="00DE75A9">
              <w:rPr>
                <w:rFonts w:ascii="Times New Roman" w:hAnsi="Times New Roman" w:cs="Times New Roman"/>
                <w:lang w:eastAsia="en-US"/>
              </w:rPr>
              <w:t>часов в неделю.</w:t>
            </w:r>
          </w:p>
          <w:p w:rsidR="005C036C" w:rsidRPr="00DE75A9" w:rsidRDefault="005C036C" w:rsidP="008E37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Фактически:</w:t>
            </w:r>
          </w:p>
          <w:p w:rsidR="005C036C" w:rsidRPr="00DE75A9" w:rsidRDefault="0054325F" w:rsidP="008E37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/1</w:t>
            </w:r>
            <w:r w:rsidR="005C036C" w:rsidRPr="00DE75A9">
              <w:rPr>
                <w:rFonts w:ascii="Times New Roman" w:hAnsi="Times New Roman" w:cs="Times New Roman"/>
                <w:lang w:eastAsia="en-US"/>
              </w:rPr>
              <w:t>часов в неделю.</w:t>
            </w:r>
          </w:p>
          <w:p w:rsidR="005C036C" w:rsidRPr="00DE75A9" w:rsidRDefault="0054325F" w:rsidP="008E37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68/34ч</w:t>
            </w:r>
          </w:p>
        </w:tc>
        <w:tc>
          <w:tcPr>
            <w:tcW w:w="5953" w:type="dxa"/>
          </w:tcPr>
          <w:p w:rsidR="005C036C" w:rsidRPr="007E0D40" w:rsidRDefault="007E0D40" w:rsidP="00EB64AF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: алгебра и начала математического анализа</w:t>
            </w:r>
            <w:r w:rsidRPr="00A250B5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/>
                <w:sz w:val="20"/>
                <w:szCs w:val="20"/>
              </w:rPr>
              <w:t>-11</w:t>
            </w:r>
            <w:r w:rsidRPr="00A250B5">
              <w:rPr>
                <w:rFonts w:ascii="Times New Roman" w:hAnsi="Times New Roman"/>
                <w:sz w:val="20"/>
                <w:szCs w:val="20"/>
              </w:rPr>
              <w:t xml:space="preserve">класс, углубленный уровень, </w:t>
            </w:r>
            <w:proofErr w:type="spellStart"/>
            <w:r w:rsidRPr="00A250B5">
              <w:rPr>
                <w:rFonts w:ascii="Times New Roman" w:hAnsi="Times New Roman"/>
                <w:sz w:val="20"/>
                <w:szCs w:val="20"/>
              </w:rPr>
              <w:t>ПратусевичМ.Я</w:t>
            </w:r>
            <w:proofErr w:type="spellEnd"/>
            <w:r w:rsidRPr="00A250B5">
              <w:rPr>
                <w:rFonts w:ascii="Times New Roman" w:hAnsi="Times New Roman"/>
                <w:sz w:val="20"/>
                <w:szCs w:val="20"/>
              </w:rPr>
              <w:t xml:space="preserve">., Столбов К.М., Соломин В.Н., Головин А.Н., 2017. </w:t>
            </w:r>
          </w:p>
          <w:p w:rsidR="007E0D40" w:rsidRDefault="007E0D40" w:rsidP="00EB64AF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авнения и неравенства с параметрам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хмейс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Х, М.: Издательство МЦМНО, 2016</w:t>
            </w:r>
          </w:p>
          <w:p w:rsidR="003A22EB" w:rsidRDefault="007E0D40" w:rsidP="00EB64AF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и с параметрами на экзамена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хмейс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Х, М.: Издательство МЦМНО, 2016</w:t>
            </w:r>
          </w:p>
          <w:p w:rsidR="003A22EB" w:rsidRPr="003A22EB" w:rsidRDefault="007E0D40" w:rsidP="00EB64AF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22EB">
              <w:rPr>
                <w:rFonts w:ascii="Times New Roman" w:hAnsi="Times New Roman"/>
                <w:sz w:val="24"/>
                <w:szCs w:val="24"/>
              </w:rPr>
              <w:t>Горнштейн</w:t>
            </w:r>
            <w:proofErr w:type="spellEnd"/>
            <w:r w:rsidRPr="003A22EB">
              <w:rPr>
                <w:rFonts w:ascii="Times New Roman" w:hAnsi="Times New Roman"/>
                <w:sz w:val="24"/>
                <w:szCs w:val="24"/>
              </w:rPr>
              <w:t xml:space="preserve"> П.И., Полонский В.Б., Якир М.С. Задачи с параметрами. – К.: РИА «Текст»; МП «ОКО»,  1992.</w:t>
            </w:r>
          </w:p>
          <w:p w:rsidR="003A22EB" w:rsidRPr="003A22EB" w:rsidRDefault="007E0D40" w:rsidP="00EB64AF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2EB">
              <w:rPr>
                <w:rFonts w:ascii="Times New Roman" w:hAnsi="Times New Roman"/>
                <w:sz w:val="24"/>
                <w:szCs w:val="24"/>
              </w:rPr>
              <w:t>Дятлов В.Н. Как научить решать задачи с параметрами. Лекции 1 – 4. – М.: Педагогический университет «Первое сентября», 2014.</w:t>
            </w:r>
          </w:p>
          <w:p w:rsidR="003A22EB" w:rsidRPr="003A22EB" w:rsidRDefault="007E0D40" w:rsidP="00EB64AF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2EB">
              <w:rPr>
                <w:rFonts w:ascii="Times New Roman" w:hAnsi="Times New Roman"/>
                <w:sz w:val="24"/>
                <w:szCs w:val="24"/>
              </w:rPr>
              <w:t>Дятлов В.Н. Как научить решать задачи с параметрами. Лекции 5 – 8. – М.: Педагогический университет «Первое сентября», 2014.</w:t>
            </w:r>
          </w:p>
          <w:p w:rsidR="003A22EB" w:rsidRPr="003A22EB" w:rsidRDefault="007E0D40" w:rsidP="00EB64AF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2EB">
              <w:rPr>
                <w:rFonts w:ascii="Times New Roman" w:hAnsi="Times New Roman"/>
                <w:sz w:val="24"/>
                <w:szCs w:val="24"/>
              </w:rPr>
              <w:t xml:space="preserve">Иванов М.А. Математика без репетитора. – М.: </w:t>
            </w:r>
            <w:proofErr w:type="spellStart"/>
            <w:r w:rsidRPr="003A22E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3A22EB">
              <w:rPr>
                <w:rFonts w:ascii="Times New Roman" w:hAnsi="Times New Roman"/>
                <w:sz w:val="24"/>
                <w:szCs w:val="24"/>
              </w:rPr>
              <w:t xml:space="preserve"> – Граф, 2002.</w:t>
            </w:r>
          </w:p>
          <w:p w:rsidR="005C036C" w:rsidRPr="003A22EB" w:rsidRDefault="007E0D40" w:rsidP="00EB64AF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22EB">
              <w:rPr>
                <w:rFonts w:ascii="Times New Roman" w:hAnsi="Times New Roman"/>
                <w:sz w:val="24"/>
                <w:szCs w:val="24"/>
              </w:rPr>
              <w:t>Козко</w:t>
            </w:r>
            <w:proofErr w:type="spellEnd"/>
            <w:r w:rsidRPr="003A22EB">
              <w:rPr>
                <w:rFonts w:ascii="Times New Roman" w:hAnsi="Times New Roman"/>
                <w:sz w:val="24"/>
                <w:szCs w:val="24"/>
              </w:rPr>
              <w:t xml:space="preserve"> А.И., Панферов В.С., Сергеев И.Н., </w:t>
            </w:r>
            <w:proofErr w:type="spellStart"/>
            <w:r w:rsidRPr="003A22EB">
              <w:rPr>
                <w:rFonts w:ascii="Times New Roman" w:hAnsi="Times New Roman"/>
                <w:sz w:val="24"/>
                <w:szCs w:val="24"/>
              </w:rPr>
              <w:t>Чирский</w:t>
            </w:r>
            <w:proofErr w:type="spellEnd"/>
            <w:r w:rsidRPr="003A22EB">
              <w:rPr>
                <w:rFonts w:ascii="Times New Roman" w:hAnsi="Times New Roman"/>
                <w:sz w:val="24"/>
                <w:szCs w:val="24"/>
              </w:rPr>
              <w:t xml:space="preserve"> В.Г. Задача С5. Задачи с параметром. – М., издательство МЦНМО, 2013</w:t>
            </w:r>
          </w:p>
        </w:tc>
      </w:tr>
      <w:tr w:rsidR="005C036C" w:rsidRPr="00650D5C" w:rsidTr="008E379A">
        <w:trPr>
          <w:trHeight w:val="2280"/>
        </w:trPr>
        <w:tc>
          <w:tcPr>
            <w:tcW w:w="2552" w:type="dxa"/>
          </w:tcPr>
          <w:p w:rsidR="005C036C" w:rsidRPr="00DE75A9" w:rsidRDefault="005C036C" w:rsidP="008E379A">
            <w:pPr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lastRenderedPageBreak/>
              <w:t>Методическое обеспечение</w:t>
            </w:r>
          </w:p>
          <w:p w:rsidR="005C036C" w:rsidRPr="00DE75A9" w:rsidRDefault="005C036C" w:rsidP="008E379A">
            <w:pPr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(литература учителя с  выходными данными)</w:t>
            </w:r>
          </w:p>
        </w:tc>
        <w:tc>
          <w:tcPr>
            <w:tcW w:w="12332" w:type="dxa"/>
            <w:gridSpan w:val="4"/>
          </w:tcPr>
          <w:p w:rsidR="005C036C" w:rsidRPr="00DE75A9" w:rsidRDefault="005C036C" w:rsidP="005C036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Книга для учителя. Изучение алгебры и начал математического анализа в 10 классе. Авторы: Н.Е. Фёдорова, М.В. Ткачёва. Москва. Пр</w:t>
            </w:r>
            <w:r>
              <w:rPr>
                <w:rFonts w:ascii="Times New Roman" w:hAnsi="Times New Roman" w:cs="Times New Roman"/>
                <w:lang w:eastAsia="en-US"/>
              </w:rPr>
              <w:t>освещение.201</w:t>
            </w:r>
            <w:r w:rsidRPr="00DE75A9">
              <w:rPr>
                <w:rFonts w:ascii="Times New Roman" w:hAnsi="Times New Roman" w:cs="Times New Roman"/>
                <w:lang w:eastAsia="en-US"/>
              </w:rPr>
              <w:t>8</w:t>
            </w:r>
          </w:p>
          <w:p w:rsidR="005C036C" w:rsidRPr="00DE75A9" w:rsidRDefault="005C036C" w:rsidP="005C036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 xml:space="preserve">Настольная книга учителя математики. М.: ООО «Издательство АСТ»: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ОО «Издательств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, 2019</w:t>
            </w:r>
            <w:r w:rsidRPr="00DE75A9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5C036C" w:rsidRPr="00DE75A9" w:rsidRDefault="005C036C" w:rsidP="005C036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Тематическ</w:t>
            </w:r>
            <w:r>
              <w:rPr>
                <w:rFonts w:ascii="Times New Roman" w:hAnsi="Times New Roman" w:cs="Times New Roman"/>
                <w:lang w:eastAsia="en-US"/>
              </w:rPr>
              <w:t>ие тесты. Математика. ЕГЭ – 2020</w:t>
            </w:r>
            <w:r w:rsidRPr="00DE75A9">
              <w:rPr>
                <w:rFonts w:ascii="Times New Roman" w:hAnsi="Times New Roman" w:cs="Times New Roman"/>
                <w:lang w:eastAsia="en-US"/>
              </w:rPr>
              <w:t>. /Под редакцией Ф.Ф. Лысенко</w:t>
            </w:r>
            <w:r>
              <w:rPr>
                <w:rFonts w:ascii="Times New Roman" w:hAnsi="Times New Roman" w:cs="Times New Roman"/>
                <w:lang w:eastAsia="en-US"/>
              </w:rPr>
              <w:t>. – Ростов-на-Дону: Легион, 2020</w:t>
            </w:r>
            <w:r w:rsidRPr="00DE75A9">
              <w:rPr>
                <w:rFonts w:ascii="Times New Roman" w:hAnsi="Times New Roman" w:cs="Times New Roman"/>
                <w:lang w:eastAsia="en-US"/>
              </w:rPr>
              <w:t>г.</w:t>
            </w:r>
          </w:p>
          <w:p w:rsidR="005C036C" w:rsidRPr="00DE75A9" w:rsidRDefault="005C036C" w:rsidP="005C036C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75A9">
              <w:rPr>
                <w:rFonts w:ascii="Times New Roman" w:hAnsi="Times New Roman" w:cs="Times New Roman"/>
                <w:color w:val="000000"/>
              </w:rPr>
              <w:t>Белошистая</w:t>
            </w:r>
            <w:proofErr w:type="spellEnd"/>
            <w:r w:rsidRPr="00DE75A9">
              <w:rPr>
                <w:rFonts w:ascii="Times New Roman" w:hAnsi="Times New Roman" w:cs="Times New Roman"/>
                <w:color w:val="000000"/>
              </w:rPr>
              <w:t> </w:t>
            </w:r>
            <w:r w:rsidRPr="00DE75A9">
              <w:rPr>
                <w:rFonts w:ascii="Times New Roman" w:hAnsi="Times New Roman" w:cs="Times New Roman"/>
                <w:i/>
                <w:iCs/>
                <w:color w:val="000000"/>
              </w:rPr>
              <w:t>А.В</w:t>
            </w:r>
            <w:r w:rsidRPr="00DE75A9">
              <w:rPr>
                <w:rFonts w:ascii="Times New Roman" w:hAnsi="Times New Roman" w:cs="Times New Roman"/>
                <w:color w:val="000000"/>
              </w:rPr>
              <w:t> Математика: Тематическое планирование уроков подготовки к экзамену: Анализ тем и заданий, Тематическое планирование уроков подготовки к ЕГЭ, Подробный план каждог</w:t>
            </w:r>
            <w:r>
              <w:rPr>
                <w:rFonts w:ascii="Times New Roman" w:hAnsi="Times New Roman" w:cs="Times New Roman"/>
                <w:color w:val="000000"/>
              </w:rPr>
              <w:t>о урока и др. - М: Экзамен, 2020</w:t>
            </w:r>
            <w:r w:rsidRPr="00DE75A9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5C036C" w:rsidRPr="00DE75A9" w:rsidRDefault="005C036C" w:rsidP="005C036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</w:rPr>
              <w:t>Алгебра и начала математического анализа. Книга для учителя. 10</w:t>
            </w:r>
            <w:r w:rsidR="003A22EB">
              <w:rPr>
                <w:rFonts w:ascii="Times New Roman" w:hAnsi="Times New Roman" w:cs="Times New Roman"/>
              </w:rPr>
              <w:t>, 11</w:t>
            </w:r>
            <w:r w:rsidRPr="00DE75A9">
              <w:rPr>
                <w:rFonts w:ascii="Times New Roman" w:hAnsi="Times New Roman" w:cs="Times New Roman"/>
              </w:rPr>
              <w:t xml:space="preserve"> класс: профильный уровень/ М. Я </w:t>
            </w:r>
            <w:proofErr w:type="spellStart"/>
            <w:r w:rsidRPr="00DE75A9">
              <w:rPr>
                <w:rFonts w:ascii="Times New Roman" w:hAnsi="Times New Roman" w:cs="Times New Roman"/>
              </w:rPr>
              <w:t>Пратусевич</w:t>
            </w:r>
            <w:proofErr w:type="spellEnd"/>
            <w:r w:rsidRPr="00DE75A9">
              <w:rPr>
                <w:rFonts w:ascii="Times New Roman" w:hAnsi="Times New Roman" w:cs="Times New Roman"/>
              </w:rPr>
              <w:t>, К. М Столбов, В. Н. С</w:t>
            </w:r>
            <w:r>
              <w:rPr>
                <w:rFonts w:ascii="Times New Roman" w:hAnsi="Times New Roman" w:cs="Times New Roman"/>
              </w:rPr>
              <w:t>оломин. 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вещение, 2017</w:t>
            </w:r>
            <w:r w:rsidRPr="00DE75A9">
              <w:rPr>
                <w:rFonts w:ascii="Times New Roman" w:hAnsi="Times New Roman" w:cs="Times New Roman"/>
              </w:rPr>
              <w:t>. – 302 с.</w:t>
            </w:r>
          </w:p>
          <w:p w:rsidR="005C036C" w:rsidRPr="00DE75A9" w:rsidRDefault="005C036C" w:rsidP="005C036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</w:rPr>
              <w:t xml:space="preserve">Алгебра и начала математического анализа. Книга для учителя. 11 класс: профильный уровень/ М. Я </w:t>
            </w:r>
            <w:proofErr w:type="spellStart"/>
            <w:r w:rsidRPr="00DE75A9">
              <w:rPr>
                <w:rFonts w:ascii="Times New Roman" w:hAnsi="Times New Roman" w:cs="Times New Roman"/>
              </w:rPr>
              <w:t>Пратусевич</w:t>
            </w:r>
            <w:proofErr w:type="spellEnd"/>
            <w:r w:rsidRPr="00DE75A9">
              <w:rPr>
                <w:rFonts w:ascii="Times New Roman" w:hAnsi="Times New Roman" w:cs="Times New Roman"/>
              </w:rPr>
              <w:t>, К. М Столбов, В. Н. С</w:t>
            </w:r>
            <w:r>
              <w:rPr>
                <w:rFonts w:ascii="Times New Roman" w:hAnsi="Times New Roman" w:cs="Times New Roman"/>
              </w:rPr>
              <w:t>оломин. 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вещение, 2017</w:t>
            </w:r>
            <w:r w:rsidRPr="00DE75A9">
              <w:rPr>
                <w:rFonts w:ascii="Times New Roman" w:hAnsi="Times New Roman" w:cs="Times New Roman"/>
              </w:rPr>
              <w:t>. – 325 с.</w:t>
            </w:r>
          </w:p>
        </w:tc>
      </w:tr>
      <w:tr w:rsidR="005C036C" w:rsidRPr="00650D5C" w:rsidTr="008E379A">
        <w:trPr>
          <w:trHeight w:val="2583"/>
        </w:trPr>
        <w:tc>
          <w:tcPr>
            <w:tcW w:w="2552" w:type="dxa"/>
          </w:tcPr>
          <w:p w:rsidR="005C036C" w:rsidRPr="00DE75A9" w:rsidRDefault="005C036C" w:rsidP="008E37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Дидактическое обеспечение</w:t>
            </w:r>
          </w:p>
          <w:p w:rsidR="005C036C" w:rsidRPr="00DE75A9" w:rsidRDefault="005C036C" w:rsidP="008E37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с  выходными данными</w:t>
            </w:r>
          </w:p>
        </w:tc>
        <w:tc>
          <w:tcPr>
            <w:tcW w:w="12332" w:type="dxa"/>
            <w:gridSpan w:val="4"/>
          </w:tcPr>
          <w:p w:rsidR="005C036C" w:rsidRPr="00DE75A9" w:rsidRDefault="005C036C" w:rsidP="005C036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 xml:space="preserve">Дидактические материалы по алгебре и началам анализа для 10 класса общеобразовательных учреждений. Авторы: М.И. </w:t>
            </w:r>
            <w:proofErr w:type="spellStart"/>
            <w:r w:rsidRPr="00DE75A9">
              <w:rPr>
                <w:rFonts w:ascii="Times New Roman" w:hAnsi="Times New Roman" w:cs="Times New Roman"/>
                <w:lang w:eastAsia="en-US"/>
              </w:rPr>
              <w:t>Шабунин</w:t>
            </w:r>
            <w:proofErr w:type="spellEnd"/>
            <w:r w:rsidRPr="00DE75A9">
              <w:rPr>
                <w:rFonts w:ascii="Times New Roman" w:hAnsi="Times New Roman" w:cs="Times New Roman"/>
                <w:lang w:eastAsia="en-US"/>
              </w:rPr>
              <w:t xml:space="preserve">, М.В. Ткачёва, Н.Е. Фёдорова, Р.Г. </w:t>
            </w:r>
            <w:proofErr w:type="spellStart"/>
            <w:r w:rsidRPr="00DE75A9">
              <w:rPr>
                <w:rFonts w:ascii="Times New Roman" w:hAnsi="Times New Roman" w:cs="Times New Roman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lang w:eastAsia="en-US"/>
              </w:rPr>
              <w:t>азаря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Москва. Просвещение.2017</w:t>
            </w:r>
          </w:p>
          <w:p w:rsidR="005C036C" w:rsidRPr="00DE75A9" w:rsidRDefault="005C036C" w:rsidP="005C036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 xml:space="preserve">Дидактические материалы по алгебре и началам математического анализа для 10 класса общеобразовательных учреждений: профильный уровень Авторы: М.И. </w:t>
            </w:r>
            <w:proofErr w:type="spellStart"/>
            <w:r w:rsidRPr="00DE75A9">
              <w:rPr>
                <w:rFonts w:ascii="Times New Roman" w:hAnsi="Times New Roman" w:cs="Times New Roman"/>
                <w:lang w:eastAsia="en-US"/>
              </w:rPr>
              <w:t>Шабунин</w:t>
            </w:r>
            <w:proofErr w:type="spellEnd"/>
            <w:r w:rsidRPr="00DE75A9">
              <w:rPr>
                <w:rFonts w:ascii="Times New Roman" w:hAnsi="Times New Roman" w:cs="Times New Roman"/>
                <w:lang w:eastAsia="en-US"/>
              </w:rPr>
              <w:t>, М.В. Ткачёва, Н.Е. Фёдорова, О.Н. Доброва. Москва. Просвещение.2008</w:t>
            </w:r>
          </w:p>
          <w:p w:rsidR="005C036C" w:rsidRPr="00DE75A9" w:rsidRDefault="005C036C" w:rsidP="005C036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 xml:space="preserve"> Зив, Б.Г. Дидактические материалы по геометрии для 10 класса. - М.: Просвещение, 20</w:t>
            </w:r>
            <w:r>
              <w:rPr>
                <w:rFonts w:ascii="Times New Roman" w:hAnsi="Times New Roman" w:cs="Times New Roman"/>
                <w:lang w:eastAsia="en-US"/>
              </w:rPr>
              <w:t>18</w:t>
            </w:r>
            <w:r w:rsidRPr="00DE75A9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5C036C" w:rsidRPr="00DE75A9" w:rsidRDefault="005C036C" w:rsidP="005C036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 xml:space="preserve">Ершова А.П., </w:t>
            </w:r>
            <w:proofErr w:type="spellStart"/>
            <w:r w:rsidRPr="00DE75A9">
              <w:rPr>
                <w:rFonts w:ascii="Times New Roman" w:hAnsi="Times New Roman" w:cs="Times New Roman"/>
                <w:lang w:eastAsia="en-US"/>
              </w:rPr>
              <w:t>ГолобородькоВ</w:t>
            </w:r>
            <w:proofErr w:type="gramStart"/>
            <w:r w:rsidRPr="00DE75A9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DE75A9">
              <w:rPr>
                <w:rFonts w:ascii="Times New Roman" w:hAnsi="Times New Roman" w:cs="Times New Roman"/>
                <w:lang w:eastAsia="en-US"/>
              </w:rPr>
              <w:t>Самостоятельные</w:t>
            </w:r>
            <w:proofErr w:type="spellEnd"/>
            <w:r w:rsidRPr="00DE75A9">
              <w:rPr>
                <w:rFonts w:ascii="Times New Roman" w:hAnsi="Times New Roman" w:cs="Times New Roman"/>
                <w:lang w:eastAsia="en-US"/>
              </w:rPr>
              <w:t xml:space="preserve"> и контрольные работы по алгебре </w:t>
            </w:r>
            <w:r w:rsidRPr="00DE75A9">
              <w:rPr>
                <w:rFonts w:ascii="Times New Roman" w:hAnsi="Times New Roman" w:cs="Times New Roman"/>
                <w:lang w:val="tt-RU" w:eastAsia="en-US"/>
              </w:rPr>
              <w:t>и начале анализа</w:t>
            </w:r>
            <w:r w:rsidRPr="00DE75A9">
              <w:rPr>
                <w:rFonts w:ascii="Times New Roman" w:hAnsi="Times New Roman" w:cs="Times New Roman"/>
                <w:lang w:eastAsia="en-US"/>
              </w:rPr>
              <w:t xml:space="preserve"> для </w:t>
            </w:r>
            <w:r w:rsidRPr="00DE75A9">
              <w:rPr>
                <w:rFonts w:ascii="Times New Roman" w:hAnsi="Times New Roman" w:cs="Times New Roman"/>
                <w:lang w:val="tt-RU" w:eastAsia="en-US"/>
              </w:rPr>
              <w:t>10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ласса, - М.: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лекс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2018</w:t>
            </w:r>
          </w:p>
          <w:p w:rsidR="005C036C" w:rsidRPr="00DE75A9" w:rsidRDefault="005C036C" w:rsidP="005C036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</w:rPr>
              <w:t xml:space="preserve">Алгебра и начала математического анализа. Дидактические материалы. 10 класс: профильный уровень/ М. Я </w:t>
            </w:r>
            <w:proofErr w:type="spellStart"/>
            <w:r w:rsidRPr="00DE75A9">
              <w:rPr>
                <w:rFonts w:ascii="Times New Roman" w:hAnsi="Times New Roman" w:cs="Times New Roman"/>
              </w:rPr>
              <w:t>Пратусевич</w:t>
            </w:r>
            <w:proofErr w:type="spellEnd"/>
            <w:r w:rsidRPr="00DE75A9">
              <w:rPr>
                <w:rFonts w:ascii="Times New Roman" w:hAnsi="Times New Roman" w:cs="Times New Roman"/>
              </w:rPr>
              <w:t>, К. М Столбов, В. Н. С</w:t>
            </w:r>
            <w:r>
              <w:rPr>
                <w:rFonts w:ascii="Times New Roman" w:hAnsi="Times New Roman" w:cs="Times New Roman"/>
              </w:rPr>
              <w:t>оломин. 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вещение, 2017</w:t>
            </w:r>
            <w:r w:rsidRPr="00DE75A9">
              <w:rPr>
                <w:rFonts w:ascii="Times New Roman" w:hAnsi="Times New Roman" w:cs="Times New Roman"/>
              </w:rPr>
              <w:t>. – 159 с.</w:t>
            </w:r>
          </w:p>
          <w:p w:rsidR="005C036C" w:rsidRPr="003A22EB" w:rsidRDefault="005C036C" w:rsidP="003A22E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5A9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анализа. Дидактические материалы. 101класс: профильный уровень/ М. Я </w:t>
            </w:r>
            <w:proofErr w:type="spellStart"/>
            <w:r w:rsidRPr="00DE75A9">
              <w:rPr>
                <w:rFonts w:ascii="Times New Roman" w:hAnsi="Times New Roman"/>
                <w:sz w:val="20"/>
                <w:szCs w:val="20"/>
              </w:rPr>
              <w:t>Пратусевич</w:t>
            </w:r>
            <w:proofErr w:type="spellEnd"/>
            <w:r w:rsidRPr="00DE75A9">
              <w:rPr>
                <w:rFonts w:ascii="Times New Roman" w:hAnsi="Times New Roman"/>
                <w:sz w:val="20"/>
                <w:szCs w:val="20"/>
              </w:rPr>
              <w:t>, К. М Столбов, В. Н. С</w:t>
            </w:r>
            <w:r>
              <w:rPr>
                <w:rFonts w:ascii="Times New Roman" w:hAnsi="Times New Roman"/>
                <w:sz w:val="20"/>
                <w:szCs w:val="20"/>
              </w:rPr>
              <w:t>оломин. – М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свещение, 2017</w:t>
            </w:r>
            <w:r w:rsidRPr="00DE75A9">
              <w:rPr>
                <w:rFonts w:ascii="Times New Roman" w:hAnsi="Times New Roman"/>
                <w:sz w:val="20"/>
                <w:szCs w:val="20"/>
              </w:rPr>
              <w:t>. – 165 с.</w:t>
            </w:r>
          </w:p>
        </w:tc>
      </w:tr>
    </w:tbl>
    <w:p w:rsidR="005C036C" w:rsidRPr="00375DC5" w:rsidRDefault="005C036C" w:rsidP="005C036C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036C" w:rsidRPr="00375DC5" w:rsidRDefault="005C036C" w:rsidP="005C036C">
      <w:pPr>
        <w:ind w:left="928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75DC5">
        <w:rPr>
          <w:rFonts w:ascii="Times New Roman" w:hAnsi="Times New Roman" w:cs="Times New Roman"/>
          <w:b/>
          <w:sz w:val="24"/>
          <w:szCs w:val="24"/>
          <w:lang w:eastAsia="en-US"/>
        </w:rPr>
        <w:t>Условия реализации рабочей программы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5"/>
        <w:gridCol w:w="2580"/>
        <w:gridCol w:w="10177"/>
      </w:tblGrid>
      <w:tr w:rsidR="005C036C" w:rsidRPr="00650D5C" w:rsidTr="008E379A">
        <w:tc>
          <w:tcPr>
            <w:tcW w:w="1385" w:type="dxa"/>
          </w:tcPr>
          <w:p w:rsidR="005C036C" w:rsidRPr="00DE75A9" w:rsidRDefault="005C036C" w:rsidP="008E379A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№</w:t>
            </w:r>
            <w:proofErr w:type="spellStart"/>
            <w:proofErr w:type="gramStart"/>
            <w:r w:rsidRPr="00DE75A9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DE75A9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DE75A9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580" w:type="dxa"/>
          </w:tcPr>
          <w:p w:rsidR="005C036C" w:rsidRPr="00DE75A9" w:rsidRDefault="005C036C" w:rsidP="008E379A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Перечень условий</w:t>
            </w:r>
          </w:p>
        </w:tc>
        <w:tc>
          <w:tcPr>
            <w:tcW w:w="10177" w:type="dxa"/>
          </w:tcPr>
          <w:p w:rsidR="005C036C" w:rsidRPr="00DE75A9" w:rsidRDefault="005C036C" w:rsidP="008E379A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Содержание</w:t>
            </w:r>
          </w:p>
        </w:tc>
      </w:tr>
      <w:tr w:rsidR="005C036C" w:rsidRPr="00650D5C" w:rsidTr="008E379A">
        <w:tc>
          <w:tcPr>
            <w:tcW w:w="1385" w:type="dxa"/>
          </w:tcPr>
          <w:p w:rsidR="005C036C" w:rsidRPr="00DE75A9" w:rsidRDefault="005C036C" w:rsidP="008E379A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580" w:type="dxa"/>
          </w:tcPr>
          <w:p w:rsidR="005C036C" w:rsidRPr="00DE75A9" w:rsidRDefault="005C036C" w:rsidP="008E379A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Учебно-методическое обеспечение</w:t>
            </w:r>
          </w:p>
        </w:tc>
        <w:tc>
          <w:tcPr>
            <w:tcW w:w="10177" w:type="dxa"/>
          </w:tcPr>
          <w:p w:rsidR="005C036C" w:rsidRPr="00DE75A9" w:rsidRDefault="005C036C" w:rsidP="008E379A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5A9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анализа (углублённый уровень). 10 класс Учебник для  общеобразовательных учреждений: профильный уровень/  М. Я </w:t>
            </w:r>
            <w:proofErr w:type="spellStart"/>
            <w:r w:rsidRPr="00DE75A9">
              <w:rPr>
                <w:rFonts w:ascii="Times New Roman" w:hAnsi="Times New Roman"/>
                <w:sz w:val="20"/>
                <w:szCs w:val="20"/>
              </w:rPr>
              <w:t>Пратусевич</w:t>
            </w:r>
            <w:proofErr w:type="spellEnd"/>
            <w:r w:rsidRPr="00DE75A9">
              <w:rPr>
                <w:rFonts w:ascii="Times New Roman" w:hAnsi="Times New Roman"/>
                <w:sz w:val="20"/>
                <w:szCs w:val="20"/>
              </w:rPr>
              <w:t>, К. М Столбов, А. Н. Г</w:t>
            </w:r>
            <w:r>
              <w:rPr>
                <w:rFonts w:ascii="Times New Roman" w:hAnsi="Times New Roman"/>
                <w:sz w:val="20"/>
                <w:szCs w:val="20"/>
              </w:rPr>
              <w:t>оловин. – М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свещение, 2017</w:t>
            </w:r>
            <w:r w:rsidRPr="00DE75A9">
              <w:rPr>
                <w:rFonts w:ascii="Times New Roman" w:hAnsi="Times New Roman"/>
                <w:sz w:val="20"/>
                <w:szCs w:val="20"/>
              </w:rPr>
              <w:t xml:space="preserve">. – 415с </w:t>
            </w:r>
          </w:p>
          <w:p w:rsidR="005C036C" w:rsidRPr="003A22EB" w:rsidRDefault="005C036C" w:rsidP="003A22E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5A9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анализа (углублённый уровень). 11 класс Учебник для  общеобразовательных учреждений: профильный уровень/  М. Я </w:t>
            </w:r>
            <w:proofErr w:type="spellStart"/>
            <w:r w:rsidRPr="00DE75A9">
              <w:rPr>
                <w:rFonts w:ascii="Times New Roman" w:hAnsi="Times New Roman"/>
                <w:sz w:val="20"/>
                <w:szCs w:val="20"/>
              </w:rPr>
              <w:t>Пратусевич</w:t>
            </w:r>
            <w:proofErr w:type="spellEnd"/>
            <w:r w:rsidRPr="00DE75A9">
              <w:rPr>
                <w:rFonts w:ascii="Times New Roman" w:hAnsi="Times New Roman"/>
                <w:sz w:val="20"/>
                <w:szCs w:val="20"/>
              </w:rPr>
              <w:t>, К. М Столбов, А. Н. Головин. – М.</w:t>
            </w:r>
            <w:proofErr w:type="gramStart"/>
            <w:r w:rsidRPr="00DE75A9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DE75A9">
              <w:rPr>
                <w:rFonts w:ascii="Times New Roman" w:hAnsi="Times New Roman"/>
                <w:sz w:val="20"/>
                <w:szCs w:val="20"/>
              </w:rPr>
              <w:t xml:space="preserve"> Просвещени</w:t>
            </w:r>
            <w:r>
              <w:rPr>
                <w:rFonts w:ascii="Times New Roman" w:hAnsi="Times New Roman"/>
                <w:sz w:val="20"/>
                <w:szCs w:val="20"/>
              </w:rPr>
              <w:t>е, 2017</w:t>
            </w:r>
            <w:r w:rsidRPr="00DE75A9">
              <w:rPr>
                <w:rFonts w:ascii="Times New Roman" w:hAnsi="Times New Roman"/>
                <w:sz w:val="20"/>
                <w:szCs w:val="20"/>
              </w:rPr>
              <w:t>. – 478с.</w:t>
            </w:r>
          </w:p>
        </w:tc>
      </w:tr>
      <w:tr w:rsidR="005C036C" w:rsidRPr="00650D5C" w:rsidTr="008E379A">
        <w:tc>
          <w:tcPr>
            <w:tcW w:w="1385" w:type="dxa"/>
          </w:tcPr>
          <w:p w:rsidR="005C036C" w:rsidRPr="00DE75A9" w:rsidRDefault="005C036C" w:rsidP="008E379A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580" w:type="dxa"/>
          </w:tcPr>
          <w:p w:rsidR="005C036C" w:rsidRPr="00DE75A9" w:rsidRDefault="005C036C" w:rsidP="008E379A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Материально-техническое обеспечение</w:t>
            </w:r>
          </w:p>
        </w:tc>
        <w:tc>
          <w:tcPr>
            <w:tcW w:w="10177" w:type="dxa"/>
          </w:tcPr>
          <w:p w:rsidR="005C036C" w:rsidRPr="00DE75A9" w:rsidRDefault="005C036C" w:rsidP="005C036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 xml:space="preserve">Дидактические материалы по алгебре и началам анализа для 10 класса общеобразовательных учреждений. Авторы: М.И. </w:t>
            </w:r>
            <w:proofErr w:type="spellStart"/>
            <w:r w:rsidRPr="00DE75A9">
              <w:rPr>
                <w:rFonts w:ascii="Times New Roman" w:hAnsi="Times New Roman" w:cs="Times New Roman"/>
                <w:lang w:eastAsia="en-US"/>
              </w:rPr>
              <w:t>Шабунин</w:t>
            </w:r>
            <w:proofErr w:type="spellEnd"/>
            <w:r w:rsidRPr="00DE75A9">
              <w:rPr>
                <w:rFonts w:ascii="Times New Roman" w:hAnsi="Times New Roman" w:cs="Times New Roman"/>
                <w:lang w:eastAsia="en-US"/>
              </w:rPr>
              <w:t xml:space="preserve">, М.В. Ткачёва, Н.Е. Фёдорова, Р.Г. </w:t>
            </w:r>
            <w:proofErr w:type="spellStart"/>
            <w:r w:rsidRPr="00DE75A9">
              <w:rPr>
                <w:rFonts w:ascii="Times New Roman" w:hAnsi="Times New Roman" w:cs="Times New Roman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lang w:eastAsia="en-US"/>
              </w:rPr>
              <w:t>азаря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Москва. Просвещение.2017</w:t>
            </w:r>
          </w:p>
          <w:p w:rsidR="005C036C" w:rsidRPr="00DE75A9" w:rsidRDefault="005C036C" w:rsidP="005C036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 xml:space="preserve">Дидактические материалы по алгебре и началам математического анализа для 10 класса общеобразовательных учреждений: профильный уровень Авторы: М.И. </w:t>
            </w:r>
            <w:proofErr w:type="spellStart"/>
            <w:r w:rsidRPr="00DE75A9">
              <w:rPr>
                <w:rFonts w:ascii="Times New Roman" w:hAnsi="Times New Roman" w:cs="Times New Roman"/>
                <w:lang w:eastAsia="en-US"/>
              </w:rPr>
              <w:t>Шабунин</w:t>
            </w:r>
            <w:proofErr w:type="spellEnd"/>
            <w:r w:rsidRPr="00DE75A9">
              <w:rPr>
                <w:rFonts w:ascii="Times New Roman" w:hAnsi="Times New Roman" w:cs="Times New Roman"/>
                <w:lang w:eastAsia="en-US"/>
              </w:rPr>
              <w:t xml:space="preserve">, М.В. Ткачёва, </w:t>
            </w:r>
            <w:r w:rsidRPr="00DE75A9">
              <w:rPr>
                <w:rFonts w:ascii="Times New Roman" w:hAnsi="Times New Roman" w:cs="Times New Roman"/>
                <w:lang w:eastAsia="en-US"/>
              </w:rPr>
              <w:lastRenderedPageBreak/>
              <w:t>Н.Е. Фёдорова, О.Н. Д</w:t>
            </w:r>
            <w:r>
              <w:rPr>
                <w:rFonts w:ascii="Times New Roman" w:hAnsi="Times New Roman" w:cs="Times New Roman"/>
                <w:lang w:eastAsia="en-US"/>
              </w:rPr>
              <w:t>оброва. Москва. Просвещение.2017</w:t>
            </w:r>
          </w:p>
          <w:p w:rsidR="005C036C" w:rsidRPr="00DE75A9" w:rsidRDefault="005C036C" w:rsidP="005C036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</w:rPr>
              <w:t xml:space="preserve">Алгебра и начала математического анализа. Дидактические материалы. 10 класс: профильный уровень/ М. Я </w:t>
            </w:r>
            <w:proofErr w:type="spellStart"/>
            <w:r w:rsidRPr="00DE75A9">
              <w:rPr>
                <w:rFonts w:ascii="Times New Roman" w:hAnsi="Times New Roman" w:cs="Times New Roman"/>
              </w:rPr>
              <w:t>Пратусевич</w:t>
            </w:r>
            <w:proofErr w:type="spellEnd"/>
            <w:r w:rsidRPr="00DE75A9">
              <w:rPr>
                <w:rFonts w:ascii="Times New Roman" w:hAnsi="Times New Roman" w:cs="Times New Roman"/>
              </w:rPr>
              <w:t>, К. М Столбов, В. Н. Соломин. – М.</w:t>
            </w:r>
            <w:proofErr w:type="gramStart"/>
            <w:r w:rsidRPr="00DE75A9"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вещение, 2017</w:t>
            </w:r>
            <w:r w:rsidRPr="00DE75A9">
              <w:rPr>
                <w:rFonts w:ascii="Times New Roman" w:hAnsi="Times New Roman" w:cs="Times New Roman"/>
              </w:rPr>
              <w:t>. – 159 с.</w:t>
            </w:r>
          </w:p>
          <w:p w:rsidR="005C036C" w:rsidRPr="00DE75A9" w:rsidRDefault="005C036C" w:rsidP="008E379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5A9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анализа. Дидактические материалы. 101класс: профильный уровень/ М. Я </w:t>
            </w:r>
            <w:proofErr w:type="spellStart"/>
            <w:r w:rsidRPr="00DE75A9">
              <w:rPr>
                <w:rFonts w:ascii="Times New Roman" w:hAnsi="Times New Roman"/>
                <w:sz w:val="20"/>
                <w:szCs w:val="20"/>
              </w:rPr>
              <w:t>Пратусевич</w:t>
            </w:r>
            <w:proofErr w:type="spellEnd"/>
            <w:r w:rsidRPr="00DE75A9">
              <w:rPr>
                <w:rFonts w:ascii="Times New Roman" w:hAnsi="Times New Roman"/>
                <w:sz w:val="20"/>
                <w:szCs w:val="20"/>
              </w:rPr>
              <w:t>, К. М Столбов, В. Н. С</w:t>
            </w:r>
            <w:r>
              <w:rPr>
                <w:rFonts w:ascii="Times New Roman" w:hAnsi="Times New Roman"/>
                <w:sz w:val="20"/>
                <w:szCs w:val="20"/>
              </w:rPr>
              <w:t>оломин. – М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свещение, 2017</w:t>
            </w:r>
            <w:r w:rsidRPr="00DE75A9">
              <w:rPr>
                <w:rFonts w:ascii="Times New Roman" w:hAnsi="Times New Roman"/>
                <w:sz w:val="20"/>
                <w:szCs w:val="20"/>
              </w:rPr>
              <w:t>. – 165 с.</w:t>
            </w:r>
          </w:p>
          <w:p w:rsidR="005C036C" w:rsidRPr="00DE75A9" w:rsidRDefault="005C036C" w:rsidP="005C036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Таблицы</w:t>
            </w:r>
          </w:p>
        </w:tc>
      </w:tr>
      <w:tr w:rsidR="005C036C" w:rsidRPr="00650D5C" w:rsidTr="008E379A">
        <w:trPr>
          <w:trHeight w:val="912"/>
        </w:trPr>
        <w:tc>
          <w:tcPr>
            <w:tcW w:w="1385" w:type="dxa"/>
          </w:tcPr>
          <w:p w:rsidR="005C036C" w:rsidRPr="00DE75A9" w:rsidRDefault="005C036C" w:rsidP="008E379A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2580" w:type="dxa"/>
          </w:tcPr>
          <w:p w:rsidR="005C036C" w:rsidRPr="00DE75A9" w:rsidRDefault="005C036C" w:rsidP="008E379A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 xml:space="preserve">Информационно-образовательное </w:t>
            </w:r>
          </w:p>
        </w:tc>
        <w:tc>
          <w:tcPr>
            <w:tcW w:w="10177" w:type="dxa"/>
          </w:tcPr>
          <w:p w:rsidR="005C036C" w:rsidRPr="00DE75A9" w:rsidRDefault="005C036C" w:rsidP="008E379A">
            <w:pPr>
              <w:ind w:left="814" w:hanging="781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ТСО</w:t>
            </w:r>
          </w:p>
          <w:p w:rsidR="005C036C" w:rsidRPr="00DE75A9" w:rsidRDefault="005C036C" w:rsidP="008E379A">
            <w:pPr>
              <w:ind w:left="814" w:hanging="781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Компьютерные программы</w:t>
            </w:r>
          </w:p>
          <w:p w:rsidR="005C036C" w:rsidRPr="00DE75A9" w:rsidRDefault="005C036C" w:rsidP="008E379A">
            <w:pPr>
              <w:ind w:left="814" w:hanging="781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Электронные пособия</w:t>
            </w:r>
          </w:p>
          <w:p w:rsidR="005C036C" w:rsidRPr="00DE75A9" w:rsidRDefault="005C036C" w:rsidP="008E379A">
            <w:pPr>
              <w:ind w:firstLine="33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Методические материалы сети Интернет</w:t>
            </w:r>
          </w:p>
          <w:p w:rsidR="005C036C" w:rsidRPr="00DE75A9" w:rsidRDefault="005C036C" w:rsidP="008E379A">
            <w:pPr>
              <w:tabs>
                <w:tab w:val="left" w:pos="753"/>
              </w:tabs>
              <w:ind w:hanging="781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 xml:space="preserve">И </w:t>
            </w:r>
            <w:proofErr w:type="gramStart"/>
            <w:r w:rsidRPr="00DE75A9">
              <w:rPr>
                <w:rFonts w:ascii="Times New Roman" w:hAnsi="Times New Roman" w:cs="Times New Roman"/>
                <w:lang w:eastAsia="en-US"/>
              </w:rPr>
              <w:t>т</w:t>
            </w:r>
            <w:proofErr w:type="gramEnd"/>
            <w:r w:rsidRPr="00DE75A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</w:tbl>
    <w:p w:rsidR="005C036C" w:rsidRPr="00375DC5" w:rsidRDefault="005C036C" w:rsidP="005C036C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:rsidR="007F7932" w:rsidRPr="005D75D7" w:rsidRDefault="007F7932" w:rsidP="007F7932">
      <w:pPr>
        <w:shd w:val="clear" w:color="auto" w:fill="FFFFFF"/>
        <w:spacing w:line="240" w:lineRule="auto"/>
        <w:ind w:right="17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5D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бщая характеристика учебного курса</w:t>
      </w:r>
    </w:p>
    <w:p w:rsidR="007F7932" w:rsidRPr="007F7932" w:rsidRDefault="007F7932" w:rsidP="007F7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793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        Настоящая программа предназначена для старшей школы в классах физико-математического профиля и естественно-математического, что позволяет организовать  систематическое изучение вопросов, связанных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а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 рассчитана на 68</w:t>
      </w:r>
      <w:r w:rsidRPr="007F7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.           </w:t>
      </w:r>
    </w:p>
    <w:p w:rsidR="007F7932" w:rsidRPr="007F7932" w:rsidRDefault="007F7932" w:rsidP="007F793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793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изучения данного элективного курса старшеклассник  может познакомиться с различными методами решения задач с параметрами. Элективный курс предусматривает не только овладение различными умениями, навыками, приемами для решения задач, но и создает условия для формирования мировоззрения ученика, логической и эвристической составляющих мышления. Задачи с параметрами, как правило, относятся к наиболее трудным задачам, носят исследовательский характер. В школьных учебниках по математике таких задач практически нет. Практика  экзаменов в школе и приемных испытаний в ВУЗ  показывают, что задачи с параметрами представляют для учащихся наибольшую сложность, как в логическом, так и в техническом плане, и поэтому умение их решать во многом предопределяет успешную сдачу экзаменов в любой ВУЗ. Старшеклассники, изучившие данный материал, смогут реализовать полученные знания и умения на итоговой аттестации. Освоив методы и приемы решения задач с параметрами, школьники успешно справятся с олимпиадными задачами.</w:t>
      </w:r>
    </w:p>
    <w:p w:rsidR="007F7932" w:rsidRPr="007F7932" w:rsidRDefault="007F7932" w:rsidP="007F7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793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       Ценность задач данного элективного курса - демонстрация решения задач с точки зрения исследования и анализа реальных процессов средствами математики.</w:t>
      </w:r>
    </w:p>
    <w:p w:rsidR="007F7932" w:rsidRPr="007F7932" w:rsidRDefault="007F7932" w:rsidP="007F7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793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</w:t>
      </w:r>
    </w:p>
    <w:p w:rsidR="007F7932" w:rsidRPr="007F7932" w:rsidRDefault="007F7932" w:rsidP="007F7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F793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ль учебного курса</w:t>
      </w:r>
    </w:p>
    <w:p w:rsidR="007F7932" w:rsidRPr="007F7932" w:rsidRDefault="007F7932" w:rsidP="007F793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7932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ые цели данного курса:</w:t>
      </w:r>
    </w:p>
    <w:p w:rsidR="007F7932" w:rsidRPr="007F7932" w:rsidRDefault="007F7932" w:rsidP="007F7932">
      <w:pPr>
        <w:numPr>
          <w:ilvl w:val="0"/>
          <w:numId w:val="33"/>
        </w:numPr>
        <w:shd w:val="clear" w:color="auto" w:fill="FFFFFF"/>
        <w:spacing w:before="26" w:after="26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7932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ь математические представления учащихся о приёмах и методах решения задач с параметрами;</w:t>
      </w:r>
    </w:p>
    <w:p w:rsidR="007F7932" w:rsidRPr="007F7932" w:rsidRDefault="007F7932" w:rsidP="007F7932">
      <w:pPr>
        <w:numPr>
          <w:ilvl w:val="0"/>
          <w:numId w:val="33"/>
        </w:numPr>
        <w:shd w:val="clear" w:color="auto" w:fill="FFFFFF"/>
        <w:spacing w:before="26" w:after="26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793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огического мышления и навыков исследовательской деятельности;</w:t>
      </w:r>
    </w:p>
    <w:p w:rsidR="007F7932" w:rsidRPr="007F7932" w:rsidRDefault="007F7932" w:rsidP="007F7932">
      <w:pPr>
        <w:numPr>
          <w:ilvl w:val="0"/>
          <w:numId w:val="33"/>
        </w:numPr>
        <w:shd w:val="clear" w:color="auto" w:fill="FFFFFF"/>
        <w:spacing w:before="26" w:after="26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7932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учащихся к поступлению в ВУЗ.</w:t>
      </w:r>
    </w:p>
    <w:p w:rsidR="007F7932" w:rsidRPr="007F7932" w:rsidRDefault="007F7932" w:rsidP="007F793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79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F7932" w:rsidRPr="007F7932" w:rsidRDefault="007F7932" w:rsidP="007F793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79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Требования к уровню подготовки учащихся</w:t>
      </w:r>
    </w:p>
    <w:p w:rsidR="007F7932" w:rsidRPr="007F7932" w:rsidRDefault="007F7932" w:rsidP="007F7932">
      <w:pPr>
        <w:numPr>
          <w:ilvl w:val="0"/>
          <w:numId w:val="34"/>
        </w:numPr>
        <w:shd w:val="clear" w:color="auto" w:fill="FFFFFF"/>
        <w:spacing w:before="26" w:after="26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7932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ить основные приемы и методы решения уравнений, неравенств систем уравнений с параметрами;</w:t>
      </w:r>
    </w:p>
    <w:p w:rsidR="007F7932" w:rsidRPr="007F7932" w:rsidRDefault="007F7932" w:rsidP="007F7932">
      <w:pPr>
        <w:numPr>
          <w:ilvl w:val="0"/>
          <w:numId w:val="34"/>
        </w:numPr>
        <w:shd w:val="clear" w:color="auto" w:fill="FFFFFF"/>
        <w:spacing w:before="26" w:after="26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793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алгоритм решения уравнений, неравенств, содержащих параметр,</w:t>
      </w:r>
    </w:p>
    <w:p w:rsidR="007F7932" w:rsidRPr="007F7932" w:rsidRDefault="007F7932" w:rsidP="007F7932">
      <w:pPr>
        <w:numPr>
          <w:ilvl w:val="0"/>
          <w:numId w:val="34"/>
        </w:numPr>
        <w:shd w:val="clear" w:color="auto" w:fill="FFFFFF"/>
        <w:spacing w:before="26" w:after="26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793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лное обоснование при решении задач с параметрами;</w:t>
      </w:r>
    </w:p>
    <w:p w:rsidR="007F7932" w:rsidRPr="007F7932" w:rsidRDefault="007F7932" w:rsidP="007F7932">
      <w:pPr>
        <w:numPr>
          <w:ilvl w:val="0"/>
          <w:numId w:val="34"/>
        </w:numPr>
        <w:shd w:val="clear" w:color="auto" w:fill="FFFFFF"/>
        <w:spacing w:before="26" w:after="26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793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 исследовательской деятельностью.</w:t>
      </w:r>
    </w:p>
    <w:p w:rsidR="007F7932" w:rsidRDefault="007F7932" w:rsidP="00A83914">
      <w:pPr>
        <w:tabs>
          <w:tab w:val="left" w:pos="705"/>
        </w:tabs>
        <w:ind w:left="1065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5C036C" w:rsidRPr="0088452D" w:rsidRDefault="005C036C" w:rsidP="007F7932">
      <w:pPr>
        <w:tabs>
          <w:tab w:val="left" w:pos="705"/>
        </w:tabs>
        <w:ind w:left="106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88452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Планируемые результаты о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своения учебного предмета</w:t>
      </w:r>
    </w:p>
    <w:p w:rsidR="005C036C" w:rsidRPr="0088452D" w:rsidRDefault="005C036C" w:rsidP="005C036C">
      <w:pPr>
        <w:pStyle w:val="a3"/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452D">
        <w:rPr>
          <w:rFonts w:ascii="Times New Roman" w:hAnsi="Times New Roman"/>
          <w:b/>
          <w:bCs/>
          <w:i/>
          <w:iCs/>
          <w:sz w:val="24"/>
          <w:szCs w:val="24"/>
        </w:rPr>
        <w:t xml:space="preserve">В результате изучения </w:t>
      </w:r>
      <w:r w:rsidR="00A83914">
        <w:rPr>
          <w:rFonts w:ascii="Times New Roman" w:hAnsi="Times New Roman"/>
          <w:b/>
          <w:bCs/>
          <w:i/>
          <w:iCs/>
          <w:sz w:val="24"/>
          <w:szCs w:val="24"/>
        </w:rPr>
        <w:t>курса «Параметры»</w:t>
      </w:r>
      <w:r w:rsidRPr="0088452D">
        <w:rPr>
          <w:rFonts w:ascii="Times New Roman" w:hAnsi="Times New Roman"/>
          <w:b/>
          <w:bCs/>
          <w:i/>
          <w:iCs/>
          <w:sz w:val="24"/>
          <w:szCs w:val="24"/>
        </w:rPr>
        <w:t xml:space="preserve"> ученик должен</w:t>
      </w:r>
    </w:p>
    <w:p w:rsidR="005C036C" w:rsidRPr="0088452D" w:rsidRDefault="005C036C" w:rsidP="005C03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52D">
        <w:rPr>
          <w:rFonts w:ascii="Times New Roman" w:hAnsi="Times New Roman"/>
          <w:b/>
          <w:bCs/>
          <w:sz w:val="24"/>
          <w:szCs w:val="24"/>
        </w:rPr>
        <w:t>знать/понимать</w:t>
      </w:r>
      <w:r w:rsidRPr="0088452D">
        <w:rPr>
          <w:rStyle w:val="a5"/>
          <w:rFonts w:ascii="Times New Roman" w:hAnsi="Times New Roman"/>
          <w:b/>
          <w:bCs/>
          <w:sz w:val="24"/>
          <w:szCs w:val="24"/>
        </w:rPr>
        <w:t>*</w:t>
      </w:r>
    </w:p>
    <w:p w:rsidR="005C036C" w:rsidRPr="0088452D" w:rsidRDefault="005C036C" w:rsidP="005C036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52D">
        <w:rPr>
          <w:rFonts w:ascii="Times New Roman" w:hAnsi="Times New Roman"/>
          <w:sz w:val="24"/>
          <w:szCs w:val="24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  <w:p w:rsidR="005C036C" w:rsidRPr="0088452D" w:rsidRDefault="005C036C" w:rsidP="005C03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52D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5C036C" w:rsidRPr="0088452D" w:rsidRDefault="005C036C" w:rsidP="005C03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52D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5C036C" w:rsidRPr="0088452D" w:rsidRDefault="005C036C" w:rsidP="005C036C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52D">
        <w:rPr>
          <w:rFonts w:ascii="Times New Roman" w:hAnsi="Times New Roman" w:cs="Times New Roman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5C036C" w:rsidRPr="0088452D" w:rsidRDefault="005C036C" w:rsidP="005C036C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52D">
        <w:rPr>
          <w:rFonts w:ascii="Times New Roman" w:hAnsi="Times New Roman" w:cs="Times New Roman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5C036C" w:rsidRPr="0088452D" w:rsidRDefault="005C036C" w:rsidP="005C036C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52D">
        <w:rPr>
          <w:rFonts w:ascii="Times New Roman" w:hAnsi="Times New Roman" w:cs="Times New Roman"/>
          <w:sz w:val="24"/>
          <w:szCs w:val="24"/>
        </w:rPr>
        <w:t>возможности геометрии для описания свойств реальных предметов и их взаимного расположения;</w:t>
      </w:r>
    </w:p>
    <w:p w:rsidR="005C036C" w:rsidRPr="0088452D" w:rsidRDefault="005C036C" w:rsidP="005C036C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52D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5C036C" w:rsidRPr="0088452D" w:rsidRDefault="005C036C" w:rsidP="005C03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52D">
        <w:rPr>
          <w:rFonts w:ascii="Times New Roman" w:hAnsi="Times New Roman" w:cs="Times New Roman"/>
          <w:sz w:val="24"/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5C036C" w:rsidRPr="0088452D" w:rsidRDefault="005C036C" w:rsidP="005C03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52D">
        <w:rPr>
          <w:rFonts w:ascii="Times New Roman" w:hAnsi="Times New Roman" w:cs="Times New Roman"/>
          <w:sz w:val="24"/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5C036C" w:rsidRPr="0088452D" w:rsidRDefault="005C036C" w:rsidP="005C03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52D">
        <w:rPr>
          <w:rFonts w:ascii="Times New Roman" w:hAnsi="Times New Roman" w:cs="Times New Roman"/>
          <w:sz w:val="24"/>
          <w:szCs w:val="24"/>
        </w:rPr>
        <w:t>вероятностных характер различных процессов и закономерностей окружающего мира;</w:t>
      </w:r>
    </w:p>
    <w:p w:rsidR="00891AC1" w:rsidRDefault="00891AC1" w:rsidP="005C036C">
      <w:pPr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3914" w:rsidRDefault="00A83914" w:rsidP="005C036C">
      <w:pPr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7932" w:rsidRDefault="007F7932" w:rsidP="005C036C">
      <w:pPr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1AC1" w:rsidRPr="00891AC1" w:rsidRDefault="00891AC1" w:rsidP="00891A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1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ведение</w:t>
      </w:r>
    </w:p>
    <w:p w:rsidR="00891AC1" w:rsidRDefault="00891AC1" w:rsidP="00891AC1">
      <w:pPr>
        <w:tabs>
          <w:tab w:val="left" w:pos="82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891AC1" w:rsidRPr="00891AC1" w:rsidRDefault="00891AC1" w:rsidP="00EB64AF">
      <w:pPr>
        <w:pStyle w:val="a3"/>
        <w:numPr>
          <w:ilvl w:val="0"/>
          <w:numId w:val="21"/>
        </w:numPr>
        <w:tabs>
          <w:tab w:val="left" w:pos="8222"/>
        </w:tabs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891AC1">
        <w:rPr>
          <w:rFonts w:ascii="Times New Roman" w:hAnsi="Times New Roman"/>
          <w:sz w:val="24"/>
          <w:szCs w:val="24"/>
        </w:rPr>
        <w:t>распоз</w:t>
      </w:r>
      <w:r>
        <w:rPr>
          <w:rFonts w:ascii="Times New Roman" w:hAnsi="Times New Roman"/>
          <w:sz w:val="24"/>
          <w:szCs w:val="24"/>
        </w:rPr>
        <w:t>навать задания с параметрами;</w:t>
      </w:r>
    </w:p>
    <w:p w:rsidR="00891AC1" w:rsidRPr="00891AC1" w:rsidRDefault="00891AC1" w:rsidP="00EB64AF">
      <w:pPr>
        <w:pStyle w:val="a3"/>
        <w:numPr>
          <w:ilvl w:val="0"/>
          <w:numId w:val="21"/>
        </w:numPr>
        <w:tabs>
          <w:tab w:val="left" w:pos="8222"/>
        </w:tabs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891AC1">
        <w:rPr>
          <w:rFonts w:ascii="Times New Roman" w:hAnsi="Times New Roman"/>
          <w:sz w:val="24"/>
          <w:szCs w:val="24"/>
        </w:rPr>
        <w:t>понимать, что значит решить уравнение с параметром, неравенство с параметром, систему уравнений и неравенств с параметром.</w:t>
      </w:r>
    </w:p>
    <w:p w:rsidR="00891AC1" w:rsidRPr="00891AC1" w:rsidRDefault="00891AC1" w:rsidP="00EB64AF">
      <w:pPr>
        <w:pStyle w:val="a3"/>
        <w:numPr>
          <w:ilvl w:val="0"/>
          <w:numId w:val="21"/>
        </w:numPr>
        <w:tabs>
          <w:tab w:val="left" w:pos="8222"/>
        </w:tabs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891AC1">
        <w:rPr>
          <w:rFonts w:ascii="Times New Roman" w:hAnsi="Times New Roman"/>
          <w:sz w:val="24"/>
          <w:szCs w:val="24"/>
        </w:rPr>
        <w:t xml:space="preserve">определять вид уравнения (неравенства) с параметром. </w:t>
      </w:r>
    </w:p>
    <w:p w:rsidR="00891AC1" w:rsidRPr="00891AC1" w:rsidRDefault="00891AC1" w:rsidP="00692C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1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нейные уравнения и </w:t>
      </w:r>
      <w:r w:rsidR="00CB7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равенства</w:t>
      </w:r>
    </w:p>
    <w:p w:rsidR="00891AC1" w:rsidRDefault="00891AC1" w:rsidP="00891AC1">
      <w:pPr>
        <w:tabs>
          <w:tab w:val="left" w:pos="82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8E1488" w:rsidRPr="00991102" w:rsidRDefault="00891AC1" w:rsidP="00EB64AF">
      <w:pPr>
        <w:pStyle w:val="a3"/>
        <w:numPr>
          <w:ilvl w:val="0"/>
          <w:numId w:val="22"/>
        </w:numPr>
        <w:tabs>
          <w:tab w:val="left" w:pos="8222"/>
        </w:tabs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991102">
        <w:rPr>
          <w:rFonts w:ascii="Times New Roman" w:hAnsi="Times New Roman"/>
          <w:sz w:val="24"/>
          <w:szCs w:val="24"/>
        </w:rPr>
        <w:t>свободно оперировать понятиями: линейное уравнение с параметром, линейное неравенство с параметром, система линейных уравнений с параметром, система лине</w:t>
      </w:r>
      <w:r w:rsidR="008E1488" w:rsidRPr="00991102">
        <w:rPr>
          <w:rFonts w:ascii="Times New Roman" w:hAnsi="Times New Roman"/>
          <w:sz w:val="24"/>
          <w:szCs w:val="24"/>
        </w:rPr>
        <w:t>йных неравенств с параметром; -</w:t>
      </w:r>
    </w:p>
    <w:p w:rsidR="008E1488" w:rsidRPr="00991102" w:rsidRDefault="00891AC1" w:rsidP="00EB64AF">
      <w:pPr>
        <w:pStyle w:val="a3"/>
        <w:numPr>
          <w:ilvl w:val="0"/>
          <w:numId w:val="22"/>
        </w:numPr>
        <w:tabs>
          <w:tab w:val="left" w:pos="8222"/>
        </w:tabs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991102">
        <w:rPr>
          <w:rFonts w:ascii="Times New Roman" w:hAnsi="Times New Roman"/>
          <w:sz w:val="24"/>
          <w:szCs w:val="24"/>
        </w:rPr>
        <w:t>использовать основные приёмы и методы решения линейных уравне</w:t>
      </w:r>
      <w:r w:rsidR="008E1488" w:rsidRPr="00991102">
        <w:rPr>
          <w:rFonts w:ascii="Times New Roman" w:hAnsi="Times New Roman"/>
          <w:sz w:val="24"/>
          <w:szCs w:val="24"/>
        </w:rPr>
        <w:t xml:space="preserve">ний и их систем с параметрами; </w:t>
      </w:r>
      <w:r w:rsidR="00991102" w:rsidRPr="00991102">
        <w:rPr>
          <w:rFonts w:ascii="Times New Roman" w:hAnsi="Times New Roman"/>
          <w:sz w:val="24"/>
          <w:szCs w:val="24"/>
        </w:rPr>
        <w:t xml:space="preserve">понимать зависимость количества решений линейных уравнений, неравенств и их систем от значений параметра; </w:t>
      </w:r>
    </w:p>
    <w:p w:rsidR="00991102" w:rsidRPr="00991102" w:rsidRDefault="00891AC1" w:rsidP="00EB64AF">
      <w:pPr>
        <w:pStyle w:val="a3"/>
        <w:numPr>
          <w:ilvl w:val="0"/>
          <w:numId w:val="22"/>
        </w:numPr>
        <w:tabs>
          <w:tab w:val="left" w:pos="8222"/>
        </w:tabs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991102">
        <w:rPr>
          <w:rFonts w:ascii="Times New Roman" w:hAnsi="Times New Roman"/>
          <w:sz w:val="24"/>
          <w:szCs w:val="24"/>
        </w:rPr>
        <w:t>выполнять равносильные преобразования при решении линейных уравнений, неравен</w:t>
      </w:r>
      <w:r w:rsidR="00991102" w:rsidRPr="00991102">
        <w:rPr>
          <w:rFonts w:ascii="Times New Roman" w:hAnsi="Times New Roman"/>
          <w:sz w:val="24"/>
          <w:szCs w:val="24"/>
        </w:rPr>
        <w:t xml:space="preserve">ств и их систем с параметрами; </w:t>
      </w:r>
    </w:p>
    <w:p w:rsidR="00991102" w:rsidRPr="00991102" w:rsidRDefault="00891AC1" w:rsidP="00EB64AF">
      <w:pPr>
        <w:pStyle w:val="a3"/>
        <w:numPr>
          <w:ilvl w:val="0"/>
          <w:numId w:val="22"/>
        </w:numPr>
        <w:tabs>
          <w:tab w:val="left" w:pos="8222"/>
        </w:tabs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991102">
        <w:rPr>
          <w:rFonts w:ascii="Times New Roman" w:hAnsi="Times New Roman"/>
          <w:sz w:val="24"/>
          <w:szCs w:val="24"/>
        </w:rPr>
        <w:t xml:space="preserve"> определять общую схему решения линейных уравнений, неравенств и их систем </w:t>
      </w:r>
      <w:r w:rsidR="00991102" w:rsidRPr="00991102">
        <w:rPr>
          <w:rFonts w:ascii="Times New Roman" w:hAnsi="Times New Roman"/>
          <w:sz w:val="24"/>
          <w:szCs w:val="24"/>
        </w:rPr>
        <w:t xml:space="preserve">с параметрами; </w:t>
      </w:r>
    </w:p>
    <w:p w:rsidR="00991102" w:rsidRPr="00991102" w:rsidRDefault="00891AC1" w:rsidP="00EB64AF">
      <w:pPr>
        <w:pStyle w:val="a3"/>
        <w:numPr>
          <w:ilvl w:val="0"/>
          <w:numId w:val="22"/>
        </w:numPr>
        <w:tabs>
          <w:tab w:val="left" w:pos="8222"/>
        </w:tabs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991102">
        <w:rPr>
          <w:rFonts w:ascii="Times New Roman" w:hAnsi="Times New Roman"/>
          <w:sz w:val="24"/>
          <w:szCs w:val="24"/>
        </w:rPr>
        <w:t>сравнивать и обобщать закономерности в процессе решения линейных уравнений, неравенс</w:t>
      </w:r>
      <w:r w:rsidR="00991102" w:rsidRPr="00991102">
        <w:rPr>
          <w:rFonts w:ascii="Times New Roman" w:hAnsi="Times New Roman"/>
          <w:sz w:val="24"/>
          <w:szCs w:val="24"/>
        </w:rPr>
        <w:t xml:space="preserve">тв и их систем с параметрами; </w:t>
      </w:r>
    </w:p>
    <w:p w:rsidR="002B3F9F" w:rsidRDefault="002B3F9F" w:rsidP="00692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B3F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вадратные уравнения и неравенства</w:t>
      </w:r>
    </w:p>
    <w:p w:rsidR="002B3F9F" w:rsidRPr="002B3F9F" w:rsidRDefault="002B3F9F" w:rsidP="002B3F9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B3F9F" w:rsidRDefault="002B3F9F" w:rsidP="002B3F9F">
      <w:pPr>
        <w:tabs>
          <w:tab w:val="left" w:pos="82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B3F9F" w:rsidRPr="002B3F9F" w:rsidRDefault="002B3F9F" w:rsidP="00EB64AF">
      <w:pPr>
        <w:pStyle w:val="a3"/>
        <w:numPr>
          <w:ilvl w:val="0"/>
          <w:numId w:val="24"/>
        </w:numPr>
        <w:tabs>
          <w:tab w:val="left" w:pos="8222"/>
        </w:tabs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2B3F9F">
        <w:rPr>
          <w:rFonts w:ascii="Times New Roman" w:hAnsi="Times New Roman"/>
          <w:sz w:val="24"/>
          <w:szCs w:val="24"/>
        </w:rPr>
        <w:t xml:space="preserve">свободно оперировать понятиями: квадратное уравнение с параметром, квадратное неравенство с параметром, система квадратных уравнений с параметром, система квадратных неравенств с параметром; </w:t>
      </w:r>
    </w:p>
    <w:p w:rsidR="002B3F9F" w:rsidRPr="002B3F9F" w:rsidRDefault="002B3F9F" w:rsidP="00EB64AF">
      <w:pPr>
        <w:pStyle w:val="a3"/>
        <w:numPr>
          <w:ilvl w:val="0"/>
          <w:numId w:val="24"/>
        </w:numPr>
        <w:tabs>
          <w:tab w:val="left" w:pos="8222"/>
        </w:tabs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2B3F9F">
        <w:rPr>
          <w:rFonts w:ascii="Times New Roman" w:hAnsi="Times New Roman"/>
          <w:sz w:val="24"/>
          <w:szCs w:val="24"/>
        </w:rPr>
        <w:t xml:space="preserve"> использовать основные приёмы и методы решения квадратных уравнений и их систем с параметрами; </w:t>
      </w:r>
    </w:p>
    <w:p w:rsidR="002B3F9F" w:rsidRPr="002B3F9F" w:rsidRDefault="002B3F9F" w:rsidP="00EB64AF">
      <w:pPr>
        <w:pStyle w:val="a3"/>
        <w:numPr>
          <w:ilvl w:val="0"/>
          <w:numId w:val="24"/>
        </w:numPr>
        <w:tabs>
          <w:tab w:val="left" w:pos="8222"/>
        </w:tabs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2B3F9F">
        <w:rPr>
          <w:rFonts w:ascii="Times New Roman" w:hAnsi="Times New Roman"/>
          <w:sz w:val="24"/>
          <w:szCs w:val="24"/>
        </w:rPr>
        <w:t>использовать основные приёмы и методы решения квадратных неравенств и их систем с параметрами</w:t>
      </w:r>
      <w:proofErr w:type="gramStart"/>
      <w:r w:rsidRPr="002B3F9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B3F9F">
        <w:rPr>
          <w:rFonts w:ascii="Times New Roman" w:hAnsi="Times New Roman"/>
          <w:sz w:val="24"/>
          <w:szCs w:val="24"/>
        </w:rPr>
        <w:t xml:space="preserve"> </w:t>
      </w:r>
    </w:p>
    <w:p w:rsidR="002B3F9F" w:rsidRPr="002B3F9F" w:rsidRDefault="002B3F9F" w:rsidP="00EB64AF">
      <w:pPr>
        <w:pStyle w:val="a3"/>
        <w:numPr>
          <w:ilvl w:val="0"/>
          <w:numId w:val="24"/>
        </w:numPr>
        <w:tabs>
          <w:tab w:val="left" w:pos="8222"/>
        </w:tabs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2B3F9F">
        <w:rPr>
          <w:rFonts w:ascii="Times New Roman" w:hAnsi="Times New Roman"/>
          <w:sz w:val="24"/>
          <w:szCs w:val="24"/>
        </w:rPr>
        <w:t xml:space="preserve">понимать зависимость количества решений квадратных уравнений, неравенств и их систем от значений параметра; </w:t>
      </w:r>
    </w:p>
    <w:p w:rsidR="002B3F9F" w:rsidRPr="002B3F9F" w:rsidRDefault="002B3F9F" w:rsidP="00EB64AF">
      <w:pPr>
        <w:pStyle w:val="a3"/>
        <w:numPr>
          <w:ilvl w:val="0"/>
          <w:numId w:val="24"/>
        </w:numPr>
        <w:tabs>
          <w:tab w:val="left" w:pos="8222"/>
        </w:tabs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2B3F9F">
        <w:rPr>
          <w:rFonts w:ascii="Times New Roman" w:hAnsi="Times New Roman"/>
          <w:sz w:val="24"/>
          <w:szCs w:val="24"/>
        </w:rPr>
        <w:t xml:space="preserve"> выполнять равносильные преобразования при решении квадратных уравнений, неравенств и их систем с параметрами; </w:t>
      </w:r>
    </w:p>
    <w:p w:rsidR="002B3F9F" w:rsidRPr="002B3F9F" w:rsidRDefault="002B3F9F" w:rsidP="00EB64AF">
      <w:pPr>
        <w:pStyle w:val="a3"/>
        <w:numPr>
          <w:ilvl w:val="0"/>
          <w:numId w:val="24"/>
        </w:numPr>
        <w:tabs>
          <w:tab w:val="left" w:pos="8222"/>
        </w:tabs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2B3F9F">
        <w:rPr>
          <w:rFonts w:ascii="Times New Roman" w:hAnsi="Times New Roman"/>
          <w:sz w:val="24"/>
          <w:szCs w:val="24"/>
        </w:rPr>
        <w:t xml:space="preserve">определять общую схему решения квадратных уравнений, неравенств и их систем с параметрами; </w:t>
      </w:r>
    </w:p>
    <w:p w:rsidR="00A83914" w:rsidRPr="00A83914" w:rsidRDefault="002B3F9F" w:rsidP="00EB64AF">
      <w:pPr>
        <w:pStyle w:val="a3"/>
        <w:numPr>
          <w:ilvl w:val="0"/>
          <w:numId w:val="24"/>
        </w:numPr>
        <w:tabs>
          <w:tab w:val="left" w:pos="8222"/>
        </w:tabs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2B3F9F">
        <w:rPr>
          <w:rFonts w:ascii="Times New Roman" w:hAnsi="Times New Roman"/>
          <w:sz w:val="24"/>
          <w:szCs w:val="24"/>
        </w:rPr>
        <w:t>сравнивать и обобщать закономерности в процессе решения квадратных уравнений, неравенств и их систем с параметрами;</w:t>
      </w:r>
    </w:p>
    <w:p w:rsidR="00717CA9" w:rsidRPr="00A83914" w:rsidRDefault="00717CA9" w:rsidP="00692CCC">
      <w:pPr>
        <w:tabs>
          <w:tab w:val="left" w:pos="8222"/>
        </w:tabs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A83914">
        <w:rPr>
          <w:rFonts w:ascii="Times New Roman" w:hAnsi="Times New Roman"/>
          <w:b/>
          <w:sz w:val="24"/>
          <w:szCs w:val="24"/>
        </w:rPr>
        <w:lastRenderedPageBreak/>
        <w:t>Решение различных видов уравнений и неравенств с параметрами.</w:t>
      </w:r>
    </w:p>
    <w:p w:rsidR="00717CA9" w:rsidRPr="00A83914" w:rsidRDefault="00717CA9" w:rsidP="00A83914">
      <w:pPr>
        <w:tabs>
          <w:tab w:val="left" w:pos="82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717CA9" w:rsidRPr="00717CA9" w:rsidRDefault="00717CA9" w:rsidP="00EB64AF">
      <w:pPr>
        <w:pStyle w:val="a3"/>
        <w:numPr>
          <w:ilvl w:val="0"/>
          <w:numId w:val="26"/>
        </w:numPr>
        <w:tabs>
          <w:tab w:val="left" w:pos="8222"/>
        </w:tabs>
        <w:rPr>
          <w:rFonts w:ascii="Times New Roman" w:hAnsi="Times New Roman"/>
          <w:b/>
          <w:sz w:val="24"/>
          <w:szCs w:val="24"/>
        </w:rPr>
      </w:pPr>
      <w:r w:rsidRPr="00717CA9">
        <w:rPr>
          <w:rFonts w:ascii="Times New Roman" w:hAnsi="Times New Roman"/>
          <w:sz w:val="24"/>
          <w:szCs w:val="24"/>
        </w:rPr>
        <w:t>анализировать и выбирать рациональные приёмы и методы решения тригонометрических, показательных, логарифмических, иррациональных уравнен</w:t>
      </w:r>
      <w:r>
        <w:rPr>
          <w:rFonts w:ascii="Times New Roman" w:hAnsi="Times New Roman"/>
          <w:sz w:val="24"/>
          <w:szCs w:val="24"/>
        </w:rPr>
        <w:t xml:space="preserve">ий и их систем с параметрами; </w:t>
      </w:r>
    </w:p>
    <w:p w:rsidR="00717CA9" w:rsidRPr="00717CA9" w:rsidRDefault="00717CA9" w:rsidP="00EB64AF">
      <w:pPr>
        <w:pStyle w:val="a3"/>
        <w:numPr>
          <w:ilvl w:val="0"/>
          <w:numId w:val="26"/>
        </w:numPr>
        <w:tabs>
          <w:tab w:val="left" w:pos="8222"/>
        </w:tabs>
        <w:rPr>
          <w:rFonts w:ascii="Times New Roman" w:hAnsi="Times New Roman"/>
          <w:b/>
          <w:sz w:val="24"/>
          <w:szCs w:val="24"/>
        </w:rPr>
      </w:pPr>
      <w:r w:rsidRPr="00717CA9">
        <w:rPr>
          <w:rFonts w:ascii="Times New Roman" w:hAnsi="Times New Roman"/>
          <w:sz w:val="24"/>
          <w:szCs w:val="24"/>
        </w:rPr>
        <w:t>анализировать и выбирать рациональные приёмы и методы решения тригонометрических, показательных, логарифмических, иррациональных нераве</w:t>
      </w:r>
      <w:r>
        <w:rPr>
          <w:rFonts w:ascii="Times New Roman" w:hAnsi="Times New Roman"/>
          <w:sz w:val="24"/>
          <w:szCs w:val="24"/>
        </w:rPr>
        <w:t>нств и их систем с параметрами</w:t>
      </w:r>
    </w:p>
    <w:p w:rsidR="00717CA9" w:rsidRPr="00717CA9" w:rsidRDefault="00717CA9" w:rsidP="00EB64AF">
      <w:pPr>
        <w:pStyle w:val="a3"/>
        <w:numPr>
          <w:ilvl w:val="0"/>
          <w:numId w:val="26"/>
        </w:numPr>
        <w:tabs>
          <w:tab w:val="left" w:pos="8222"/>
        </w:tabs>
        <w:rPr>
          <w:rFonts w:ascii="Times New Roman" w:hAnsi="Times New Roman"/>
          <w:b/>
          <w:sz w:val="24"/>
          <w:szCs w:val="24"/>
        </w:rPr>
      </w:pPr>
      <w:r w:rsidRPr="00717CA9">
        <w:rPr>
          <w:rFonts w:ascii="Times New Roman" w:hAnsi="Times New Roman"/>
          <w:sz w:val="24"/>
          <w:szCs w:val="24"/>
        </w:rPr>
        <w:t>понимать зависимость количества решений различных видов уравнений, неравенств и их систем от значений п</w:t>
      </w:r>
      <w:r>
        <w:rPr>
          <w:rFonts w:ascii="Times New Roman" w:hAnsi="Times New Roman"/>
          <w:sz w:val="24"/>
          <w:szCs w:val="24"/>
        </w:rPr>
        <w:t xml:space="preserve">араметра; </w:t>
      </w:r>
    </w:p>
    <w:p w:rsidR="00717CA9" w:rsidRPr="00717CA9" w:rsidRDefault="00717CA9" w:rsidP="00EB64AF">
      <w:pPr>
        <w:pStyle w:val="a3"/>
        <w:numPr>
          <w:ilvl w:val="0"/>
          <w:numId w:val="26"/>
        </w:numPr>
        <w:tabs>
          <w:tab w:val="left" w:pos="8222"/>
        </w:tabs>
        <w:rPr>
          <w:rFonts w:ascii="Times New Roman" w:hAnsi="Times New Roman"/>
          <w:b/>
          <w:sz w:val="24"/>
          <w:szCs w:val="24"/>
        </w:rPr>
      </w:pPr>
      <w:r w:rsidRPr="00717CA9">
        <w:rPr>
          <w:rFonts w:ascii="Times New Roman" w:hAnsi="Times New Roman"/>
          <w:sz w:val="24"/>
          <w:szCs w:val="24"/>
        </w:rPr>
        <w:t xml:space="preserve"> выполнять равносильные преобразования при решении различных видов уравнений, неравенс</w:t>
      </w:r>
      <w:r>
        <w:rPr>
          <w:rFonts w:ascii="Times New Roman" w:hAnsi="Times New Roman"/>
          <w:sz w:val="24"/>
          <w:szCs w:val="24"/>
        </w:rPr>
        <w:t xml:space="preserve">тв и их систем с параметрами; </w:t>
      </w:r>
    </w:p>
    <w:p w:rsidR="00717CA9" w:rsidRPr="00717CA9" w:rsidRDefault="00717CA9" w:rsidP="00EB64AF">
      <w:pPr>
        <w:pStyle w:val="a3"/>
        <w:numPr>
          <w:ilvl w:val="0"/>
          <w:numId w:val="26"/>
        </w:numPr>
        <w:tabs>
          <w:tab w:val="left" w:pos="8222"/>
        </w:tabs>
        <w:rPr>
          <w:rFonts w:ascii="Times New Roman" w:hAnsi="Times New Roman"/>
          <w:b/>
          <w:sz w:val="24"/>
          <w:szCs w:val="24"/>
        </w:rPr>
      </w:pPr>
      <w:r w:rsidRPr="00717CA9">
        <w:rPr>
          <w:rFonts w:ascii="Times New Roman" w:hAnsi="Times New Roman"/>
          <w:sz w:val="24"/>
          <w:szCs w:val="24"/>
        </w:rPr>
        <w:t>обобщать и систематизировать закономерности в процессе решения различных видов уравнений, неравенств и их систем с параметрам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7CA9" w:rsidRDefault="00717CA9" w:rsidP="00692CCC">
      <w:pPr>
        <w:tabs>
          <w:tab w:val="left" w:pos="8222"/>
        </w:tabs>
        <w:rPr>
          <w:rFonts w:ascii="Times New Roman" w:hAnsi="Times New Roman"/>
          <w:sz w:val="24"/>
          <w:szCs w:val="24"/>
        </w:rPr>
      </w:pPr>
      <w:r w:rsidRPr="00717CA9">
        <w:rPr>
          <w:rFonts w:ascii="Times New Roman" w:hAnsi="Times New Roman"/>
          <w:b/>
          <w:sz w:val="24"/>
          <w:szCs w:val="24"/>
        </w:rPr>
        <w:t>Применение производной при решении некоторых задач с параметрами</w:t>
      </w:r>
      <w:r w:rsidRPr="00717CA9">
        <w:rPr>
          <w:rFonts w:ascii="Times New Roman" w:hAnsi="Times New Roman"/>
          <w:sz w:val="24"/>
          <w:szCs w:val="24"/>
        </w:rPr>
        <w:t>.</w:t>
      </w:r>
    </w:p>
    <w:p w:rsidR="00717CA9" w:rsidRDefault="00717CA9" w:rsidP="00717CA9">
      <w:pPr>
        <w:tabs>
          <w:tab w:val="left" w:pos="82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717CA9" w:rsidRPr="00717CA9" w:rsidRDefault="00717CA9" w:rsidP="00EB64AF">
      <w:pPr>
        <w:pStyle w:val="a3"/>
        <w:numPr>
          <w:ilvl w:val="0"/>
          <w:numId w:val="27"/>
        </w:numPr>
        <w:tabs>
          <w:tab w:val="left" w:pos="8222"/>
        </w:tabs>
        <w:rPr>
          <w:rFonts w:ascii="Times New Roman" w:hAnsi="Times New Roman"/>
          <w:b/>
          <w:sz w:val="24"/>
          <w:szCs w:val="24"/>
        </w:rPr>
      </w:pPr>
      <w:r w:rsidRPr="00717CA9">
        <w:rPr>
          <w:rFonts w:ascii="Times New Roman" w:hAnsi="Times New Roman"/>
          <w:sz w:val="24"/>
          <w:szCs w:val="24"/>
        </w:rPr>
        <w:t>применять основные понятия алгебры и начал математического анализа при решении различных задач с параметрами.</w:t>
      </w:r>
    </w:p>
    <w:p w:rsidR="002B3F9F" w:rsidRPr="00717CA9" w:rsidRDefault="00717CA9" w:rsidP="00EB64AF">
      <w:pPr>
        <w:pStyle w:val="a3"/>
        <w:numPr>
          <w:ilvl w:val="0"/>
          <w:numId w:val="27"/>
        </w:numPr>
        <w:tabs>
          <w:tab w:val="left" w:pos="8222"/>
        </w:tabs>
        <w:rPr>
          <w:rFonts w:ascii="Times New Roman" w:hAnsi="Times New Roman"/>
          <w:b/>
          <w:sz w:val="24"/>
          <w:szCs w:val="24"/>
        </w:rPr>
      </w:pPr>
      <w:r w:rsidRPr="00717CA9">
        <w:rPr>
          <w:rFonts w:ascii="Times New Roman" w:hAnsi="Times New Roman"/>
          <w:sz w:val="24"/>
          <w:szCs w:val="24"/>
        </w:rPr>
        <w:t xml:space="preserve"> иллюстрировать с помощью наглядно-графических соображений решение задач с параметрами, используя аппарат производной.</w:t>
      </w:r>
    </w:p>
    <w:p w:rsidR="00717CA9" w:rsidRDefault="002B3F9F" w:rsidP="002B3F9F">
      <w:pPr>
        <w:tabs>
          <w:tab w:val="left" w:pos="8222"/>
        </w:tabs>
        <w:rPr>
          <w:rFonts w:ascii="Times New Roman" w:hAnsi="Times New Roman" w:cs="Times New Roman"/>
          <w:b/>
          <w:sz w:val="24"/>
          <w:szCs w:val="24"/>
        </w:rPr>
      </w:pPr>
      <w:r w:rsidRPr="00717CA9">
        <w:rPr>
          <w:rFonts w:ascii="Times New Roman" w:hAnsi="Times New Roman" w:cs="Times New Roman"/>
          <w:b/>
          <w:sz w:val="24"/>
          <w:szCs w:val="24"/>
        </w:rPr>
        <w:t>Аналитические и геометрические приёмы решения задач с параметрами</w:t>
      </w:r>
    </w:p>
    <w:p w:rsidR="00717CA9" w:rsidRDefault="00717CA9" w:rsidP="002B3F9F">
      <w:pPr>
        <w:tabs>
          <w:tab w:val="left" w:pos="82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717CA9" w:rsidRPr="00717CA9" w:rsidRDefault="002B3F9F" w:rsidP="00EB64AF">
      <w:pPr>
        <w:pStyle w:val="a3"/>
        <w:numPr>
          <w:ilvl w:val="0"/>
          <w:numId w:val="25"/>
        </w:numPr>
        <w:tabs>
          <w:tab w:val="left" w:pos="8222"/>
        </w:tabs>
        <w:rPr>
          <w:rFonts w:ascii="Times New Roman" w:hAnsi="Times New Roman"/>
          <w:b/>
          <w:sz w:val="24"/>
          <w:szCs w:val="24"/>
        </w:rPr>
      </w:pPr>
      <w:r w:rsidRPr="00717CA9">
        <w:rPr>
          <w:rFonts w:ascii="Times New Roman" w:hAnsi="Times New Roman"/>
          <w:sz w:val="24"/>
          <w:szCs w:val="24"/>
        </w:rPr>
        <w:t>свободно оперировать понятиями: «пучок прямых», «фазовая плоскость», «метод областей», симметрия аналитич</w:t>
      </w:r>
      <w:r w:rsidR="00717CA9">
        <w:rPr>
          <w:rFonts w:ascii="Times New Roman" w:hAnsi="Times New Roman"/>
          <w:sz w:val="24"/>
          <w:szCs w:val="24"/>
        </w:rPr>
        <w:t xml:space="preserve">еских выражений; </w:t>
      </w:r>
    </w:p>
    <w:p w:rsidR="00717CA9" w:rsidRPr="00717CA9" w:rsidRDefault="002B3F9F" w:rsidP="00EB64AF">
      <w:pPr>
        <w:pStyle w:val="a3"/>
        <w:numPr>
          <w:ilvl w:val="0"/>
          <w:numId w:val="25"/>
        </w:numPr>
        <w:tabs>
          <w:tab w:val="left" w:pos="8222"/>
        </w:tabs>
        <w:rPr>
          <w:rFonts w:ascii="Times New Roman" w:hAnsi="Times New Roman"/>
          <w:b/>
          <w:sz w:val="24"/>
          <w:szCs w:val="24"/>
        </w:rPr>
      </w:pPr>
      <w:r w:rsidRPr="00717CA9">
        <w:rPr>
          <w:rFonts w:ascii="Times New Roman" w:hAnsi="Times New Roman"/>
          <w:sz w:val="24"/>
          <w:szCs w:val="24"/>
        </w:rPr>
        <w:t>использовать графический спосо</w:t>
      </w:r>
      <w:r w:rsidR="00717CA9">
        <w:rPr>
          <w:rFonts w:ascii="Times New Roman" w:hAnsi="Times New Roman"/>
          <w:sz w:val="24"/>
          <w:szCs w:val="24"/>
        </w:rPr>
        <w:t xml:space="preserve">б решения задач с параметрами; </w:t>
      </w:r>
    </w:p>
    <w:p w:rsidR="00717CA9" w:rsidRPr="00717CA9" w:rsidRDefault="002B3F9F" w:rsidP="00EB64AF">
      <w:pPr>
        <w:pStyle w:val="a3"/>
        <w:numPr>
          <w:ilvl w:val="0"/>
          <w:numId w:val="25"/>
        </w:numPr>
        <w:tabs>
          <w:tab w:val="left" w:pos="8222"/>
        </w:tabs>
        <w:rPr>
          <w:rFonts w:ascii="Times New Roman" w:hAnsi="Times New Roman"/>
          <w:b/>
          <w:sz w:val="24"/>
          <w:szCs w:val="24"/>
        </w:rPr>
      </w:pPr>
      <w:r w:rsidRPr="00717CA9">
        <w:rPr>
          <w:rFonts w:ascii="Times New Roman" w:hAnsi="Times New Roman"/>
          <w:sz w:val="24"/>
          <w:szCs w:val="24"/>
        </w:rPr>
        <w:t xml:space="preserve"> использовать способ решения уравнений с параметром с использованием </w:t>
      </w:r>
      <w:r w:rsidR="00717CA9">
        <w:rPr>
          <w:rFonts w:ascii="Times New Roman" w:hAnsi="Times New Roman"/>
          <w:sz w:val="24"/>
          <w:szCs w:val="24"/>
        </w:rPr>
        <w:t xml:space="preserve">области определения уравнения; </w:t>
      </w:r>
    </w:p>
    <w:p w:rsidR="00717CA9" w:rsidRPr="00717CA9" w:rsidRDefault="002B3F9F" w:rsidP="00EB64AF">
      <w:pPr>
        <w:pStyle w:val="a3"/>
        <w:numPr>
          <w:ilvl w:val="0"/>
          <w:numId w:val="25"/>
        </w:numPr>
        <w:tabs>
          <w:tab w:val="left" w:pos="8222"/>
        </w:tabs>
        <w:rPr>
          <w:rFonts w:ascii="Times New Roman" w:hAnsi="Times New Roman"/>
          <w:b/>
          <w:sz w:val="24"/>
          <w:szCs w:val="24"/>
        </w:rPr>
      </w:pPr>
      <w:r w:rsidRPr="00717CA9">
        <w:rPr>
          <w:rFonts w:ascii="Times New Roman" w:hAnsi="Times New Roman"/>
          <w:sz w:val="24"/>
          <w:szCs w:val="24"/>
        </w:rPr>
        <w:t xml:space="preserve"> решать уравнения с параметром с </w:t>
      </w:r>
      <w:r w:rsidR="00717CA9">
        <w:rPr>
          <w:rFonts w:ascii="Times New Roman" w:hAnsi="Times New Roman"/>
          <w:sz w:val="24"/>
          <w:szCs w:val="24"/>
        </w:rPr>
        <w:t>использованием метода оценок; -</w:t>
      </w:r>
    </w:p>
    <w:p w:rsidR="00717CA9" w:rsidRPr="00717CA9" w:rsidRDefault="002B3F9F" w:rsidP="00EB64AF">
      <w:pPr>
        <w:pStyle w:val="a3"/>
        <w:numPr>
          <w:ilvl w:val="0"/>
          <w:numId w:val="25"/>
        </w:numPr>
        <w:tabs>
          <w:tab w:val="left" w:pos="8222"/>
        </w:tabs>
        <w:rPr>
          <w:rFonts w:ascii="Times New Roman" w:hAnsi="Times New Roman"/>
          <w:b/>
          <w:sz w:val="24"/>
          <w:szCs w:val="24"/>
        </w:rPr>
      </w:pPr>
      <w:r w:rsidRPr="00717CA9">
        <w:rPr>
          <w:rFonts w:ascii="Times New Roman" w:hAnsi="Times New Roman"/>
          <w:sz w:val="24"/>
          <w:szCs w:val="24"/>
        </w:rPr>
        <w:t>решать уравнения и неравенства относительно параметра; - решать задачи с параметрами с использованием равносильных переходов. Выпускник п</w:t>
      </w:r>
      <w:r w:rsidR="00717CA9">
        <w:rPr>
          <w:rFonts w:ascii="Times New Roman" w:hAnsi="Times New Roman"/>
          <w:sz w:val="24"/>
          <w:szCs w:val="24"/>
        </w:rPr>
        <w:t xml:space="preserve">олучит возможность научиться: </w:t>
      </w:r>
    </w:p>
    <w:p w:rsidR="00717CA9" w:rsidRPr="00717CA9" w:rsidRDefault="002B3F9F" w:rsidP="00EB64AF">
      <w:pPr>
        <w:pStyle w:val="a3"/>
        <w:numPr>
          <w:ilvl w:val="0"/>
          <w:numId w:val="25"/>
        </w:numPr>
        <w:tabs>
          <w:tab w:val="left" w:pos="8222"/>
        </w:tabs>
        <w:rPr>
          <w:rFonts w:ascii="Times New Roman" w:hAnsi="Times New Roman"/>
          <w:b/>
          <w:sz w:val="24"/>
          <w:szCs w:val="24"/>
        </w:rPr>
      </w:pPr>
      <w:r w:rsidRPr="00717CA9">
        <w:rPr>
          <w:rFonts w:ascii="Times New Roman" w:hAnsi="Times New Roman"/>
          <w:sz w:val="24"/>
          <w:szCs w:val="24"/>
        </w:rPr>
        <w:lastRenderedPageBreak/>
        <w:t>понимать зависимость количества решений уравнений с одной или двумя неизвестными и одним парамет</w:t>
      </w:r>
      <w:r w:rsidR="00717CA9">
        <w:rPr>
          <w:rFonts w:ascii="Times New Roman" w:hAnsi="Times New Roman"/>
          <w:sz w:val="24"/>
          <w:szCs w:val="24"/>
        </w:rPr>
        <w:t xml:space="preserve">ром от значений параметра; </w:t>
      </w:r>
    </w:p>
    <w:p w:rsidR="00717CA9" w:rsidRPr="00717CA9" w:rsidRDefault="002B3F9F" w:rsidP="00EB64AF">
      <w:pPr>
        <w:pStyle w:val="a3"/>
        <w:numPr>
          <w:ilvl w:val="0"/>
          <w:numId w:val="25"/>
        </w:numPr>
        <w:tabs>
          <w:tab w:val="left" w:pos="8222"/>
        </w:tabs>
        <w:rPr>
          <w:rFonts w:ascii="Times New Roman" w:hAnsi="Times New Roman"/>
          <w:b/>
          <w:sz w:val="24"/>
          <w:szCs w:val="24"/>
        </w:rPr>
      </w:pPr>
      <w:r w:rsidRPr="00717CA9">
        <w:rPr>
          <w:rFonts w:ascii="Times New Roman" w:hAnsi="Times New Roman"/>
          <w:sz w:val="24"/>
          <w:szCs w:val="24"/>
        </w:rPr>
        <w:t xml:space="preserve">применять графические приёмы при решении задач с параметрами; </w:t>
      </w:r>
    </w:p>
    <w:p w:rsidR="00717CA9" w:rsidRPr="00717CA9" w:rsidRDefault="002B3F9F" w:rsidP="00EB64AF">
      <w:pPr>
        <w:pStyle w:val="a3"/>
        <w:numPr>
          <w:ilvl w:val="0"/>
          <w:numId w:val="25"/>
        </w:numPr>
        <w:tabs>
          <w:tab w:val="left" w:pos="8222"/>
        </w:tabs>
        <w:rPr>
          <w:rFonts w:ascii="Times New Roman" w:hAnsi="Times New Roman"/>
          <w:b/>
          <w:sz w:val="24"/>
          <w:szCs w:val="24"/>
        </w:rPr>
      </w:pPr>
      <w:r w:rsidRPr="00717CA9">
        <w:rPr>
          <w:rFonts w:ascii="Times New Roman" w:hAnsi="Times New Roman"/>
          <w:sz w:val="24"/>
          <w:szCs w:val="24"/>
        </w:rPr>
        <w:t xml:space="preserve">применять аналитические приёмы при решении задач с параметрами; </w:t>
      </w:r>
    </w:p>
    <w:p w:rsidR="002B3F9F" w:rsidRPr="00692CCC" w:rsidRDefault="002B3F9F" w:rsidP="00EB64AF">
      <w:pPr>
        <w:pStyle w:val="a3"/>
        <w:numPr>
          <w:ilvl w:val="0"/>
          <w:numId w:val="25"/>
        </w:numPr>
        <w:tabs>
          <w:tab w:val="left" w:pos="8222"/>
        </w:tabs>
        <w:rPr>
          <w:rFonts w:ascii="Times New Roman" w:hAnsi="Times New Roman"/>
          <w:b/>
          <w:sz w:val="24"/>
          <w:szCs w:val="24"/>
        </w:rPr>
      </w:pPr>
      <w:r w:rsidRPr="00717CA9">
        <w:rPr>
          <w:rFonts w:ascii="Times New Roman" w:hAnsi="Times New Roman"/>
          <w:sz w:val="24"/>
          <w:szCs w:val="24"/>
        </w:rPr>
        <w:t xml:space="preserve">овладеть навыками исследовательской работы. </w:t>
      </w:r>
    </w:p>
    <w:p w:rsidR="00692CCC" w:rsidRPr="00692CCC" w:rsidRDefault="00692CCC" w:rsidP="00692CCC">
      <w:pPr>
        <w:tabs>
          <w:tab w:val="left" w:pos="8222"/>
        </w:tabs>
        <w:rPr>
          <w:rFonts w:ascii="Times New Roman" w:hAnsi="Times New Roman"/>
          <w:b/>
          <w:sz w:val="24"/>
          <w:szCs w:val="24"/>
        </w:rPr>
      </w:pPr>
    </w:p>
    <w:p w:rsidR="00891AC1" w:rsidRPr="007F7932" w:rsidRDefault="00891AC1" w:rsidP="00891AC1">
      <w:pPr>
        <w:tabs>
          <w:tab w:val="left" w:pos="822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F793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Содержание курса</w:t>
      </w:r>
    </w:p>
    <w:p w:rsidR="00891AC1" w:rsidRPr="00891AC1" w:rsidRDefault="00891AC1" w:rsidP="00692CC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1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2B3F9F" w:rsidRPr="00891AC1" w:rsidRDefault="00891AC1" w:rsidP="00692CCC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AC1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араметром. Типы задач с параметрами.  Применение, методы решения задач с параметрами.  Аналитический и геометрический метод решения.</w:t>
      </w:r>
    </w:p>
    <w:p w:rsidR="00891AC1" w:rsidRPr="00891AC1" w:rsidRDefault="00891AC1" w:rsidP="00692CC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1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нейные уравнения и </w:t>
      </w:r>
      <w:r w:rsidR="00CB7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равенства.</w:t>
      </w:r>
    </w:p>
    <w:p w:rsidR="00A83914" w:rsidRPr="00891AC1" w:rsidRDefault="00717CA9" w:rsidP="00692CCC">
      <w:pPr>
        <w:shd w:val="clear" w:color="auto" w:fill="FFFFFF"/>
        <w:spacing w:before="2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3914">
        <w:rPr>
          <w:rFonts w:ascii="Times New Roman" w:hAnsi="Times New Roman" w:cs="Times New Roman"/>
          <w:sz w:val="24"/>
          <w:szCs w:val="24"/>
        </w:rPr>
        <w:t xml:space="preserve">Решение линейных уравнений с параметрами. Решение линейных уравнений с параметрами при наличии дополнительных условий (ограничений) к корням уравнений. Решение уравнений с параметрами, приводимых к </w:t>
      </w:r>
      <w:proofErr w:type="gramStart"/>
      <w:r w:rsidRPr="00A83914">
        <w:rPr>
          <w:rFonts w:ascii="Times New Roman" w:hAnsi="Times New Roman" w:cs="Times New Roman"/>
          <w:sz w:val="24"/>
          <w:szCs w:val="24"/>
        </w:rPr>
        <w:t>линейным</w:t>
      </w:r>
      <w:proofErr w:type="gramEnd"/>
      <w:r w:rsidRPr="00A83914">
        <w:rPr>
          <w:rFonts w:ascii="Times New Roman" w:hAnsi="Times New Roman" w:cs="Times New Roman"/>
          <w:sz w:val="24"/>
          <w:szCs w:val="24"/>
        </w:rPr>
        <w:t xml:space="preserve">. Решение систем линейных уравнений (с двумя переменными) с параметрами. Решение линейных </w:t>
      </w:r>
      <w:proofErr w:type="spellStart"/>
      <w:r w:rsidRPr="00A83914">
        <w:rPr>
          <w:rFonts w:ascii="Times New Roman" w:hAnsi="Times New Roman" w:cs="Times New Roman"/>
          <w:sz w:val="24"/>
          <w:szCs w:val="24"/>
        </w:rPr>
        <w:t>уравненнй</w:t>
      </w:r>
      <w:proofErr w:type="spellEnd"/>
      <w:r w:rsidRPr="00A83914">
        <w:rPr>
          <w:rFonts w:ascii="Times New Roman" w:hAnsi="Times New Roman" w:cs="Times New Roman"/>
          <w:sz w:val="24"/>
          <w:szCs w:val="24"/>
        </w:rPr>
        <w:t xml:space="preserve"> и систем линейных уравнений, содержащих параметры.</w:t>
      </w:r>
      <w:r w:rsidR="00A83914" w:rsidRPr="00A83914">
        <w:rPr>
          <w:rFonts w:ascii="Times New Roman" w:hAnsi="Times New Roman" w:cs="Times New Roman"/>
          <w:sz w:val="24"/>
          <w:szCs w:val="24"/>
        </w:rPr>
        <w:t xml:space="preserve"> Решение линейных неравенств с параметрами. Решение неравенств с параметрами, приводимых к </w:t>
      </w:r>
      <w:proofErr w:type="gramStart"/>
      <w:r w:rsidR="00A83914" w:rsidRPr="00A83914">
        <w:rPr>
          <w:rFonts w:ascii="Times New Roman" w:hAnsi="Times New Roman" w:cs="Times New Roman"/>
          <w:sz w:val="24"/>
          <w:szCs w:val="24"/>
        </w:rPr>
        <w:t>линейным</w:t>
      </w:r>
      <w:proofErr w:type="gramEnd"/>
      <w:r w:rsidR="00A83914" w:rsidRPr="00A83914">
        <w:rPr>
          <w:rFonts w:ascii="Times New Roman" w:hAnsi="Times New Roman" w:cs="Times New Roman"/>
          <w:sz w:val="24"/>
          <w:szCs w:val="24"/>
        </w:rPr>
        <w:t xml:space="preserve">. Решение неравенств с параметрами, приводимых к неравенствам вида </w:t>
      </w:r>
      <w:r w:rsidR="00A83914" w:rsidRPr="00A83914">
        <w:rPr>
          <w:rFonts w:ascii="Cambria Math" w:hAnsi="Cambria Math" w:cs="Times New Roman"/>
          <w:sz w:val="24"/>
          <w:szCs w:val="24"/>
        </w:rPr>
        <w:t>𝑥</w:t>
      </w:r>
      <w:r w:rsidR="00A83914" w:rsidRPr="00A83914">
        <w:rPr>
          <w:rFonts w:ascii="Times New Roman" w:hAnsi="Times New Roman" w:cs="Times New Roman"/>
          <w:sz w:val="24"/>
          <w:szCs w:val="24"/>
        </w:rPr>
        <w:t>−</w:t>
      </w:r>
      <w:r w:rsidR="00A83914" w:rsidRPr="00A83914">
        <w:rPr>
          <w:rFonts w:ascii="Cambria Math" w:hAnsi="Cambria Math" w:cs="Times New Roman"/>
          <w:sz w:val="24"/>
          <w:szCs w:val="24"/>
        </w:rPr>
        <w:t>𝑎</w:t>
      </w:r>
      <w:r w:rsidR="00A83914" w:rsidRPr="00A83914">
        <w:rPr>
          <w:rFonts w:ascii="Times New Roman" w:hAnsi="Times New Roman" w:cs="Times New Roman"/>
          <w:sz w:val="24"/>
          <w:szCs w:val="24"/>
        </w:rPr>
        <w:t xml:space="preserve"> /</w:t>
      </w:r>
      <w:r w:rsidR="00A83914" w:rsidRPr="00A83914">
        <w:rPr>
          <w:rFonts w:ascii="Cambria Math" w:hAnsi="Cambria Math" w:cs="Times New Roman"/>
          <w:sz w:val="24"/>
          <w:szCs w:val="24"/>
        </w:rPr>
        <w:t>𝑥</w:t>
      </w:r>
      <w:r w:rsidR="00A83914" w:rsidRPr="00A83914">
        <w:rPr>
          <w:rFonts w:ascii="Times New Roman" w:hAnsi="Times New Roman" w:cs="Times New Roman"/>
          <w:sz w:val="24"/>
          <w:szCs w:val="24"/>
        </w:rPr>
        <w:t>−</w:t>
      </w:r>
      <w:r w:rsidR="00A83914" w:rsidRPr="00A83914">
        <w:rPr>
          <w:rFonts w:ascii="Cambria Math" w:hAnsi="Cambria Math" w:cs="Times New Roman"/>
          <w:sz w:val="24"/>
          <w:szCs w:val="24"/>
        </w:rPr>
        <w:t>𝑏</w:t>
      </w:r>
      <w:r w:rsidR="00A83914" w:rsidRPr="00A83914">
        <w:rPr>
          <w:rFonts w:ascii="Times New Roman" w:hAnsi="Times New Roman" w:cs="Times New Roman"/>
          <w:sz w:val="24"/>
          <w:szCs w:val="24"/>
        </w:rPr>
        <w:t xml:space="preserve"> &gt; </w:t>
      </w:r>
      <w:proofErr w:type="gramStart"/>
      <w:r w:rsidR="00A83914" w:rsidRPr="00A8391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83914" w:rsidRPr="00A83914">
        <w:rPr>
          <w:rFonts w:ascii="Times New Roman" w:hAnsi="Times New Roman" w:cs="Times New Roman"/>
          <w:sz w:val="24"/>
          <w:szCs w:val="24"/>
        </w:rPr>
        <w:t>≤, ≥, &lt;)0. Решение линейных неравенств с параметрами с помощью графической интерпретации. Решение систем линейных неравенств с одной переменной, содержащих параметры</w:t>
      </w:r>
      <w:r w:rsidR="00A83914">
        <w:rPr>
          <w:rFonts w:ascii="Times New Roman" w:hAnsi="Times New Roman" w:cs="Times New Roman"/>
          <w:sz w:val="24"/>
          <w:szCs w:val="24"/>
        </w:rPr>
        <w:t>.</w:t>
      </w:r>
    </w:p>
    <w:p w:rsidR="00891AC1" w:rsidRPr="00891AC1" w:rsidRDefault="00716AC4" w:rsidP="00692CC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вадратные уравнения и </w:t>
      </w:r>
      <w:r w:rsidR="00991102" w:rsidRPr="00891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еравенства</w:t>
      </w:r>
    </w:p>
    <w:p w:rsidR="00A83914" w:rsidRPr="00692CCC" w:rsidRDefault="00A83914" w:rsidP="00692CCC">
      <w:pPr>
        <w:shd w:val="clear" w:color="auto" w:fill="FFFFFF"/>
        <w:spacing w:before="24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914">
        <w:rPr>
          <w:rFonts w:ascii="Times New Roman" w:hAnsi="Times New Roman" w:cs="Times New Roman"/>
          <w:sz w:val="24"/>
          <w:szCs w:val="24"/>
        </w:rPr>
        <w:t xml:space="preserve">Решение квадратных уравнений с параметрами. Использование теоремы Виета при решении квадратных уравнений с параметрами. Решение уравнений с параметрами, приводимых к </w:t>
      </w:r>
      <w:proofErr w:type="gramStart"/>
      <w:r w:rsidRPr="00A83914">
        <w:rPr>
          <w:rFonts w:ascii="Times New Roman" w:hAnsi="Times New Roman" w:cs="Times New Roman"/>
          <w:sz w:val="24"/>
          <w:szCs w:val="24"/>
        </w:rPr>
        <w:t>квадратным</w:t>
      </w:r>
      <w:proofErr w:type="gramEnd"/>
      <w:r w:rsidRPr="00A83914">
        <w:rPr>
          <w:rFonts w:ascii="Times New Roman" w:hAnsi="Times New Roman" w:cs="Times New Roman"/>
          <w:sz w:val="24"/>
          <w:szCs w:val="24"/>
        </w:rPr>
        <w:t>. Расположение корней квадратного уравнения в зависимости от параметра. Взаимное расположение корней двух квадратных уравнений. Нахождение заданного количества решений уравнения с параметром. Решение квадратных неравенств с параметрами. Решение неравенств с параметром методом интервалов. Нахождение заданного количества решений неравенства с параметром. Задачи на нахождение наибольших и наименьших значений.</w:t>
      </w:r>
    </w:p>
    <w:p w:rsidR="00A83914" w:rsidRDefault="00A83914" w:rsidP="00692CCC">
      <w:pPr>
        <w:tabs>
          <w:tab w:val="left" w:pos="8222"/>
        </w:tabs>
        <w:spacing w:before="240"/>
        <w:rPr>
          <w:rFonts w:ascii="Times New Roman" w:hAnsi="Times New Roman"/>
          <w:b/>
          <w:sz w:val="24"/>
          <w:szCs w:val="24"/>
        </w:rPr>
      </w:pPr>
      <w:r w:rsidRPr="00A83914">
        <w:rPr>
          <w:rFonts w:ascii="Times New Roman" w:hAnsi="Times New Roman"/>
          <w:b/>
          <w:sz w:val="24"/>
          <w:szCs w:val="24"/>
        </w:rPr>
        <w:t>Решение различных видов уравнений и неравенств с параметрами.</w:t>
      </w:r>
    </w:p>
    <w:p w:rsidR="00692CCC" w:rsidRDefault="00A83914" w:rsidP="00692CCC">
      <w:pPr>
        <w:tabs>
          <w:tab w:val="left" w:pos="8222"/>
        </w:tabs>
        <w:spacing w:before="240"/>
        <w:ind w:firstLine="851"/>
        <w:rPr>
          <w:rFonts w:ascii="Times New Roman" w:hAnsi="Times New Roman" w:cs="Times New Roman"/>
          <w:sz w:val="24"/>
          <w:szCs w:val="24"/>
        </w:rPr>
      </w:pPr>
      <w:r w:rsidRPr="00A83914">
        <w:rPr>
          <w:rFonts w:ascii="Times New Roman" w:hAnsi="Times New Roman" w:cs="Times New Roman"/>
          <w:sz w:val="24"/>
          <w:szCs w:val="24"/>
        </w:rPr>
        <w:lastRenderedPageBreak/>
        <w:t xml:space="preserve">Решение иррациональных уравнений и неравенства с параметрами. Решение показательных уравнений и неравенства с параметрами. Решение логарифмических уравнений и неравенства с параметрами. Решение тригонометрических уравнений и неравенства с параметрами. Решение разных уравнений, неравенств, систем уравнений с параметрами. </w:t>
      </w:r>
    </w:p>
    <w:p w:rsidR="00692CCC" w:rsidRDefault="00692CCC" w:rsidP="00692CCC">
      <w:pPr>
        <w:tabs>
          <w:tab w:val="left" w:pos="8222"/>
        </w:tabs>
        <w:rPr>
          <w:rFonts w:ascii="Times New Roman" w:hAnsi="Times New Roman"/>
          <w:sz w:val="24"/>
          <w:szCs w:val="24"/>
        </w:rPr>
      </w:pPr>
      <w:r w:rsidRPr="00717CA9">
        <w:rPr>
          <w:rFonts w:ascii="Times New Roman" w:hAnsi="Times New Roman"/>
          <w:b/>
          <w:sz w:val="24"/>
          <w:szCs w:val="24"/>
        </w:rPr>
        <w:t>Применение производной при решении некоторых задач с параметрами</w:t>
      </w:r>
      <w:r w:rsidRPr="00717CA9">
        <w:rPr>
          <w:rFonts w:ascii="Times New Roman" w:hAnsi="Times New Roman"/>
          <w:sz w:val="24"/>
          <w:szCs w:val="24"/>
        </w:rPr>
        <w:t>.</w:t>
      </w:r>
    </w:p>
    <w:p w:rsidR="00692CCC" w:rsidRPr="00692CCC" w:rsidRDefault="00692CCC" w:rsidP="00692CCC">
      <w:pPr>
        <w:tabs>
          <w:tab w:val="left" w:pos="8222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92CCC">
        <w:rPr>
          <w:rFonts w:ascii="Times New Roman" w:hAnsi="Times New Roman" w:cs="Times New Roman"/>
          <w:sz w:val="24"/>
          <w:szCs w:val="24"/>
        </w:rPr>
        <w:t>Использование экстремальных свойств функции при решении задач с парамет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CCC" w:rsidRDefault="00692CCC" w:rsidP="00692CCC">
      <w:pPr>
        <w:tabs>
          <w:tab w:val="left" w:pos="8222"/>
        </w:tabs>
        <w:rPr>
          <w:rFonts w:ascii="Times New Roman" w:hAnsi="Times New Roman"/>
          <w:b/>
          <w:sz w:val="24"/>
          <w:szCs w:val="24"/>
        </w:rPr>
      </w:pPr>
      <w:r w:rsidRPr="00692CCC">
        <w:rPr>
          <w:rFonts w:ascii="Times New Roman" w:hAnsi="Times New Roman"/>
          <w:b/>
          <w:sz w:val="24"/>
          <w:szCs w:val="24"/>
        </w:rPr>
        <w:t>Аналитические и геометрические приёмы решения задач с параметрами</w:t>
      </w:r>
    </w:p>
    <w:p w:rsidR="00692CCC" w:rsidRPr="00692CCC" w:rsidRDefault="00692CCC" w:rsidP="00692CCC">
      <w:pPr>
        <w:tabs>
          <w:tab w:val="left" w:pos="8222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92CCC">
        <w:rPr>
          <w:rFonts w:ascii="Times New Roman" w:hAnsi="Times New Roman" w:cs="Times New Roman"/>
          <w:sz w:val="24"/>
          <w:szCs w:val="24"/>
        </w:rPr>
        <w:t xml:space="preserve">Графический метод решения задач с параметрами. Применение понятия «пучок </w:t>
      </w:r>
      <w:proofErr w:type="gramStart"/>
      <w:r w:rsidRPr="00692CCC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692CCC">
        <w:rPr>
          <w:rFonts w:ascii="Times New Roman" w:hAnsi="Times New Roman" w:cs="Times New Roman"/>
          <w:sz w:val="24"/>
          <w:szCs w:val="24"/>
        </w:rPr>
        <w:t xml:space="preserve"> на плоскости». Фазовая плоскость. «Метод областей» при решении уравнений и неравенств с параметрами. Использование симметрии аналитических выражений. Решение относительно параметра. Область определения помогает решать задачи с параметром. Использование метода оценок при решении задач с параметрами. Равносильность при решении задач с параметрами</w:t>
      </w:r>
    </w:p>
    <w:p w:rsidR="00717CA9" w:rsidRPr="00991102" w:rsidRDefault="00717CA9" w:rsidP="00692CC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6AC4" w:rsidRPr="00D212EF" w:rsidRDefault="00692CCC" w:rsidP="00EB64AF">
      <w:pPr>
        <w:spacing w:line="360" w:lineRule="auto"/>
        <w:ind w:left="1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2EF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EB64AF">
        <w:rPr>
          <w:rFonts w:ascii="Times New Roman" w:hAnsi="Times New Roman" w:cs="Times New Roman"/>
          <w:b/>
          <w:sz w:val="24"/>
          <w:szCs w:val="24"/>
        </w:rPr>
        <w:t xml:space="preserve">с учетом </w:t>
      </w:r>
      <w:r w:rsidRPr="00D212EF">
        <w:rPr>
          <w:rFonts w:ascii="Times New Roman" w:hAnsi="Times New Roman" w:cs="Times New Roman"/>
          <w:b/>
          <w:sz w:val="24"/>
          <w:szCs w:val="24"/>
        </w:rPr>
        <w:t>программы воспитания</w:t>
      </w: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8"/>
        <w:gridCol w:w="2497"/>
        <w:gridCol w:w="1499"/>
        <w:gridCol w:w="5812"/>
        <w:gridCol w:w="3312"/>
      </w:tblGrid>
      <w:tr w:rsidR="00716AC4" w:rsidRPr="00407150" w:rsidTr="00716AC4">
        <w:tc>
          <w:tcPr>
            <w:tcW w:w="682" w:type="dxa"/>
          </w:tcPr>
          <w:p w:rsidR="00716AC4" w:rsidRPr="00407150" w:rsidRDefault="00716AC4" w:rsidP="007F7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12" w:type="dxa"/>
          </w:tcPr>
          <w:p w:rsidR="00716AC4" w:rsidRPr="00407150" w:rsidRDefault="00716AC4" w:rsidP="007F7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1392" w:type="dxa"/>
          </w:tcPr>
          <w:p w:rsidR="00716AC4" w:rsidRPr="00407150" w:rsidRDefault="00716AC4" w:rsidP="007F7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5888" w:type="dxa"/>
          </w:tcPr>
          <w:p w:rsidR="00716AC4" w:rsidRPr="00407150" w:rsidRDefault="00716AC4" w:rsidP="007F7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сновные виды деятельности </w:t>
            </w:r>
            <w:proofErr w:type="gramStart"/>
            <w:r w:rsidRPr="004071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324" w:type="dxa"/>
          </w:tcPr>
          <w:p w:rsidR="00716AC4" w:rsidRPr="00407150" w:rsidRDefault="00716AC4" w:rsidP="007F7932">
            <w:pPr>
              <w:pStyle w:val="5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50">
              <w:rPr>
                <w:rStyle w:val="11pt"/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407150">
              <w:rPr>
                <w:rStyle w:val="11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150">
              <w:rPr>
                <w:rStyle w:val="11pt"/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716AC4" w:rsidRPr="00407150" w:rsidRDefault="00407150" w:rsidP="007F7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11pt"/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16AC4" w:rsidRPr="00407150">
              <w:rPr>
                <w:rStyle w:val="11pt"/>
                <w:rFonts w:ascii="Times New Roman" w:hAnsi="Times New Roman" w:cs="Times New Roman"/>
                <w:b/>
                <w:sz w:val="24"/>
                <w:szCs w:val="24"/>
              </w:rPr>
              <w:t>оспитательной</w:t>
            </w:r>
            <w:r>
              <w:rPr>
                <w:rStyle w:val="11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6AC4" w:rsidRPr="00407150">
              <w:rPr>
                <w:rStyle w:val="11pt"/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716AC4" w:rsidRPr="00407150" w:rsidTr="00716AC4">
        <w:tc>
          <w:tcPr>
            <w:tcW w:w="682" w:type="dxa"/>
          </w:tcPr>
          <w:p w:rsidR="00716AC4" w:rsidRPr="00407150" w:rsidRDefault="00716AC4" w:rsidP="007F79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2" w:type="dxa"/>
          </w:tcPr>
          <w:p w:rsidR="00716AC4" w:rsidRPr="00407150" w:rsidRDefault="00716AC4" w:rsidP="007F79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392" w:type="dxa"/>
          </w:tcPr>
          <w:p w:rsidR="00716AC4" w:rsidRPr="00407150" w:rsidRDefault="00780862" w:rsidP="007F79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5888" w:type="dxa"/>
          </w:tcPr>
          <w:p w:rsidR="00716AC4" w:rsidRPr="00407150" w:rsidRDefault="00716AC4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Распознавать параметр в уравнениях, равносильных уравнениях, находить осознанный подход к решению задач с параметром. Приводить примеры задач, приводящих к уравнению с параметром.</w:t>
            </w:r>
          </w:p>
        </w:tc>
        <w:tc>
          <w:tcPr>
            <w:tcW w:w="3324" w:type="dxa"/>
          </w:tcPr>
          <w:p w:rsidR="00716AC4" w:rsidRPr="00407150" w:rsidRDefault="00716AC4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6AC4" w:rsidRPr="00407150" w:rsidTr="00716AC4">
        <w:trPr>
          <w:trHeight w:val="2531"/>
        </w:trPr>
        <w:tc>
          <w:tcPr>
            <w:tcW w:w="682" w:type="dxa"/>
          </w:tcPr>
          <w:p w:rsidR="00716AC4" w:rsidRPr="00407150" w:rsidRDefault="00716AC4" w:rsidP="007F79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512" w:type="dxa"/>
          </w:tcPr>
          <w:p w:rsidR="00716AC4" w:rsidRPr="00407150" w:rsidRDefault="00716AC4" w:rsidP="007F79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е уравнения и неравенства</w:t>
            </w:r>
          </w:p>
        </w:tc>
        <w:tc>
          <w:tcPr>
            <w:tcW w:w="1392" w:type="dxa"/>
          </w:tcPr>
          <w:p w:rsidR="00716AC4" w:rsidRPr="00407150" w:rsidRDefault="00780862" w:rsidP="007F79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/8</w:t>
            </w:r>
          </w:p>
        </w:tc>
        <w:tc>
          <w:tcPr>
            <w:tcW w:w="5888" w:type="dxa"/>
          </w:tcPr>
          <w:p w:rsidR="00716AC4" w:rsidRPr="00407150" w:rsidRDefault="00716AC4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я: линейных уравнений с параметром, линейных неравенств с параметром, системы линейных уравнений и неравенств с параметрами. Приводить примеры линейных уравнений с параметром; линейных неравенств с параметром. Описывать схему: зависимости количества корней линейных уравнений с параметром от коэффициентов </w:t>
            </w:r>
            <w:proofErr w:type="spellStart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; зависимости количества решений системы линейных уравнений от коэффициентов системы; решения неравенств вида </w:t>
            </w:r>
            <w:proofErr w:type="spellStart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axb</w:t>
            </w:r>
            <w:proofErr w:type="spellEnd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proofErr w:type="spellEnd"/>
            <w:r w:rsidRPr="00407150">
              <w:rPr>
                <w:rFonts w:ascii="Cambria Math" w:hAnsi="Cambria Math" w:cs="Times New Roman"/>
                <w:sz w:val="24"/>
                <w:szCs w:val="24"/>
              </w:rPr>
              <w:t>𝑏</w:t>
            </w: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. Знать и применять алгоритмы решения линейных уравнений и неравенств с параметром, систем линейных уравнений и неравенств с параметром. Решать линейные неравенства с параметром с помощью графической интерпретации. Решать уравнения и неравенства с параметром, приводимые </w:t>
            </w:r>
            <w:proofErr w:type="gramStart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 линейным. Решать неравенства с параметрами, приводимые к неравенствам вида </w:t>
            </w:r>
            <w:r w:rsidRPr="00407150">
              <w:rPr>
                <w:rFonts w:ascii="Cambria Math" w:hAnsi="Cambria Math" w:cs="Times New Roman"/>
                <w:sz w:val="24"/>
                <w:szCs w:val="24"/>
              </w:rPr>
              <w:t>𝑥</w:t>
            </w: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407150">
              <w:rPr>
                <w:rFonts w:ascii="Cambria Math" w:hAnsi="Cambria Math" w:cs="Times New Roman"/>
                <w:sz w:val="24"/>
                <w:szCs w:val="24"/>
              </w:rPr>
              <w:t>𝑎</w:t>
            </w: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150">
              <w:rPr>
                <w:rFonts w:ascii="Cambria Math" w:hAnsi="Cambria Math" w:cs="Times New Roman"/>
                <w:sz w:val="24"/>
                <w:szCs w:val="24"/>
              </w:rPr>
              <w:t>𝑥</w:t>
            </w: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407150">
              <w:rPr>
                <w:rFonts w:ascii="Cambria Math" w:hAnsi="Cambria Math" w:cs="Times New Roman"/>
                <w:sz w:val="24"/>
                <w:szCs w:val="24"/>
              </w:rPr>
              <w:t>𝑏</w:t>
            </w: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 &gt; (</w:t>
            </w:r>
            <w:proofErr w:type="gramStart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0. Применять общие закономерности при решении линейных уравнений с параметром с дополнительными условиями.</w:t>
            </w:r>
          </w:p>
        </w:tc>
        <w:tc>
          <w:tcPr>
            <w:tcW w:w="3324" w:type="dxa"/>
          </w:tcPr>
          <w:p w:rsidR="00716AC4" w:rsidRPr="00407150" w:rsidRDefault="00716AC4" w:rsidP="00EB64A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716AC4" w:rsidRPr="00407150" w:rsidRDefault="00716AC4" w:rsidP="00EB64A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  <w:p w:rsidR="00716AC4" w:rsidRPr="00407150" w:rsidRDefault="00716AC4" w:rsidP="00EB64A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</w:t>
            </w:r>
          </w:p>
          <w:p w:rsidR="00716AC4" w:rsidRPr="00407150" w:rsidRDefault="00716AC4" w:rsidP="00EB64A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  <w:p w:rsidR="00716AC4" w:rsidRPr="00407150" w:rsidRDefault="00716AC4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716AC4" w:rsidRPr="00407150" w:rsidTr="00716AC4">
        <w:tc>
          <w:tcPr>
            <w:tcW w:w="682" w:type="dxa"/>
          </w:tcPr>
          <w:p w:rsidR="00716AC4" w:rsidRPr="00407150" w:rsidRDefault="00716AC4" w:rsidP="007F79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2" w:type="dxa"/>
          </w:tcPr>
          <w:p w:rsidR="00716AC4" w:rsidRPr="00407150" w:rsidRDefault="00716AC4" w:rsidP="007F79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уравнения и неравенства</w:t>
            </w:r>
          </w:p>
        </w:tc>
        <w:tc>
          <w:tcPr>
            <w:tcW w:w="1392" w:type="dxa"/>
          </w:tcPr>
          <w:p w:rsidR="00716AC4" w:rsidRPr="00407150" w:rsidRDefault="00780862" w:rsidP="007F79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/7</w:t>
            </w:r>
          </w:p>
        </w:tc>
        <w:tc>
          <w:tcPr>
            <w:tcW w:w="5888" w:type="dxa"/>
          </w:tcPr>
          <w:p w:rsidR="00716AC4" w:rsidRPr="00407150" w:rsidRDefault="00716AC4" w:rsidP="0071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: квадратного уравнения с параметром; приведённого (</w:t>
            </w:r>
            <w:proofErr w:type="spellStart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неприведённого</w:t>
            </w:r>
            <w:proofErr w:type="spellEnd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), полного (неполного) квадратного уравнения с параметром; квадратного неравенства с параметром. Приводить примеры квадратных уравнений с параметром, квадратных неравенств с параметром. Находить значения параметров, при которых выполняются дополнительные условия, используя </w:t>
            </w:r>
            <w:r w:rsidRPr="00407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му Виета. Описывать: зависимость корней квадратного уравнения с параметром от старшего коэффициента и дискриминанта; положение квадратной зависимости от её коэффициентов. Знать и применять алгоритмы решения квадратных уравнений и неравенств с параметром. Решать квадратные неравенства с параметром с помощью графической интерпретации. Решать уравнения с параметром, приводимые </w:t>
            </w:r>
            <w:proofErr w:type="gramStart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м. Решать квадратные неравенства методом интервалов. Находить все значения параметра, при </w:t>
            </w:r>
            <w:proofErr w:type="gramStart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 два квадратных уравнения с параметром равносильны; имеют хотя бы один общий корень. Определять количество решений квадратного уравнения или неравенства в зависимости от значения параметра (параметров). Применять общие закономерности при решении квадратных уравнений с параметром с дополнительными условиями. Решать задачи на нахождение наибольшего или наименьшего значения суммы корней или суммы квадратов корней квадратного уравнения с параметром.</w:t>
            </w:r>
          </w:p>
        </w:tc>
        <w:tc>
          <w:tcPr>
            <w:tcW w:w="3324" w:type="dxa"/>
          </w:tcPr>
          <w:p w:rsidR="00716AC4" w:rsidRPr="00407150" w:rsidRDefault="00716AC4" w:rsidP="00EB64A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 воспитание</w:t>
            </w:r>
          </w:p>
          <w:p w:rsidR="00716AC4" w:rsidRPr="00407150" w:rsidRDefault="00716AC4" w:rsidP="00EB64A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  <w:p w:rsidR="00716AC4" w:rsidRPr="00407150" w:rsidRDefault="00716AC4" w:rsidP="00EB64A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</w:t>
            </w:r>
          </w:p>
          <w:p w:rsidR="00716AC4" w:rsidRPr="00407150" w:rsidRDefault="00716AC4" w:rsidP="00EB64A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  <w:p w:rsidR="00716AC4" w:rsidRPr="00407150" w:rsidRDefault="00716AC4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716AC4" w:rsidRPr="00407150" w:rsidTr="00716AC4">
        <w:tc>
          <w:tcPr>
            <w:tcW w:w="682" w:type="dxa"/>
          </w:tcPr>
          <w:p w:rsidR="00716AC4" w:rsidRPr="00407150" w:rsidRDefault="00716AC4" w:rsidP="007F79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512" w:type="dxa"/>
          </w:tcPr>
          <w:p w:rsidR="00716AC4" w:rsidRPr="00407150" w:rsidRDefault="00716AC4" w:rsidP="00716AC4">
            <w:pPr>
              <w:tabs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Решение различных видов уравнений и неравенств с параметрами.</w:t>
            </w:r>
          </w:p>
          <w:p w:rsidR="00716AC4" w:rsidRPr="00407150" w:rsidRDefault="00716AC4" w:rsidP="00716A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</w:tcPr>
          <w:p w:rsidR="00716AC4" w:rsidRPr="00407150" w:rsidRDefault="00780862" w:rsidP="007F79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/9</w:t>
            </w:r>
          </w:p>
        </w:tc>
        <w:tc>
          <w:tcPr>
            <w:tcW w:w="5888" w:type="dxa"/>
          </w:tcPr>
          <w:p w:rsidR="00716AC4" w:rsidRPr="00407150" w:rsidRDefault="00716AC4" w:rsidP="00716A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выбирать рациональные методы при решении тригонометрических, показательных, логарифмических, иррациональных, комбинированных уравнений и неравенств с параметрами.</w:t>
            </w:r>
          </w:p>
        </w:tc>
        <w:tc>
          <w:tcPr>
            <w:tcW w:w="3324" w:type="dxa"/>
          </w:tcPr>
          <w:p w:rsidR="00716AC4" w:rsidRPr="00407150" w:rsidRDefault="00716AC4" w:rsidP="00EB64A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716AC4" w:rsidRPr="00407150" w:rsidRDefault="00716AC4" w:rsidP="00EB64A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  <w:p w:rsidR="00716AC4" w:rsidRPr="00407150" w:rsidRDefault="00716AC4" w:rsidP="00EB64A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</w:t>
            </w:r>
          </w:p>
          <w:p w:rsidR="00716AC4" w:rsidRPr="00407150" w:rsidRDefault="00716AC4" w:rsidP="00EB64A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  <w:p w:rsidR="00716AC4" w:rsidRPr="00407150" w:rsidRDefault="00716AC4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716AC4" w:rsidRPr="00407150" w:rsidTr="00716AC4">
        <w:tc>
          <w:tcPr>
            <w:tcW w:w="682" w:type="dxa"/>
          </w:tcPr>
          <w:p w:rsidR="00716AC4" w:rsidRPr="00407150" w:rsidRDefault="00716AC4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512" w:type="dxa"/>
          </w:tcPr>
          <w:p w:rsidR="00716AC4" w:rsidRPr="00407150" w:rsidRDefault="00716AC4" w:rsidP="00716AC4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при решении некоторых задач с параметрами.</w:t>
            </w:r>
          </w:p>
          <w:p w:rsidR="00716AC4" w:rsidRPr="00407150" w:rsidRDefault="00716AC4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</w:tcPr>
          <w:p w:rsidR="00716AC4" w:rsidRPr="00407150" w:rsidRDefault="00780862" w:rsidP="007F7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5888" w:type="dxa"/>
          </w:tcPr>
          <w:p w:rsidR="00716AC4" w:rsidRPr="00407150" w:rsidRDefault="00716AC4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Решать уравнения и неравенства с параметрами с применением аппарата математического анализа, изучаемого в школе: применение производной к определению точек экстремума, нахождению промежутков возрастания (убывания) функций; нахождение предела функции, асимптот.</w:t>
            </w:r>
          </w:p>
        </w:tc>
        <w:tc>
          <w:tcPr>
            <w:tcW w:w="3324" w:type="dxa"/>
          </w:tcPr>
          <w:p w:rsidR="00716AC4" w:rsidRPr="00407150" w:rsidRDefault="00716AC4" w:rsidP="00EB64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716AC4" w:rsidRPr="00407150" w:rsidRDefault="00716AC4" w:rsidP="00EB64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  <w:p w:rsidR="00716AC4" w:rsidRPr="00407150" w:rsidRDefault="00716AC4" w:rsidP="00EB64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</w:t>
            </w:r>
          </w:p>
          <w:p w:rsidR="00716AC4" w:rsidRPr="00407150" w:rsidRDefault="00716AC4" w:rsidP="00EB64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  <w:p w:rsidR="00716AC4" w:rsidRPr="00407150" w:rsidRDefault="00716AC4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716AC4" w:rsidRPr="00407150" w:rsidTr="00716AC4">
        <w:tc>
          <w:tcPr>
            <w:tcW w:w="682" w:type="dxa"/>
          </w:tcPr>
          <w:p w:rsidR="00716AC4" w:rsidRPr="00407150" w:rsidRDefault="00716AC4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2" w:type="dxa"/>
          </w:tcPr>
          <w:p w:rsidR="00716AC4" w:rsidRPr="00407150" w:rsidRDefault="00716AC4" w:rsidP="00716AC4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Аналитические и геометрические приёмы решения задач с параметрами</w:t>
            </w:r>
          </w:p>
          <w:p w:rsidR="00716AC4" w:rsidRPr="00407150" w:rsidRDefault="00716AC4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</w:tcPr>
          <w:p w:rsidR="00716AC4" w:rsidRPr="00407150" w:rsidRDefault="0078086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/6</w:t>
            </w:r>
          </w:p>
        </w:tc>
        <w:tc>
          <w:tcPr>
            <w:tcW w:w="5888" w:type="dxa"/>
          </w:tcPr>
          <w:p w:rsidR="00716AC4" w:rsidRPr="00407150" w:rsidRDefault="00407150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Уметь проводить учебное исследование для нахождения значений параметра, при которых указанные уравнения, неравенства, их системы и совокупности не имеют решений, имеют заданное число решений, имеют бесконечное множество решений. Применять графический способ решения задач с параметрами: задачи, решаемые с помощью «пучка прямых»; способ решения задач, в которых фигурируют лишь одна неизвестная и один параметр («фазовая плоскость»)</w:t>
            </w:r>
            <w:proofErr w:type="gramStart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ешение задач с параметрами «методом областей» (введение координатной плоскости (</w:t>
            </w:r>
            <w:proofErr w:type="spellStart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)). Применять аналитические приёмы решения задач с параметрами: использование симметрии аналитических выражений; решение уравнений и неравенств относительно параметра; использование области определения уравнения; использование ограниченности функций, входящих в левую и правую части уравнений и неравенств; использование равносильных переходов.</w:t>
            </w:r>
          </w:p>
        </w:tc>
        <w:tc>
          <w:tcPr>
            <w:tcW w:w="3324" w:type="dxa"/>
          </w:tcPr>
          <w:p w:rsidR="00716AC4" w:rsidRPr="00407150" w:rsidRDefault="00716AC4" w:rsidP="00EB64A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716AC4" w:rsidRPr="00407150" w:rsidRDefault="00716AC4" w:rsidP="00EB64A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  <w:p w:rsidR="00716AC4" w:rsidRPr="00407150" w:rsidRDefault="00716AC4" w:rsidP="00EB64A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</w:t>
            </w:r>
          </w:p>
          <w:p w:rsidR="00716AC4" w:rsidRPr="00407150" w:rsidRDefault="00716AC4" w:rsidP="00EB64A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  <w:p w:rsidR="00716AC4" w:rsidRPr="00407150" w:rsidRDefault="00716AC4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780862" w:rsidRPr="00407150" w:rsidTr="00716AC4">
        <w:tc>
          <w:tcPr>
            <w:tcW w:w="682" w:type="dxa"/>
          </w:tcPr>
          <w:p w:rsidR="00780862" w:rsidRPr="00407150" w:rsidRDefault="0078086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12" w:type="dxa"/>
          </w:tcPr>
          <w:p w:rsidR="00780862" w:rsidRPr="00407150" w:rsidRDefault="00780862" w:rsidP="00716AC4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392" w:type="dxa"/>
          </w:tcPr>
          <w:p w:rsidR="00780862" w:rsidRDefault="0078086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/0</w:t>
            </w:r>
          </w:p>
        </w:tc>
        <w:tc>
          <w:tcPr>
            <w:tcW w:w="5888" w:type="dxa"/>
          </w:tcPr>
          <w:p w:rsidR="00780862" w:rsidRPr="00407150" w:rsidRDefault="0078086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780862" w:rsidRPr="00407150" w:rsidRDefault="00780862" w:rsidP="0078086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102" w:rsidRDefault="00991102" w:rsidP="00692CCC">
      <w:pPr>
        <w:shd w:val="clear" w:color="auto" w:fill="FFFFFF"/>
        <w:spacing w:before="240" w:line="240" w:lineRule="auto"/>
        <w:ind w:left="10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64AF" w:rsidRPr="00EB64AF" w:rsidRDefault="00EB64AF" w:rsidP="00EB64A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Календарно т</w:t>
      </w:r>
      <w:r w:rsidRPr="0088452D">
        <w:rPr>
          <w:rFonts w:ascii="Times New Roman" w:hAnsi="Times New Roman" w:cs="Times New Roman"/>
          <w:b/>
          <w:sz w:val="24"/>
          <w:szCs w:val="24"/>
          <w:lang w:eastAsia="en-US"/>
        </w:rPr>
        <w:t>ематическое планирование</w:t>
      </w:r>
      <w:r w:rsidR="007F79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2ч</w:t>
      </w:r>
    </w:p>
    <w:tbl>
      <w:tblPr>
        <w:tblStyle w:val="a8"/>
        <w:tblW w:w="0" w:type="auto"/>
        <w:tblInd w:w="675" w:type="dxa"/>
        <w:tblLook w:val="04A0"/>
      </w:tblPr>
      <w:tblGrid>
        <w:gridCol w:w="1063"/>
        <w:gridCol w:w="888"/>
        <w:gridCol w:w="10720"/>
        <w:gridCol w:w="1157"/>
      </w:tblGrid>
      <w:tr w:rsidR="00991102" w:rsidRPr="00407150" w:rsidTr="00EB64AF">
        <w:tc>
          <w:tcPr>
            <w:tcW w:w="1063" w:type="dxa"/>
          </w:tcPr>
          <w:p w:rsidR="00991102" w:rsidRPr="00407150" w:rsidRDefault="00991102" w:rsidP="00692CC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Номер учебной недели</w:t>
            </w:r>
          </w:p>
        </w:tc>
        <w:tc>
          <w:tcPr>
            <w:tcW w:w="888" w:type="dxa"/>
          </w:tcPr>
          <w:p w:rsidR="00991102" w:rsidRPr="00407150" w:rsidRDefault="00991102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10720" w:type="dxa"/>
          </w:tcPr>
          <w:p w:rsidR="00991102" w:rsidRPr="00407150" w:rsidRDefault="00991102" w:rsidP="008E379A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57" w:type="dxa"/>
          </w:tcPr>
          <w:p w:rsidR="00991102" w:rsidRPr="00407150" w:rsidRDefault="00991102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92CCC" w:rsidRPr="00407150" w:rsidTr="00EB64AF">
        <w:trPr>
          <w:trHeight w:val="237"/>
        </w:trPr>
        <w:tc>
          <w:tcPr>
            <w:tcW w:w="1063" w:type="dxa"/>
          </w:tcPr>
          <w:p w:rsidR="00692CCC" w:rsidRPr="00407150" w:rsidRDefault="00692CCC" w:rsidP="00692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692CCC" w:rsidRPr="00407150" w:rsidRDefault="00692CCC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692CCC" w:rsidRPr="00407150" w:rsidRDefault="00692CCC" w:rsidP="00692C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157" w:type="dxa"/>
          </w:tcPr>
          <w:p w:rsidR="00692CCC" w:rsidRPr="00407150" w:rsidRDefault="00692CCC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02" w:rsidRPr="00407150" w:rsidTr="00EB64AF">
        <w:tc>
          <w:tcPr>
            <w:tcW w:w="1063" w:type="dxa"/>
          </w:tcPr>
          <w:p w:rsidR="00991102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991102" w:rsidRPr="00407150" w:rsidRDefault="00991102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991102" w:rsidRPr="00407150" w:rsidRDefault="00991102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Знакомство с параметрами.</w:t>
            </w:r>
            <w:r w:rsidR="00CB79E4"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адачи.</w:t>
            </w:r>
          </w:p>
        </w:tc>
        <w:tc>
          <w:tcPr>
            <w:tcW w:w="1157" w:type="dxa"/>
          </w:tcPr>
          <w:p w:rsidR="00991102" w:rsidRPr="00407150" w:rsidRDefault="00991102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4" w:rsidRPr="00407150" w:rsidTr="00EB64AF">
        <w:tc>
          <w:tcPr>
            <w:tcW w:w="1063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CB79E4" w:rsidRPr="00407150" w:rsidRDefault="00CB79E4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CB79E4" w:rsidRPr="00407150" w:rsidRDefault="00CB79E4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Влияние числовых коэффициентов в уравнениях и неравенствах на существование и вид решения.</w:t>
            </w:r>
          </w:p>
        </w:tc>
        <w:tc>
          <w:tcPr>
            <w:tcW w:w="1157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4" w:rsidRPr="00407150" w:rsidTr="00EB64AF">
        <w:tc>
          <w:tcPr>
            <w:tcW w:w="1063" w:type="dxa"/>
          </w:tcPr>
          <w:p w:rsidR="00CB79E4" w:rsidRPr="00407150" w:rsidRDefault="00CB79E4" w:rsidP="00CB7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CB79E4" w:rsidRPr="00407150" w:rsidRDefault="00CB79E4" w:rsidP="00CB79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CB79E4" w:rsidRPr="00407150" w:rsidRDefault="00CB79E4" w:rsidP="00CB79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нейные уравнения и уравнения приводимые к </w:t>
            </w:r>
            <w:proofErr w:type="gramStart"/>
            <w:r w:rsidRPr="0040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нейным</w:t>
            </w:r>
            <w:proofErr w:type="gramEnd"/>
            <w:r w:rsidRPr="0040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Линейные неравенства.</w:t>
            </w:r>
          </w:p>
        </w:tc>
        <w:tc>
          <w:tcPr>
            <w:tcW w:w="1157" w:type="dxa"/>
          </w:tcPr>
          <w:p w:rsidR="00CB79E4" w:rsidRPr="00407150" w:rsidRDefault="00CB79E4" w:rsidP="00CB7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02" w:rsidRPr="00407150" w:rsidTr="00EB64AF">
        <w:tc>
          <w:tcPr>
            <w:tcW w:w="1063" w:type="dxa"/>
          </w:tcPr>
          <w:p w:rsidR="00991102" w:rsidRPr="00407150" w:rsidRDefault="008D5346" w:rsidP="00CB7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:rsidR="00991102" w:rsidRPr="00407150" w:rsidRDefault="00991102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991102" w:rsidRPr="00407150" w:rsidRDefault="00991102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Уравнение первой степени с одним неизвестным.</w:t>
            </w:r>
          </w:p>
        </w:tc>
        <w:tc>
          <w:tcPr>
            <w:tcW w:w="1157" w:type="dxa"/>
          </w:tcPr>
          <w:p w:rsidR="00991102" w:rsidRPr="00407150" w:rsidRDefault="00991102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02" w:rsidRPr="00407150" w:rsidTr="00EB64AF">
        <w:tc>
          <w:tcPr>
            <w:tcW w:w="1063" w:type="dxa"/>
          </w:tcPr>
          <w:p w:rsidR="00991102" w:rsidRPr="00407150" w:rsidRDefault="00991102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991102" w:rsidRPr="00407150" w:rsidRDefault="00991102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991102" w:rsidRPr="00407150" w:rsidRDefault="00991102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Решение уравнений первой степени с одним неизвестным.</w:t>
            </w:r>
          </w:p>
        </w:tc>
        <w:tc>
          <w:tcPr>
            <w:tcW w:w="1157" w:type="dxa"/>
          </w:tcPr>
          <w:p w:rsidR="00991102" w:rsidRPr="00407150" w:rsidRDefault="00991102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02" w:rsidRPr="00407150" w:rsidTr="00EB64AF">
        <w:tc>
          <w:tcPr>
            <w:tcW w:w="1063" w:type="dxa"/>
          </w:tcPr>
          <w:p w:rsidR="00991102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991102" w:rsidRPr="00407150" w:rsidRDefault="00991102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991102" w:rsidRPr="00407150" w:rsidRDefault="00991102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157" w:type="dxa"/>
          </w:tcPr>
          <w:p w:rsidR="00991102" w:rsidRPr="00407150" w:rsidRDefault="00991102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02" w:rsidRPr="00407150" w:rsidTr="00EB64AF">
        <w:tc>
          <w:tcPr>
            <w:tcW w:w="1063" w:type="dxa"/>
          </w:tcPr>
          <w:p w:rsidR="00991102" w:rsidRPr="00407150" w:rsidRDefault="00991102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991102" w:rsidRPr="00407150" w:rsidRDefault="00991102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991102" w:rsidRPr="00407150" w:rsidRDefault="00991102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Линейное неравенство.</w:t>
            </w:r>
          </w:p>
        </w:tc>
        <w:tc>
          <w:tcPr>
            <w:tcW w:w="1157" w:type="dxa"/>
          </w:tcPr>
          <w:p w:rsidR="00991102" w:rsidRPr="00407150" w:rsidRDefault="00991102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02" w:rsidRPr="00407150" w:rsidTr="00EB64AF">
        <w:tc>
          <w:tcPr>
            <w:tcW w:w="1063" w:type="dxa"/>
          </w:tcPr>
          <w:p w:rsidR="00991102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:rsidR="00991102" w:rsidRPr="00407150" w:rsidRDefault="00991102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991102" w:rsidRPr="00407150" w:rsidRDefault="00991102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.</w:t>
            </w:r>
          </w:p>
        </w:tc>
        <w:tc>
          <w:tcPr>
            <w:tcW w:w="1157" w:type="dxa"/>
          </w:tcPr>
          <w:p w:rsidR="00991102" w:rsidRPr="00407150" w:rsidRDefault="00991102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02" w:rsidRPr="00407150" w:rsidTr="00EB64AF">
        <w:tc>
          <w:tcPr>
            <w:tcW w:w="1063" w:type="dxa"/>
          </w:tcPr>
          <w:p w:rsidR="00991102" w:rsidRPr="00407150" w:rsidRDefault="00991102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991102" w:rsidRPr="00407150" w:rsidRDefault="00991102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991102" w:rsidRPr="00407150" w:rsidRDefault="00991102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Линейные уравнения и неравенства</w:t>
            </w:r>
          </w:p>
        </w:tc>
        <w:tc>
          <w:tcPr>
            <w:tcW w:w="1157" w:type="dxa"/>
          </w:tcPr>
          <w:p w:rsidR="00991102" w:rsidRPr="00407150" w:rsidRDefault="00991102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4" w:rsidRPr="00407150" w:rsidTr="00EB64AF">
        <w:tc>
          <w:tcPr>
            <w:tcW w:w="1063" w:type="dxa"/>
          </w:tcPr>
          <w:p w:rsidR="00CB79E4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</w:tcPr>
          <w:p w:rsidR="00CB79E4" w:rsidRPr="00407150" w:rsidRDefault="00CB79E4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CB79E4" w:rsidRPr="00407150" w:rsidRDefault="00CB79E4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Линейные уравнения с модулем.</w:t>
            </w:r>
          </w:p>
        </w:tc>
        <w:tc>
          <w:tcPr>
            <w:tcW w:w="1157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4" w:rsidRPr="00407150" w:rsidTr="00EB64AF">
        <w:tc>
          <w:tcPr>
            <w:tcW w:w="1063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CB79E4" w:rsidRPr="00407150" w:rsidRDefault="00CB79E4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CB79E4" w:rsidRPr="00407150" w:rsidRDefault="00CB79E4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модулем.</w:t>
            </w:r>
          </w:p>
        </w:tc>
        <w:tc>
          <w:tcPr>
            <w:tcW w:w="1157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4" w:rsidRPr="00407150" w:rsidTr="00EB64AF">
        <w:tc>
          <w:tcPr>
            <w:tcW w:w="1063" w:type="dxa"/>
          </w:tcPr>
          <w:p w:rsidR="00CB79E4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</w:tcPr>
          <w:p w:rsidR="00CB79E4" w:rsidRPr="00407150" w:rsidRDefault="00CB79E4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CB79E4" w:rsidRPr="00407150" w:rsidRDefault="00CB79E4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с модулем.</w:t>
            </w:r>
          </w:p>
        </w:tc>
        <w:tc>
          <w:tcPr>
            <w:tcW w:w="1157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4" w:rsidRPr="00407150" w:rsidTr="00EB64AF">
        <w:tc>
          <w:tcPr>
            <w:tcW w:w="1063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CB79E4" w:rsidRPr="00407150" w:rsidRDefault="00CB79E4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CB79E4" w:rsidRPr="00407150" w:rsidRDefault="00CB79E4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 с модулем.</w:t>
            </w:r>
          </w:p>
        </w:tc>
        <w:tc>
          <w:tcPr>
            <w:tcW w:w="1157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4" w:rsidRPr="00407150" w:rsidTr="00EB64AF">
        <w:tc>
          <w:tcPr>
            <w:tcW w:w="1063" w:type="dxa"/>
          </w:tcPr>
          <w:p w:rsidR="00CB79E4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dxa"/>
          </w:tcPr>
          <w:p w:rsidR="00CB79E4" w:rsidRPr="00407150" w:rsidRDefault="00CB79E4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CB79E4" w:rsidRPr="00407150" w:rsidRDefault="00CB79E4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Линейные системы с двумя переменными.</w:t>
            </w:r>
          </w:p>
        </w:tc>
        <w:tc>
          <w:tcPr>
            <w:tcW w:w="1157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4" w:rsidRPr="00407150" w:rsidTr="00EB64AF">
        <w:tc>
          <w:tcPr>
            <w:tcW w:w="1063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CB79E4" w:rsidRPr="00407150" w:rsidRDefault="00CB79E4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CB79E4" w:rsidRPr="00407150" w:rsidRDefault="00CB79E4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Решение линейных систем с двумя переменными.</w:t>
            </w:r>
          </w:p>
        </w:tc>
        <w:tc>
          <w:tcPr>
            <w:tcW w:w="1157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9A" w:rsidRPr="00407150" w:rsidTr="00EB64AF">
        <w:tc>
          <w:tcPr>
            <w:tcW w:w="1063" w:type="dxa"/>
          </w:tcPr>
          <w:p w:rsidR="008E379A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dxa"/>
          </w:tcPr>
          <w:p w:rsidR="008E379A" w:rsidRPr="00407150" w:rsidRDefault="008E379A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8E379A" w:rsidRPr="00407150" w:rsidRDefault="008E379A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Алгоритмический подход в решении линейных уравнений и неравенств с параметрами</w:t>
            </w:r>
          </w:p>
        </w:tc>
        <w:tc>
          <w:tcPr>
            <w:tcW w:w="1157" w:type="dxa"/>
          </w:tcPr>
          <w:p w:rsidR="008E379A" w:rsidRPr="00407150" w:rsidRDefault="008E379A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4" w:rsidRPr="00407150" w:rsidTr="00EB64AF">
        <w:tc>
          <w:tcPr>
            <w:tcW w:w="1063" w:type="dxa"/>
          </w:tcPr>
          <w:p w:rsidR="00CB79E4" w:rsidRPr="00407150" w:rsidRDefault="00CB79E4" w:rsidP="00CB7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CB79E4" w:rsidRPr="00407150" w:rsidRDefault="00CB79E4" w:rsidP="00CB79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CB79E4" w:rsidRPr="00407150" w:rsidRDefault="00CB79E4" w:rsidP="00CB79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вадратные уравнения и уравнения, приводимые к </w:t>
            </w:r>
            <w:proofErr w:type="gramStart"/>
            <w:r w:rsidRPr="0040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дратным</w:t>
            </w:r>
            <w:proofErr w:type="gramEnd"/>
            <w:r w:rsidRPr="00407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Квадратные неравенства</w:t>
            </w:r>
          </w:p>
        </w:tc>
        <w:tc>
          <w:tcPr>
            <w:tcW w:w="1157" w:type="dxa"/>
          </w:tcPr>
          <w:p w:rsidR="00CB79E4" w:rsidRPr="00407150" w:rsidRDefault="00CB79E4" w:rsidP="00CB7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4" w:rsidRPr="00407150" w:rsidTr="00EB64AF">
        <w:tc>
          <w:tcPr>
            <w:tcW w:w="1063" w:type="dxa"/>
          </w:tcPr>
          <w:p w:rsidR="00CB79E4" w:rsidRPr="00407150" w:rsidRDefault="00CB79E4" w:rsidP="00CB7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CB79E4" w:rsidRPr="00407150" w:rsidRDefault="00CB79E4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CB79E4" w:rsidRPr="00407150" w:rsidRDefault="00CB79E4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</w:t>
            </w:r>
          </w:p>
        </w:tc>
        <w:tc>
          <w:tcPr>
            <w:tcW w:w="1157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4" w:rsidRPr="00407150" w:rsidTr="00EB64AF">
        <w:tc>
          <w:tcPr>
            <w:tcW w:w="1063" w:type="dxa"/>
          </w:tcPr>
          <w:p w:rsidR="00CB79E4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" w:type="dxa"/>
          </w:tcPr>
          <w:p w:rsidR="00CB79E4" w:rsidRPr="00407150" w:rsidRDefault="00CB79E4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CB79E4" w:rsidRPr="00407150" w:rsidRDefault="00CB79E4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</w:t>
            </w:r>
          </w:p>
        </w:tc>
        <w:tc>
          <w:tcPr>
            <w:tcW w:w="1157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4" w:rsidRPr="00407150" w:rsidTr="00EB64AF">
        <w:tc>
          <w:tcPr>
            <w:tcW w:w="1063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CB79E4" w:rsidRPr="00407150" w:rsidRDefault="00CB79E4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CB79E4" w:rsidRPr="00407150" w:rsidRDefault="00CB79E4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157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4" w:rsidRPr="00407150" w:rsidTr="00EB64AF">
        <w:tc>
          <w:tcPr>
            <w:tcW w:w="1063" w:type="dxa"/>
          </w:tcPr>
          <w:p w:rsidR="00CB79E4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CB79E4" w:rsidRPr="00407150" w:rsidRDefault="00CB79E4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CB79E4" w:rsidRPr="00407150" w:rsidRDefault="00CB79E4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.</w:t>
            </w:r>
          </w:p>
        </w:tc>
        <w:tc>
          <w:tcPr>
            <w:tcW w:w="1157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4" w:rsidRPr="00407150" w:rsidTr="00EB64AF">
        <w:tc>
          <w:tcPr>
            <w:tcW w:w="1063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CB79E4" w:rsidRPr="00407150" w:rsidRDefault="00CB79E4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CB79E4" w:rsidRPr="00407150" w:rsidRDefault="00CB79E4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157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4" w:rsidRPr="00407150" w:rsidTr="00EB64AF">
        <w:tc>
          <w:tcPr>
            <w:tcW w:w="1063" w:type="dxa"/>
          </w:tcPr>
          <w:p w:rsidR="00CB79E4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CB79E4" w:rsidRPr="00407150" w:rsidRDefault="00CB79E4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CB79E4" w:rsidRPr="00407150" w:rsidRDefault="00CB79E4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 и неравенства</w:t>
            </w:r>
          </w:p>
        </w:tc>
        <w:tc>
          <w:tcPr>
            <w:tcW w:w="1157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4" w:rsidRPr="00407150" w:rsidTr="00EB64AF">
        <w:tc>
          <w:tcPr>
            <w:tcW w:w="1063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CB79E4" w:rsidRPr="00407150" w:rsidRDefault="00CB79E4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CB79E4" w:rsidRPr="00407150" w:rsidRDefault="00CB79E4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уравнения с модулем. </w:t>
            </w:r>
          </w:p>
        </w:tc>
        <w:tc>
          <w:tcPr>
            <w:tcW w:w="1157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4" w:rsidRPr="00407150" w:rsidTr="00EB64AF">
        <w:tc>
          <w:tcPr>
            <w:tcW w:w="1063" w:type="dxa"/>
          </w:tcPr>
          <w:p w:rsidR="00CB79E4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dxa"/>
          </w:tcPr>
          <w:p w:rsidR="00CB79E4" w:rsidRPr="00407150" w:rsidRDefault="00CB79E4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CB79E4" w:rsidRPr="00407150" w:rsidRDefault="00CB79E4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с модулем.</w:t>
            </w:r>
          </w:p>
        </w:tc>
        <w:tc>
          <w:tcPr>
            <w:tcW w:w="1157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4" w:rsidRPr="00407150" w:rsidTr="00EB64AF">
        <w:tc>
          <w:tcPr>
            <w:tcW w:w="1063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CB79E4" w:rsidRPr="00407150" w:rsidRDefault="00CB79E4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CB79E4" w:rsidRPr="00407150" w:rsidRDefault="00CB79E4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Квадратные  неравенства с модулем.</w:t>
            </w:r>
          </w:p>
        </w:tc>
        <w:tc>
          <w:tcPr>
            <w:tcW w:w="1157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4" w:rsidRPr="00407150" w:rsidTr="00EB64AF">
        <w:tc>
          <w:tcPr>
            <w:tcW w:w="1063" w:type="dxa"/>
          </w:tcPr>
          <w:p w:rsidR="00CB79E4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88" w:type="dxa"/>
          </w:tcPr>
          <w:p w:rsidR="00CB79E4" w:rsidRPr="00407150" w:rsidRDefault="00CB79E4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CB79E4" w:rsidRPr="00407150" w:rsidRDefault="00CB79E4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 с модулем.</w:t>
            </w:r>
          </w:p>
        </w:tc>
        <w:tc>
          <w:tcPr>
            <w:tcW w:w="1157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4" w:rsidRPr="00407150" w:rsidTr="00EB64AF">
        <w:tc>
          <w:tcPr>
            <w:tcW w:w="1063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CB79E4" w:rsidRPr="00407150" w:rsidRDefault="00CB79E4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CB79E4" w:rsidRPr="00407150" w:rsidRDefault="00CB79E4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Дробно-рациональные уравнения</w:t>
            </w:r>
          </w:p>
        </w:tc>
        <w:tc>
          <w:tcPr>
            <w:tcW w:w="1157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4" w:rsidRPr="00407150" w:rsidTr="00EB64AF">
        <w:tc>
          <w:tcPr>
            <w:tcW w:w="1063" w:type="dxa"/>
          </w:tcPr>
          <w:p w:rsidR="00CB79E4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CB79E4" w:rsidRPr="00407150" w:rsidRDefault="00CB79E4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CB79E4" w:rsidRPr="00407150" w:rsidRDefault="00CB79E4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1157" w:type="dxa"/>
          </w:tcPr>
          <w:p w:rsidR="00CB79E4" w:rsidRPr="00407150" w:rsidRDefault="00CB79E4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9A" w:rsidRPr="00407150" w:rsidTr="00EB64AF">
        <w:tc>
          <w:tcPr>
            <w:tcW w:w="1063" w:type="dxa"/>
          </w:tcPr>
          <w:p w:rsidR="008E379A" w:rsidRPr="00407150" w:rsidRDefault="008E379A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E379A" w:rsidRPr="00407150" w:rsidRDefault="008E379A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8E379A" w:rsidRPr="00407150" w:rsidRDefault="008E379A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.Алгоритмический подход в решении квадратных уравнений и неравенств с параметрами.</w:t>
            </w:r>
          </w:p>
        </w:tc>
        <w:tc>
          <w:tcPr>
            <w:tcW w:w="1157" w:type="dxa"/>
          </w:tcPr>
          <w:p w:rsidR="008E379A" w:rsidRPr="00407150" w:rsidRDefault="008E379A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E4" w:rsidRPr="00407150" w:rsidTr="00EB64AF">
        <w:tc>
          <w:tcPr>
            <w:tcW w:w="1063" w:type="dxa"/>
          </w:tcPr>
          <w:p w:rsidR="00CB79E4" w:rsidRPr="00407150" w:rsidRDefault="00CB79E4" w:rsidP="00113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CB79E4" w:rsidRPr="00407150" w:rsidRDefault="00CB79E4" w:rsidP="00113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CB79E4" w:rsidRPr="00407150" w:rsidRDefault="00113737" w:rsidP="00113737">
            <w:pPr>
              <w:tabs>
                <w:tab w:val="left" w:pos="82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различных видов уравнений и неравенств с параметрами.</w:t>
            </w:r>
          </w:p>
        </w:tc>
        <w:tc>
          <w:tcPr>
            <w:tcW w:w="1157" w:type="dxa"/>
          </w:tcPr>
          <w:p w:rsidR="00CB79E4" w:rsidRPr="00407150" w:rsidRDefault="00CB79E4" w:rsidP="00113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8D5346" w:rsidP="00113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113737" w:rsidP="0011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е уравнения. 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113737" w:rsidP="0011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е неравенства. 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113737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Системы иррациональных уравнений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113737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Системы иррациональных неравенств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113737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113737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113737" w:rsidP="0011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113737" w:rsidP="0011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неравенств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113737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ие уравнения 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113737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113737" w:rsidP="0011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Системы логарифмических уравнений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113737" w:rsidP="0011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Системы логарифмических неравенств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113737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113737" w:rsidP="008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113737" w:rsidP="0011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Системы тригонометрических уравнений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113737" w:rsidP="0011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Системы тригонометрических неравенств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13737" w:rsidRPr="00407150" w:rsidRDefault="00113737" w:rsidP="00113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113737" w:rsidP="00113737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производной при решении некоторых задач с параметрами</w:t>
            </w: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113737" w:rsidP="008E37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араметрами с применением а</w:t>
            </w:r>
            <w:r w:rsidR="008E379A" w:rsidRPr="00407150">
              <w:rPr>
                <w:rFonts w:ascii="Times New Roman" w:hAnsi="Times New Roman" w:cs="Times New Roman"/>
                <w:sz w:val="24"/>
                <w:szCs w:val="24"/>
              </w:rPr>
              <w:t>ппарата математического анализа</w:t>
            </w: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: применение производной к определению точек экстремума, нахождению промежутков возрастания (убывания) функций; нахождение предела функции, асимптот.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113737" w:rsidP="008E37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параметрами с применением аппарата математического анализа: применение производной к определению точек экстремума, нахождению промежутков возрастания (убывания) функций; нахождение предела функции, асимптот.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8E379A" w:rsidP="008E37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Использование экстремальных свойств функции при решении задач с параметрами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13737" w:rsidRPr="00407150" w:rsidRDefault="00113737" w:rsidP="008E37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8E379A" w:rsidP="008E379A">
            <w:pPr>
              <w:tabs>
                <w:tab w:val="left" w:pos="82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е и геометрические приёмы решения задач с параметрами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8E379A" w:rsidP="008E37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метод решения задач с параметрами. 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8E379A" w:rsidP="008E37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нятия «пучок </w:t>
            </w:r>
            <w:proofErr w:type="gramStart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».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8E379A" w:rsidP="008E37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Фазовая плоскость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8E379A" w:rsidP="008E37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«Метод областей» при решении уравнений и неравенств с параметрами.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8E379A" w:rsidP="008E37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помогает решать задачи с параметром.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9A" w:rsidRPr="00407150" w:rsidTr="00EB64AF">
        <w:tc>
          <w:tcPr>
            <w:tcW w:w="1063" w:type="dxa"/>
          </w:tcPr>
          <w:p w:rsidR="008E379A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8" w:type="dxa"/>
          </w:tcPr>
          <w:p w:rsidR="008E379A" w:rsidRPr="00407150" w:rsidRDefault="008E379A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8E379A" w:rsidRPr="00407150" w:rsidRDefault="008E379A" w:rsidP="008E37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имметрии аналитических выражений. </w:t>
            </w:r>
          </w:p>
        </w:tc>
        <w:tc>
          <w:tcPr>
            <w:tcW w:w="1157" w:type="dxa"/>
          </w:tcPr>
          <w:p w:rsidR="008E379A" w:rsidRPr="00407150" w:rsidRDefault="008E379A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9A" w:rsidRPr="00407150" w:rsidTr="00EB64AF">
        <w:tc>
          <w:tcPr>
            <w:tcW w:w="1063" w:type="dxa"/>
          </w:tcPr>
          <w:p w:rsidR="008E379A" w:rsidRPr="00407150" w:rsidRDefault="008E379A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E379A" w:rsidRPr="00407150" w:rsidRDefault="008E379A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8E379A" w:rsidRPr="00407150" w:rsidRDefault="008E379A" w:rsidP="008E37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а оценок при решении задач с параметрами.</w:t>
            </w:r>
          </w:p>
        </w:tc>
        <w:tc>
          <w:tcPr>
            <w:tcW w:w="1157" w:type="dxa"/>
          </w:tcPr>
          <w:p w:rsidR="008E379A" w:rsidRPr="00407150" w:rsidRDefault="008E379A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9A" w:rsidRPr="00407150" w:rsidTr="00EB64AF">
        <w:tc>
          <w:tcPr>
            <w:tcW w:w="1063" w:type="dxa"/>
          </w:tcPr>
          <w:p w:rsidR="008E379A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8" w:type="dxa"/>
          </w:tcPr>
          <w:p w:rsidR="008E379A" w:rsidRPr="00407150" w:rsidRDefault="008E379A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8E379A" w:rsidRPr="00407150" w:rsidRDefault="008E379A" w:rsidP="008E37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Равносильность при решении задач с параметрами</w:t>
            </w:r>
          </w:p>
        </w:tc>
        <w:tc>
          <w:tcPr>
            <w:tcW w:w="1157" w:type="dxa"/>
          </w:tcPr>
          <w:p w:rsidR="008E379A" w:rsidRPr="00407150" w:rsidRDefault="008E379A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9A" w:rsidRPr="00407150" w:rsidTr="00EB64AF">
        <w:tc>
          <w:tcPr>
            <w:tcW w:w="1063" w:type="dxa"/>
          </w:tcPr>
          <w:p w:rsidR="008E379A" w:rsidRPr="00407150" w:rsidRDefault="008E379A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8E379A" w:rsidRPr="00407150" w:rsidRDefault="008E379A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8E379A" w:rsidRPr="00407150" w:rsidRDefault="008E379A" w:rsidP="008E37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Решение различных уравнений и неравенств с параметрами</w:t>
            </w:r>
          </w:p>
        </w:tc>
        <w:tc>
          <w:tcPr>
            <w:tcW w:w="1157" w:type="dxa"/>
          </w:tcPr>
          <w:p w:rsidR="008E379A" w:rsidRPr="00407150" w:rsidRDefault="008E379A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9A" w:rsidRPr="00407150" w:rsidTr="00EB64AF">
        <w:tc>
          <w:tcPr>
            <w:tcW w:w="1063" w:type="dxa"/>
          </w:tcPr>
          <w:p w:rsidR="008E379A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8" w:type="dxa"/>
          </w:tcPr>
          <w:p w:rsidR="008E379A" w:rsidRPr="00407150" w:rsidRDefault="008E379A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8E379A" w:rsidRPr="00407150" w:rsidRDefault="00407150" w:rsidP="0040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Анали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150">
              <w:rPr>
                <w:rFonts w:ascii="Times New Roman" w:hAnsi="Times New Roman" w:cs="Times New Roman"/>
                <w:sz w:val="24"/>
                <w:szCs w:val="24"/>
              </w:rPr>
              <w:t>приемы решения задач с параметрами</w:t>
            </w:r>
          </w:p>
        </w:tc>
        <w:tc>
          <w:tcPr>
            <w:tcW w:w="1157" w:type="dxa"/>
          </w:tcPr>
          <w:p w:rsidR="008E379A" w:rsidRPr="00407150" w:rsidRDefault="008E379A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407150" w:rsidP="008E37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метрические приемы решения задач с параметрами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37" w:rsidRPr="00407150" w:rsidTr="00EB64AF">
        <w:tc>
          <w:tcPr>
            <w:tcW w:w="1063" w:type="dxa"/>
          </w:tcPr>
          <w:p w:rsidR="00113737" w:rsidRPr="00407150" w:rsidRDefault="008D5346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8" w:type="dxa"/>
          </w:tcPr>
          <w:p w:rsidR="00113737" w:rsidRPr="00407150" w:rsidRDefault="00113737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113737" w:rsidRPr="00407150" w:rsidRDefault="00407150" w:rsidP="008E37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шение комбинированных задач на использование различных свойств и методов</w:t>
            </w:r>
          </w:p>
        </w:tc>
        <w:tc>
          <w:tcPr>
            <w:tcW w:w="1157" w:type="dxa"/>
          </w:tcPr>
          <w:p w:rsidR="00113737" w:rsidRPr="00407150" w:rsidRDefault="00113737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0" w:rsidRPr="00407150" w:rsidTr="00EB64AF">
        <w:tc>
          <w:tcPr>
            <w:tcW w:w="1063" w:type="dxa"/>
          </w:tcPr>
          <w:p w:rsidR="00407150" w:rsidRPr="00407150" w:rsidRDefault="00407150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407150" w:rsidRPr="00407150" w:rsidRDefault="00407150" w:rsidP="00EB64A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407150" w:rsidRPr="00EB64AF" w:rsidRDefault="00EB64AF" w:rsidP="00EB64AF">
            <w:pPr>
              <w:pStyle w:val="aa"/>
              <w:shd w:val="clear" w:color="auto" w:fill="FFFFFF"/>
              <w:spacing w:before="0" w:beforeAutospacing="0" w:after="132" w:afterAutospacing="0"/>
              <w:rPr>
                <w:color w:val="000000"/>
              </w:rPr>
            </w:pPr>
            <w:r w:rsidRPr="00EB64AF">
              <w:rPr>
                <w:color w:val="000000"/>
              </w:rPr>
              <w:t>Нетрадиционные задачи.</w:t>
            </w:r>
            <w:r w:rsidR="00A44B3C" w:rsidRPr="00EB64AF">
              <w:rPr>
                <w:color w:val="000000"/>
              </w:rPr>
              <w:t xml:space="preserve"> Задачи повышенной сложности из ЕГЭ.</w:t>
            </w:r>
          </w:p>
        </w:tc>
        <w:tc>
          <w:tcPr>
            <w:tcW w:w="1157" w:type="dxa"/>
          </w:tcPr>
          <w:p w:rsidR="00407150" w:rsidRPr="00407150" w:rsidRDefault="00407150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50" w:rsidRPr="00407150" w:rsidTr="00EB64AF">
        <w:tc>
          <w:tcPr>
            <w:tcW w:w="1063" w:type="dxa"/>
          </w:tcPr>
          <w:p w:rsidR="00407150" w:rsidRPr="00407150" w:rsidRDefault="00A44B3C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D5346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888" w:type="dxa"/>
          </w:tcPr>
          <w:p w:rsidR="00407150" w:rsidRPr="00EB64AF" w:rsidRDefault="00A44B3C" w:rsidP="00EB6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EB64AF">
              <w:rPr>
                <w:rFonts w:ascii="Times New Roman" w:hAnsi="Times New Roman"/>
                <w:sz w:val="24"/>
                <w:szCs w:val="24"/>
              </w:rPr>
              <w:t>-68</w:t>
            </w:r>
          </w:p>
        </w:tc>
        <w:tc>
          <w:tcPr>
            <w:tcW w:w="10720" w:type="dxa"/>
          </w:tcPr>
          <w:p w:rsidR="00407150" w:rsidRPr="00EB64AF" w:rsidRDefault="00EB64AF" w:rsidP="008E37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157" w:type="dxa"/>
          </w:tcPr>
          <w:p w:rsidR="00407150" w:rsidRPr="00407150" w:rsidRDefault="00407150" w:rsidP="008E3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4AF" w:rsidRDefault="00EB64AF" w:rsidP="00EB64AF">
      <w:pPr>
        <w:contextualSpacing/>
        <w:jc w:val="center"/>
        <w:rPr>
          <w:rFonts w:ascii="Times New Roman" w:hAnsi="Times New Roman" w:cs="Times New Roman"/>
          <w:b/>
          <w:lang w:eastAsia="en-US"/>
        </w:rPr>
      </w:pPr>
    </w:p>
    <w:p w:rsidR="007F7932" w:rsidRPr="00A44B3C" w:rsidRDefault="007F7932" w:rsidP="00A44B3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Календарно т</w:t>
      </w:r>
      <w:r w:rsidRPr="0088452D">
        <w:rPr>
          <w:rFonts w:ascii="Times New Roman" w:hAnsi="Times New Roman" w:cs="Times New Roman"/>
          <w:b/>
          <w:sz w:val="24"/>
          <w:szCs w:val="24"/>
          <w:lang w:eastAsia="en-US"/>
        </w:rPr>
        <w:t>ематическое планирование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1ч</w:t>
      </w:r>
    </w:p>
    <w:p w:rsidR="007F7932" w:rsidRDefault="007F7932" w:rsidP="00EB64AF">
      <w:pPr>
        <w:contextualSpacing/>
        <w:jc w:val="center"/>
        <w:rPr>
          <w:rFonts w:ascii="Times New Roman" w:hAnsi="Times New Roman" w:cs="Times New Roman"/>
          <w:b/>
          <w:lang w:eastAsia="en-US"/>
        </w:rPr>
      </w:pPr>
    </w:p>
    <w:tbl>
      <w:tblPr>
        <w:tblStyle w:val="a8"/>
        <w:tblW w:w="0" w:type="auto"/>
        <w:tblInd w:w="675" w:type="dxa"/>
        <w:tblLook w:val="04A0"/>
      </w:tblPr>
      <w:tblGrid>
        <w:gridCol w:w="1063"/>
        <w:gridCol w:w="888"/>
        <w:gridCol w:w="10720"/>
        <w:gridCol w:w="1157"/>
      </w:tblGrid>
      <w:tr w:rsidR="007F7932" w:rsidRPr="008D5346" w:rsidTr="007F7932">
        <w:tc>
          <w:tcPr>
            <w:tcW w:w="1063" w:type="dxa"/>
          </w:tcPr>
          <w:p w:rsidR="007F7932" w:rsidRPr="008D5346" w:rsidRDefault="007F7932" w:rsidP="007F793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Номер учебной недели</w:t>
            </w:r>
          </w:p>
        </w:tc>
        <w:tc>
          <w:tcPr>
            <w:tcW w:w="888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10720" w:type="dxa"/>
          </w:tcPr>
          <w:p w:rsidR="007F7932" w:rsidRPr="008D5346" w:rsidRDefault="007F7932" w:rsidP="007F7932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7F7932" w:rsidRPr="008D5346" w:rsidTr="007F7932">
        <w:trPr>
          <w:trHeight w:val="237"/>
        </w:trPr>
        <w:tc>
          <w:tcPr>
            <w:tcW w:w="1063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Знакомство с параметрами. Постановка задачи.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Влияние числовых коэффициентов в уравнениях и неравенствах на существование и вид решения.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нейные уравнения и уравнения приводимые к </w:t>
            </w:r>
            <w:proofErr w:type="gramStart"/>
            <w:r w:rsidRPr="008D5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нейным</w:t>
            </w:r>
            <w:proofErr w:type="gramEnd"/>
            <w:r w:rsidRPr="008D5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Линейные неравенства.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Уравнение первой степени с одним неизвестным. Решение уравнений первой степени с одним неизвестным.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Линейное неравенство. Решение линейных неравенств.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Линейные уравнения и неравенства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Линейные уравнения с модулем. Решение линейных уравнений с модулем.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с модулем. Решение линейных неравенств с модулем.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Линейные системы с двумя переменными.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Решение линейных систем с двумя переменными.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Алгоритмический подход в решении линейных уравнений и неравенств с параметрами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вадратные уравнения и уравнения, приводимые к </w:t>
            </w:r>
            <w:proofErr w:type="gramStart"/>
            <w:r w:rsidRPr="008D5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дратным</w:t>
            </w:r>
            <w:proofErr w:type="gramEnd"/>
            <w:r w:rsidRPr="008D5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Квадратные неравенства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 Решение квадратных уравнений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. Решение квадратных неравенств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 и неравенства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 с модулем. Решение квадратных уравнений с модулем.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Квадратные  неравенства с модулем. Решение квадратных неравенств с модулем.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Дробно-рациональные уравнения Решение дробно-рациональных уравнений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Алгоритмический подход в решении квадратных уравнений и неравенств с параметрами.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tabs>
                <w:tab w:val="left" w:pos="82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различных видов уравнений и неравенств с параметрами.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 и неравенства.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Системы иррациональных уравнений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Системы иррациональных неравенств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и  неравенства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 и  неравенства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Системы логарифмических уравнений и  неравенств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 неравенства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Системы тригонометрических уравнений и неравенств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производной при решении некоторых задач с параметрами</w:t>
            </w: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 с параметрами с применением аппарата математического анализа: применение производной к определению точек экстремума, нахождению промежутков возрастания (убывания) функций; нахождение предела функции, асимптот.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Использование экстремальных свойств функции при решении задач с параметрами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tabs>
                <w:tab w:val="left" w:pos="82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е и геометрические приёмы решения задач с параметрами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метод решения задач с параметрами. Применение понятия «пучок </w:t>
            </w:r>
            <w:proofErr w:type="gramStart"/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8D5346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».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Фазовая плоскость. «Метод областей» при решении уравнений и неравенств с параметрами. Область определения помогает решать задачи с параметром.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Использование симметрии аналитических выражений Использование метода оценок при решении задач с параметрами</w:t>
            </w:r>
            <w:proofErr w:type="gramStart"/>
            <w:r w:rsidRPr="008D5346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Равносильность при решении задач с параметрами Решение различных уравнений и неравенств с параметрами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</w:t>
            </w:r>
            <w:r w:rsidR="008D5346" w:rsidRPr="008D5346">
              <w:rPr>
                <w:rFonts w:ascii="Times New Roman" w:hAnsi="Times New Roman" w:cs="Times New Roman"/>
                <w:sz w:val="24"/>
                <w:szCs w:val="24"/>
              </w:rPr>
              <w:t xml:space="preserve">и геометрические </w:t>
            </w:r>
            <w:r w:rsidRPr="008D5346">
              <w:rPr>
                <w:rFonts w:ascii="Times New Roman" w:hAnsi="Times New Roman" w:cs="Times New Roman"/>
                <w:sz w:val="24"/>
                <w:szCs w:val="24"/>
              </w:rPr>
              <w:t>приемы решения задач с параметрами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32" w:rsidRPr="008D5346" w:rsidTr="007F7932">
        <w:tc>
          <w:tcPr>
            <w:tcW w:w="1063" w:type="dxa"/>
          </w:tcPr>
          <w:p w:rsidR="007F7932" w:rsidRPr="008D5346" w:rsidRDefault="007F7932" w:rsidP="008D53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F7932" w:rsidRPr="008D5346" w:rsidRDefault="007F7932" w:rsidP="007F79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F7932" w:rsidRPr="008D5346" w:rsidRDefault="007F7932" w:rsidP="007F79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5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шение комбинированных задач на использование различных свойств и методов</w:t>
            </w:r>
            <w:r w:rsidR="008D5346" w:rsidRPr="008D5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D5346" w:rsidRPr="008D5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радиционные задачи. Задачи повышенной сложности из ЕГЭ.</w:t>
            </w:r>
          </w:p>
        </w:tc>
        <w:tc>
          <w:tcPr>
            <w:tcW w:w="1157" w:type="dxa"/>
          </w:tcPr>
          <w:p w:rsidR="007F7932" w:rsidRPr="008D5346" w:rsidRDefault="007F7932" w:rsidP="007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932" w:rsidRDefault="007F7932" w:rsidP="00EB64AF">
      <w:pPr>
        <w:contextualSpacing/>
        <w:jc w:val="center"/>
        <w:rPr>
          <w:rFonts w:ascii="Times New Roman" w:hAnsi="Times New Roman" w:cs="Times New Roman"/>
          <w:b/>
          <w:lang w:eastAsia="en-US"/>
        </w:rPr>
      </w:pPr>
    </w:p>
    <w:p w:rsidR="007F7932" w:rsidRDefault="007F7932" w:rsidP="00EB64AF">
      <w:pPr>
        <w:contextualSpacing/>
        <w:jc w:val="center"/>
        <w:rPr>
          <w:rFonts w:ascii="Times New Roman" w:hAnsi="Times New Roman" w:cs="Times New Roman"/>
          <w:b/>
          <w:lang w:eastAsia="en-US"/>
        </w:rPr>
      </w:pPr>
    </w:p>
    <w:p w:rsidR="00EB64AF" w:rsidRDefault="00EB64AF" w:rsidP="00EB64AF">
      <w:pPr>
        <w:contextualSpacing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Лист коррекции</w:t>
      </w:r>
    </w:p>
    <w:p w:rsidR="00EB64AF" w:rsidRPr="00B63B2F" w:rsidRDefault="00EB64AF" w:rsidP="00EB64AF">
      <w:pPr>
        <w:ind w:left="1065"/>
        <w:contextualSpacing/>
        <w:jc w:val="center"/>
        <w:rPr>
          <w:rFonts w:ascii="Times New Roman" w:hAnsi="Times New Roman" w:cs="Times New Roman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1200"/>
        <w:gridCol w:w="1202"/>
        <w:gridCol w:w="1202"/>
        <w:gridCol w:w="1472"/>
        <w:gridCol w:w="914"/>
        <w:gridCol w:w="6711"/>
        <w:gridCol w:w="1802"/>
      </w:tblGrid>
      <w:tr w:rsidR="00EB64AF" w:rsidRPr="00B63B2F" w:rsidTr="00EB64AF">
        <w:tc>
          <w:tcPr>
            <w:tcW w:w="5076" w:type="dxa"/>
            <w:gridSpan w:val="4"/>
          </w:tcPr>
          <w:p w:rsidR="00EB64AF" w:rsidRPr="00DE75A9" w:rsidRDefault="00EB64AF" w:rsidP="007F793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5A9">
              <w:rPr>
                <w:rFonts w:ascii="Times New Roman" w:hAnsi="Times New Roman" w:cs="Times New Roman"/>
                <w:b/>
                <w:lang w:eastAsia="en-US"/>
              </w:rPr>
              <w:t>Уроки, которые требуют коррекции</w:t>
            </w:r>
          </w:p>
        </w:tc>
        <w:tc>
          <w:tcPr>
            <w:tcW w:w="7625" w:type="dxa"/>
            <w:gridSpan w:val="2"/>
          </w:tcPr>
          <w:p w:rsidR="00EB64AF" w:rsidRPr="00DE75A9" w:rsidRDefault="00EB64AF" w:rsidP="007F793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5A9">
              <w:rPr>
                <w:rFonts w:ascii="Times New Roman" w:hAnsi="Times New Roman" w:cs="Times New Roman"/>
                <w:b/>
                <w:lang w:eastAsia="en-US"/>
              </w:rPr>
              <w:t>Уроки, содержащие коррекцию</w:t>
            </w:r>
          </w:p>
        </w:tc>
        <w:tc>
          <w:tcPr>
            <w:tcW w:w="1802" w:type="dxa"/>
          </w:tcPr>
          <w:p w:rsidR="00EB64AF" w:rsidRPr="00DE75A9" w:rsidRDefault="00EB64AF" w:rsidP="007F793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5A9">
              <w:rPr>
                <w:rFonts w:ascii="Times New Roman" w:hAnsi="Times New Roman" w:cs="Times New Roman"/>
                <w:b/>
                <w:lang w:eastAsia="en-US"/>
              </w:rPr>
              <w:t>Отметка о выполнении</w:t>
            </w:r>
          </w:p>
        </w:tc>
      </w:tr>
      <w:tr w:rsidR="00EB64AF" w:rsidRPr="00B63B2F" w:rsidTr="00EB64AF">
        <w:tc>
          <w:tcPr>
            <w:tcW w:w="1200" w:type="dxa"/>
          </w:tcPr>
          <w:p w:rsidR="00EB64AF" w:rsidRPr="00DE75A9" w:rsidRDefault="00EB64AF" w:rsidP="007F793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Дата, класс</w:t>
            </w:r>
          </w:p>
        </w:tc>
        <w:tc>
          <w:tcPr>
            <w:tcW w:w="1202" w:type="dxa"/>
          </w:tcPr>
          <w:p w:rsidR="00EB64AF" w:rsidRPr="00DE75A9" w:rsidRDefault="00EB64AF" w:rsidP="007F793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№ урока по КТП</w:t>
            </w:r>
          </w:p>
        </w:tc>
        <w:tc>
          <w:tcPr>
            <w:tcW w:w="1202" w:type="dxa"/>
          </w:tcPr>
          <w:p w:rsidR="00EB64AF" w:rsidRPr="00DE75A9" w:rsidRDefault="00EB64AF" w:rsidP="007F793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Тема урока</w:t>
            </w:r>
          </w:p>
        </w:tc>
        <w:tc>
          <w:tcPr>
            <w:tcW w:w="1472" w:type="dxa"/>
          </w:tcPr>
          <w:p w:rsidR="00EB64AF" w:rsidRPr="00DE75A9" w:rsidRDefault="00EB64AF" w:rsidP="007F793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Причина коррекции</w:t>
            </w:r>
          </w:p>
        </w:tc>
        <w:tc>
          <w:tcPr>
            <w:tcW w:w="914" w:type="dxa"/>
          </w:tcPr>
          <w:p w:rsidR="00EB64AF" w:rsidRPr="00DE75A9" w:rsidRDefault="00EB64AF" w:rsidP="007F793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6711" w:type="dxa"/>
          </w:tcPr>
          <w:p w:rsidR="00EB64AF" w:rsidRPr="00DE75A9" w:rsidRDefault="00EB64AF" w:rsidP="007F793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Форма коррекции</w:t>
            </w:r>
          </w:p>
          <w:p w:rsidR="00EB64AF" w:rsidRPr="00DE75A9" w:rsidRDefault="00EB64AF" w:rsidP="007F793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75A9">
              <w:rPr>
                <w:rFonts w:ascii="Times New Roman" w:hAnsi="Times New Roman" w:cs="Times New Roman"/>
                <w:lang w:eastAsia="en-US"/>
              </w:rPr>
              <w:t>Варианты:</w:t>
            </w:r>
          </w:p>
          <w:p w:rsidR="00EB64AF" w:rsidRPr="00DE75A9" w:rsidRDefault="00EB64AF" w:rsidP="007F7932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DE75A9">
              <w:rPr>
                <w:rFonts w:ascii="Times New Roman" w:hAnsi="Times New Roman" w:cs="Times New Roman"/>
                <w:i/>
                <w:lang w:eastAsia="en-US"/>
              </w:rPr>
              <w:t xml:space="preserve">Объединение тем (указать с какой, № урока); домашнее изучение с последующей контрольной работой; организация </w:t>
            </w:r>
            <w:proofErr w:type="spellStart"/>
            <w:r w:rsidRPr="00DE75A9">
              <w:rPr>
                <w:rFonts w:ascii="Times New Roman" w:hAnsi="Times New Roman" w:cs="Times New Roman"/>
                <w:i/>
                <w:lang w:eastAsia="en-US"/>
              </w:rPr>
              <w:t>он-лайн</w:t>
            </w:r>
            <w:proofErr w:type="spellEnd"/>
            <w:r w:rsidRPr="00DE75A9">
              <w:rPr>
                <w:rFonts w:ascii="Times New Roman" w:hAnsi="Times New Roman" w:cs="Times New Roman"/>
                <w:i/>
                <w:lang w:eastAsia="en-US"/>
              </w:rPr>
              <w:t xml:space="preserve"> урока; другое.</w:t>
            </w:r>
          </w:p>
        </w:tc>
        <w:tc>
          <w:tcPr>
            <w:tcW w:w="1802" w:type="dxa"/>
          </w:tcPr>
          <w:p w:rsidR="00EB64AF" w:rsidRPr="00DE75A9" w:rsidRDefault="00EB64AF" w:rsidP="007F793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64AF" w:rsidRPr="0075057B" w:rsidTr="00EB64AF">
        <w:tc>
          <w:tcPr>
            <w:tcW w:w="1200" w:type="dxa"/>
          </w:tcPr>
          <w:p w:rsidR="00EB64AF" w:rsidRPr="00DE75A9" w:rsidRDefault="00EB64AF" w:rsidP="007F7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</w:tcPr>
          <w:p w:rsidR="00EB64AF" w:rsidRPr="00DE75A9" w:rsidRDefault="00EB64AF" w:rsidP="007F7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2" w:type="dxa"/>
          </w:tcPr>
          <w:p w:rsidR="00EB64AF" w:rsidRPr="00DE75A9" w:rsidRDefault="00EB64AF" w:rsidP="007F7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2" w:type="dxa"/>
          </w:tcPr>
          <w:p w:rsidR="00EB64AF" w:rsidRPr="00DE75A9" w:rsidRDefault="00EB64AF" w:rsidP="007F7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</w:tcPr>
          <w:p w:rsidR="00EB64AF" w:rsidRPr="00DE75A9" w:rsidRDefault="00EB64AF" w:rsidP="007F7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1" w:type="dxa"/>
          </w:tcPr>
          <w:p w:rsidR="00EB64AF" w:rsidRPr="00DE75A9" w:rsidRDefault="00EB64AF" w:rsidP="007F7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2" w:type="dxa"/>
          </w:tcPr>
          <w:p w:rsidR="00EB64AF" w:rsidRPr="00DE75A9" w:rsidRDefault="00EB64AF" w:rsidP="007F7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B64AF" w:rsidRPr="0075057B" w:rsidRDefault="00EB64AF" w:rsidP="00EB64AF">
      <w:pPr>
        <w:tabs>
          <w:tab w:val="left" w:pos="705"/>
        </w:tabs>
        <w:spacing w:before="75"/>
        <w:ind w:firstLine="70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E379A" w:rsidRDefault="008E379A"/>
    <w:sectPr w:rsidR="008E379A" w:rsidSect="00A8391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A71"/>
    <w:multiLevelType w:val="multilevel"/>
    <w:tmpl w:val="A6D8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433B91"/>
    <w:multiLevelType w:val="hybridMultilevel"/>
    <w:tmpl w:val="D132FB80"/>
    <w:lvl w:ilvl="0" w:tplc="228E154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1FE3D1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51257B"/>
    <w:multiLevelType w:val="hybridMultilevel"/>
    <w:tmpl w:val="50567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16554"/>
    <w:multiLevelType w:val="multilevel"/>
    <w:tmpl w:val="051E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D314D"/>
    <w:multiLevelType w:val="hybridMultilevel"/>
    <w:tmpl w:val="106C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947C3"/>
    <w:multiLevelType w:val="hybridMultilevel"/>
    <w:tmpl w:val="814E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965830"/>
    <w:multiLevelType w:val="multilevel"/>
    <w:tmpl w:val="03A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662597"/>
    <w:multiLevelType w:val="hybridMultilevel"/>
    <w:tmpl w:val="899CD0FC"/>
    <w:lvl w:ilvl="0" w:tplc="0419000F">
      <w:start w:val="1"/>
      <w:numFmt w:val="decimal"/>
      <w:lvlText w:val="%1."/>
      <w:lvlJc w:val="left"/>
      <w:pPr>
        <w:ind w:left="75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10">
    <w:nsid w:val="1F4A0F74"/>
    <w:multiLevelType w:val="hybridMultilevel"/>
    <w:tmpl w:val="165C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E03E1"/>
    <w:multiLevelType w:val="multilevel"/>
    <w:tmpl w:val="DCC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9E47E1"/>
    <w:multiLevelType w:val="hybridMultilevel"/>
    <w:tmpl w:val="6E1A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F0562"/>
    <w:multiLevelType w:val="multilevel"/>
    <w:tmpl w:val="4644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2407C"/>
    <w:multiLevelType w:val="hybridMultilevel"/>
    <w:tmpl w:val="0C64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61276"/>
    <w:multiLevelType w:val="hybridMultilevel"/>
    <w:tmpl w:val="B750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84391"/>
    <w:multiLevelType w:val="hybridMultilevel"/>
    <w:tmpl w:val="E5AA6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D6582"/>
    <w:multiLevelType w:val="hybridMultilevel"/>
    <w:tmpl w:val="1318FBB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>
    <w:nsid w:val="46BB2920"/>
    <w:multiLevelType w:val="hybridMultilevel"/>
    <w:tmpl w:val="E5AA6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D2C4F"/>
    <w:multiLevelType w:val="hybridMultilevel"/>
    <w:tmpl w:val="6294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734BD"/>
    <w:multiLevelType w:val="hybridMultilevel"/>
    <w:tmpl w:val="E5AA6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6D3E91"/>
    <w:multiLevelType w:val="hybridMultilevel"/>
    <w:tmpl w:val="0DF2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B51853"/>
    <w:multiLevelType w:val="multilevel"/>
    <w:tmpl w:val="CE0C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E4C05"/>
    <w:multiLevelType w:val="hybridMultilevel"/>
    <w:tmpl w:val="403488A2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5">
    <w:nsid w:val="5E2156F4"/>
    <w:multiLevelType w:val="multilevel"/>
    <w:tmpl w:val="50C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A03B52"/>
    <w:multiLevelType w:val="multilevel"/>
    <w:tmpl w:val="EAC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0D68AA"/>
    <w:multiLevelType w:val="hybridMultilevel"/>
    <w:tmpl w:val="18F017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D2F7C"/>
    <w:multiLevelType w:val="hybridMultilevel"/>
    <w:tmpl w:val="6294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23018"/>
    <w:multiLevelType w:val="hybridMultilevel"/>
    <w:tmpl w:val="8BC2186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>
    <w:nsid w:val="6928718F"/>
    <w:multiLevelType w:val="hybridMultilevel"/>
    <w:tmpl w:val="E5AA6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5C046A"/>
    <w:multiLevelType w:val="hybridMultilevel"/>
    <w:tmpl w:val="E5AA6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B14C59"/>
    <w:multiLevelType w:val="hybridMultilevel"/>
    <w:tmpl w:val="9256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C1742"/>
    <w:multiLevelType w:val="hybridMultilevel"/>
    <w:tmpl w:val="F0C6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55488"/>
    <w:multiLevelType w:val="hybridMultilevel"/>
    <w:tmpl w:val="3B80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171A7"/>
    <w:multiLevelType w:val="multilevel"/>
    <w:tmpl w:val="BD6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7"/>
  </w:num>
  <w:num w:numId="5">
    <w:abstractNumId w:val="9"/>
  </w:num>
  <w:num w:numId="6">
    <w:abstractNumId w:val="22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0"/>
  </w:num>
  <w:num w:numId="11">
    <w:abstractNumId w:val="32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6"/>
  </w:num>
  <w:num w:numId="23">
    <w:abstractNumId w:val="20"/>
  </w:num>
  <w:num w:numId="24">
    <w:abstractNumId w:val="10"/>
  </w:num>
  <w:num w:numId="25">
    <w:abstractNumId w:val="2"/>
  </w:num>
  <w:num w:numId="26">
    <w:abstractNumId w:val="29"/>
  </w:num>
  <w:num w:numId="27">
    <w:abstractNumId w:val="33"/>
  </w:num>
  <w:num w:numId="28">
    <w:abstractNumId w:val="17"/>
  </w:num>
  <w:num w:numId="29">
    <w:abstractNumId w:val="21"/>
  </w:num>
  <w:num w:numId="30">
    <w:abstractNumId w:val="30"/>
  </w:num>
  <w:num w:numId="31">
    <w:abstractNumId w:val="19"/>
  </w:num>
  <w:num w:numId="32">
    <w:abstractNumId w:val="31"/>
  </w:num>
  <w:num w:numId="33">
    <w:abstractNumId w:val="5"/>
  </w:num>
  <w:num w:numId="34">
    <w:abstractNumId w:val="23"/>
  </w:num>
  <w:num w:numId="35">
    <w:abstractNumId w:val="15"/>
  </w:num>
  <w:num w:numId="36">
    <w:abstractNumId w:val="2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036C"/>
    <w:rsid w:val="00113737"/>
    <w:rsid w:val="002B3F9F"/>
    <w:rsid w:val="00374ADE"/>
    <w:rsid w:val="003A22EB"/>
    <w:rsid w:val="00407150"/>
    <w:rsid w:val="004C3F07"/>
    <w:rsid w:val="0054325F"/>
    <w:rsid w:val="005C036C"/>
    <w:rsid w:val="005D75D7"/>
    <w:rsid w:val="00692CCC"/>
    <w:rsid w:val="006B6C0A"/>
    <w:rsid w:val="00716AC4"/>
    <w:rsid w:val="00717CA9"/>
    <w:rsid w:val="00735834"/>
    <w:rsid w:val="00780862"/>
    <w:rsid w:val="007E0D40"/>
    <w:rsid w:val="007F7932"/>
    <w:rsid w:val="00891AC1"/>
    <w:rsid w:val="008D5346"/>
    <w:rsid w:val="008E1488"/>
    <w:rsid w:val="008E379A"/>
    <w:rsid w:val="00991102"/>
    <w:rsid w:val="009B7937"/>
    <w:rsid w:val="00A44B3C"/>
    <w:rsid w:val="00A83914"/>
    <w:rsid w:val="00AA6742"/>
    <w:rsid w:val="00B76748"/>
    <w:rsid w:val="00CB79E4"/>
    <w:rsid w:val="00D36CD6"/>
    <w:rsid w:val="00EB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C036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footnote reference"/>
    <w:basedOn w:val="a0"/>
    <w:uiPriority w:val="99"/>
    <w:semiHidden/>
    <w:rsid w:val="005C036C"/>
    <w:rPr>
      <w:rFonts w:cs="Times New Roman"/>
      <w:vertAlign w:val="superscript"/>
    </w:rPr>
  </w:style>
  <w:style w:type="paragraph" w:styleId="a6">
    <w:name w:val="Plain Text"/>
    <w:basedOn w:val="a"/>
    <w:link w:val="a7"/>
    <w:uiPriority w:val="99"/>
    <w:rsid w:val="005C036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5C036C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5C036C"/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891AC1"/>
  </w:style>
  <w:style w:type="paragraph" w:customStyle="1" w:styleId="c14">
    <w:name w:val="c14"/>
    <w:basedOn w:val="a"/>
    <w:rsid w:val="0089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91AC1"/>
  </w:style>
  <w:style w:type="paragraph" w:customStyle="1" w:styleId="c18">
    <w:name w:val="c18"/>
    <w:basedOn w:val="a"/>
    <w:rsid w:val="0089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911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5"/>
    <w:uiPriority w:val="99"/>
    <w:locked/>
    <w:rsid w:val="00716AC4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9"/>
    <w:uiPriority w:val="99"/>
    <w:rsid w:val="00716AC4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11pt">
    <w:name w:val="Основной текст + 11 pt"/>
    <w:basedOn w:val="a9"/>
    <w:uiPriority w:val="99"/>
    <w:rsid w:val="00716AC4"/>
    <w:rPr>
      <w:color w:val="000000"/>
      <w:spacing w:val="0"/>
      <w:w w:val="100"/>
      <w:position w:val="0"/>
      <w:sz w:val="22"/>
      <w:szCs w:val="22"/>
      <w:lang w:val="ru-RU" w:eastAsia="ru-RU"/>
    </w:rPr>
  </w:style>
  <w:style w:type="paragraph" w:customStyle="1" w:styleId="c5">
    <w:name w:val="c5"/>
    <w:basedOn w:val="a"/>
    <w:rsid w:val="0040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07150"/>
  </w:style>
  <w:style w:type="paragraph" w:styleId="aa">
    <w:name w:val="Normal (Web)"/>
    <w:basedOn w:val="a"/>
    <w:uiPriority w:val="99"/>
    <w:unhideWhenUsed/>
    <w:rsid w:val="00EB6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7F7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4495-F568-4AF4-9140-F2EB4DF4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8</Pages>
  <Words>4202</Words>
  <Characters>2395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культура</dc:creator>
  <cp:keywords/>
  <dc:description/>
  <cp:lastModifiedBy>Teacher</cp:lastModifiedBy>
  <cp:revision>8</cp:revision>
  <dcterms:created xsi:type="dcterms:W3CDTF">2021-09-25T07:57:00Z</dcterms:created>
  <dcterms:modified xsi:type="dcterms:W3CDTF">2021-09-27T07:36:00Z</dcterms:modified>
</cp:coreProperties>
</file>